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E9" w:rsidRPr="00344DDD" w:rsidRDefault="006D18E9" w:rsidP="006D18E9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es-ES_tradnl"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EL INFRASCRITO  ALCALDE   MUNICIPAL.</w:t>
      </w:r>
    </w:p>
    <w:p w:rsidR="006D18E9" w:rsidRPr="00F9115D" w:rsidRDefault="006D18E9" w:rsidP="006D18E9">
      <w:pPr>
        <w:spacing w:line="360" w:lineRule="auto"/>
        <w:jc w:val="both"/>
        <w:rPr>
          <w:rFonts w:ascii="Arial" w:hAnsi="Arial" w:cs="Arial"/>
          <w:b/>
          <w:lang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CERTIFICA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ACTA NUMERO VEINTIDOS    de la Sesión 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Ordinaria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y está asentado el acuerdo a las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Trece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Un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Agost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,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que dice: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344DDD"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>NUMERO UNO</w:t>
      </w:r>
      <w:r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>.-</w:t>
      </w:r>
      <w:r w:rsidRPr="00612C7B">
        <w:rPr>
          <w:rFonts w:ascii="Arial" w:hAnsi="Arial" w:cs="Arial"/>
          <w:b/>
          <w:lang w:eastAsia="es-ES_tradnl"/>
        </w:rPr>
        <w:t xml:space="preserve"> </w:t>
      </w:r>
      <w:r w:rsidR="003F2B4D" w:rsidRPr="00FE66C0">
        <w:rPr>
          <w:rFonts w:ascii="Arial" w:hAnsi="Arial" w:cs="Arial"/>
          <w:lang w:val="es-ES_tradnl" w:eastAsia="es-ES_tradnl"/>
        </w:rPr>
        <w:t xml:space="preserve">El Concejo Municipal, teniendo a la vista la renuncia </w:t>
      </w:r>
      <w:r w:rsidR="00F9115D">
        <w:rPr>
          <w:rFonts w:ascii="Arial" w:hAnsi="Arial" w:cs="Arial"/>
          <w:lang w:val="es-ES_tradnl" w:eastAsia="es-ES_tradnl"/>
        </w:rPr>
        <w:t xml:space="preserve">presentada por el Señor </w:t>
      </w:r>
      <w:r w:rsidR="00F9115D" w:rsidRPr="00F9115D">
        <w:rPr>
          <w:rFonts w:ascii="Arial" w:hAnsi="Arial" w:cs="Arial"/>
          <w:b/>
          <w:lang w:val="es-ES_tradnl" w:eastAsia="es-ES_tradnl"/>
        </w:rPr>
        <w:t>JILBERTO CALZADILLA PAIZ</w:t>
      </w:r>
      <w:r w:rsidR="00F9115D">
        <w:rPr>
          <w:rFonts w:ascii="Arial" w:hAnsi="Arial" w:cs="Arial"/>
          <w:lang w:val="es-ES_tradnl" w:eastAsia="es-ES_tradnl"/>
        </w:rPr>
        <w:t xml:space="preserve"> </w:t>
      </w:r>
      <w:r w:rsidR="003F2B4D">
        <w:rPr>
          <w:rFonts w:ascii="Arial" w:hAnsi="Arial" w:cs="Arial"/>
          <w:lang w:val="es-ES_tradnl" w:eastAsia="es-ES_tradnl"/>
        </w:rPr>
        <w:t xml:space="preserve"> al cargo de Albañil</w:t>
      </w:r>
      <w:r w:rsidR="00F9115D">
        <w:rPr>
          <w:rFonts w:ascii="Arial" w:hAnsi="Arial" w:cs="Arial"/>
          <w:lang w:val="es-ES_tradnl" w:eastAsia="es-ES_tradnl"/>
        </w:rPr>
        <w:t xml:space="preserve"> , a partir del día 30</w:t>
      </w:r>
      <w:r w:rsidR="003F2B4D" w:rsidRPr="00FE66C0">
        <w:rPr>
          <w:rFonts w:ascii="Arial" w:hAnsi="Arial" w:cs="Arial"/>
          <w:lang w:val="es-ES_tradnl" w:eastAsia="es-ES_tradnl"/>
        </w:rPr>
        <w:t xml:space="preserve"> de Junio del corriente año.- Este Concejo </w:t>
      </w:r>
      <w:r w:rsidR="003F2B4D" w:rsidRPr="00FE66C0">
        <w:rPr>
          <w:rFonts w:ascii="Arial" w:hAnsi="Arial" w:cs="Arial"/>
          <w:b/>
          <w:lang w:val="es-ES_tradnl" w:eastAsia="es-ES_tradnl"/>
        </w:rPr>
        <w:t>ACUERDA</w:t>
      </w:r>
      <w:r w:rsidR="003F2B4D" w:rsidRPr="00FE66C0">
        <w:rPr>
          <w:rFonts w:ascii="Arial" w:hAnsi="Arial" w:cs="Arial"/>
          <w:lang w:val="es-ES_tradnl" w:eastAsia="es-ES_tradnl"/>
        </w:rPr>
        <w:t xml:space="preserve"> : Acepartar La renun</w:t>
      </w:r>
      <w:r w:rsidR="003F2B4D">
        <w:rPr>
          <w:rFonts w:ascii="Arial" w:hAnsi="Arial" w:cs="Arial"/>
          <w:lang w:val="es-ES_tradnl" w:eastAsia="es-ES_tradnl"/>
        </w:rPr>
        <w:t>cia presentada por el</w:t>
      </w:r>
      <w:r w:rsidR="00F9115D">
        <w:rPr>
          <w:rFonts w:ascii="Arial" w:eastAsiaTheme="minorHAnsi" w:hAnsi="Arial" w:cs="Arial"/>
          <w:b/>
          <w:lang w:val="es-ES_tradnl" w:eastAsia="es-ES_tradnl"/>
        </w:rPr>
        <w:t xml:space="preserve"> Señor </w:t>
      </w:r>
      <w:r w:rsidR="00F9115D" w:rsidRPr="00F9115D">
        <w:rPr>
          <w:rFonts w:ascii="Arial" w:hAnsi="Arial" w:cs="Arial"/>
          <w:b/>
          <w:lang w:val="es-ES_tradnl" w:eastAsia="es-ES_tradnl"/>
        </w:rPr>
        <w:t>JILBERTO CALZADILLA PAIZ</w:t>
      </w:r>
      <w:r w:rsidR="00F9115D">
        <w:rPr>
          <w:rFonts w:ascii="Arial" w:hAnsi="Arial" w:cs="Arial"/>
          <w:lang w:val="es-ES_tradnl" w:eastAsia="es-ES_tradnl"/>
        </w:rPr>
        <w:t xml:space="preserve">  </w:t>
      </w:r>
      <w:r w:rsidR="003F2B4D" w:rsidRPr="00FE66C0">
        <w:rPr>
          <w:rFonts w:ascii="Arial" w:hAnsi="Arial" w:cs="Arial"/>
          <w:lang w:val="es-ES_tradnl" w:eastAsia="es-ES_tradnl"/>
        </w:rPr>
        <w:t>.</w:t>
      </w:r>
      <w:r w:rsidR="003F2B4D" w:rsidRPr="00FE66C0">
        <w:rPr>
          <w:rFonts w:ascii="Arial" w:hAnsi="Arial" w:cs="Arial"/>
          <w:lang w:eastAsia="es-ES_tradnl"/>
        </w:rPr>
        <w:t>-</w:t>
      </w:r>
      <w:r w:rsidR="00F9115D">
        <w:rPr>
          <w:rFonts w:ascii="Arial" w:hAnsi="Arial" w:cs="Arial"/>
          <w:lang w:eastAsia="es-ES_tradnl"/>
        </w:rPr>
        <w:t xml:space="preserve">a partir del día 30 </w:t>
      </w:r>
      <w:r w:rsidR="003F2B4D">
        <w:rPr>
          <w:rFonts w:ascii="Arial" w:hAnsi="Arial" w:cs="Arial"/>
          <w:lang w:eastAsia="es-ES_tradnl"/>
        </w:rPr>
        <w:t xml:space="preserve"> de Junio del corriente año.- </w:t>
      </w:r>
      <w:r w:rsidR="003F2B4D" w:rsidRPr="00FE66C0">
        <w:rPr>
          <w:rFonts w:ascii="Arial" w:hAnsi="Arial" w:cs="Arial"/>
          <w:b/>
          <w:lang w:val="es-ES_tradnl" w:eastAsia="es-ES_tradnl"/>
        </w:rPr>
        <w:t>COMUNIQUESE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.- .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J-L-R-Ríos-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 -A-Núñez 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J-T-Herrera </w:t>
      </w:r>
      <w:r>
        <w:rPr>
          <w:rFonts w:ascii="Arial" w:hAnsi="Arial" w:cs="Arial"/>
          <w:sz w:val="20"/>
          <w:szCs w:val="20"/>
          <w:lang w:eastAsia="es-ES_tradnl"/>
        </w:rPr>
        <w:t xml:space="preserve">- R.A.V. Fuentes  - M-E-G- Alfaro—M-M- S- de Vásquez- 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A-B- </w:t>
      </w:r>
      <w:r>
        <w:rPr>
          <w:rFonts w:ascii="Arial" w:hAnsi="Arial" w:cs="Arial"/>
          <w:sz w:val="20"/>
          <w:szCs w:val="20"/>
          <w:lang w:eastAsia="es-ES_tradnl"/>
        </w:rPr>
        <w:t>Ventura- M-A-G-Rodríguez- J-R-U—Hernández-J-A-C-Andrade--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-M-R-R-Alvarez </w:t>
      </w:r>
      <w:r>
        <w:rPr>
          <w:rFonts w:ascii="Arial" w:hAnsi="Arial" w:cs="Arial"/>
          <w:sz w:val="20"/>
          <w:szCs w:val="20"/>
          <w:lang w:eastAsia="es-ES_tradnl"/>
        </w:rPr>
        <w:t xml:space="preserve">- </w:t>
      </w:r>
      <w:r w:rsidRPr="00344DDD">
        <w:rPr>
          <w:rFonts w:ascii="Arial" w:hAnsi="Arial" w:cs="Arial"/>
          <w:sz w:val="20"/>
          <w:szCs w:val="20"/>
          <w:lang w:eastAsia="es-ES_tradnl"/>
        </w:rPr>
        <w:t>E. Henrriquez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.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Srio Municipal 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 ”””””””””””””””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RUBRICADAS”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os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de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Agosto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.</w:t>
      </w:r>
    </w:p>
    <w:p w:rsidR="006D18E9" w:rsidRPr="00CD40F8" w:rsidRDefault="006D18E9" w:rsidP="006D18E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6D18E9" w:rsidRPr="00CD40F8" w:rsidRDefault="006D18E9" w:rsidP="006D18E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6D18E9" w:rsidRPr="00CD40F8" w:rsidRDefault="006D18E9" w:rsidP="006D18E9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6D18E9" w:rsidRPr="00CD40F8" w:rsidRDefault="006D18E9" w:rsidP="006D18E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6D18E9" w:rsidRDefault="006D18E9" w:rsidP="006D18E9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 w:rsidR="00DE399F">
        <w:rPr>
          <w:rFonts w:ascii="Arial" w:hAnsi="Arial" w:cs="Arial"/>
          <w:b/>
          <w:lang w:val="es-ES_tradnl" w:eastAsia="es-ES_tradnl"/>
        </w:rPr>
        <w:t>.</w:t>
      </w: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Default="00DE399F" w:rsidP="006D18E9">
      <w:pPr>
        <w:rPr>
          <w:rFonts w:ascii="Arial" w:hAnsi="Arial" w:cs="Arial"/>
          <w:b/>
          <w:lang w:val="es-ES_tradnl" w:eastAsia="es-ES_tradnl"/>
        </w:rPr>
      </w:pPr>
    </w:p>
    <w:p w:rsidR="00DE399F" w:rsidRPr="00344DDD" w:rsidRDefault="00DE399F" w:rsidP="00DE399F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es-ES_tradnl"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EL INFRASCRITO  ALCALDE   MUNICIPAL.</w:t>
      </w:r>
    </w:p>
    <w:p w:rsidR="00DE399F" w:rsidRPr="00F9115D" w:rsidRDefault="00DE399F" w:rsidP="00DE399F">
      <w:pPr>
        <w:spacing w:line="360" w:lineRule="auto"/>
        <w:jc w:val="both"/>
        <w:rPr>
          <w:rFonts w:ascii="Arial" w:hAnsi="Arial" w:cs="Arial"/>
          <w:b/>
          <w:lang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CERTIFICA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ACTA NUMERO VEINTIDOS    de la Sesión 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Ordinaria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y está asentado el acuerdo a las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Trece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Un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Agost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,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que dice: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>NUMERO DOS .-</w:t>
      </w:r>
      <w:r w:rsidRPr="00612C7B">
        <w:rPr>
          <w:rFonts w:ascii="Arial" w:hAnsi="Arial" w:cs="Arial"/>
          <w:b/>
          <w:lang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>El Concejo Municipal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b/>
          <w:lang w:val="es-ES_tradnl" w:eastAsia="es-ES_tradnl"/>
        </w:rPr>
        <w:t>CONSIDERANDO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: </w:t>
      </w:r>
      <w:r w:rsidRPr="001A1BD0">
        <w:rPr>
          <w:rFonts w:ascii="Arial" w:eastAsiaTheme="minorHAnsi" w:hAnsi="Arial" w:cs="Arial"/>
          <w:b/>
          <w:lang w:val="es-ES_tradnl" w:eastAsia="es-ES_tradnl"/>
        </w:rPr>
        <w:t>I.-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Que co</w:t>
      </w:r>
      <w:r>
        <w:rPr>
          <w:rFonts w:ascii="Arial" w:eastAsiaTheme="minorHAnsi" w:hAnsi="Arial" w:cs="Arial"/>
          <w:lang w:val="es-ES_tradnl" w:eastAsia="es-ES_tradnl"/>
        </w:rPr>
        <w:t xml:space="preserve">n fecha </w:t>
      </w:r>
      <w:r>
        <w:rPr>
          <w:rFonts w:ascii="Arial" w:eastAsiaTheme="minorHAnsi" w:hAnsi="Arial" w:cs="Arial"/>
          <w:b/>
          <w:lang w:val="es-ES_tradnl" w:eastAsia="es-ES_tradnl"/>
        </w:rPr>
        <w:t xml:space="preserve">01 de Agosto </w:t>
      </w:r>
      <w:r>
        <w:rPr>
          <w:rFonts w:ascii="Arial" w:eastAsiaTheme="minorHAnsi" w:hAnsi="Arial" w:cs="Arial"/>
          <w:lang w:val="es-ES_tradnl" w:eastAsia="es-ES_tradnl"/>
        </w:rPr>
        <w:t xml:space="preserve">  del año </w:t>
      </w:r>
      <w:r>
        <w:rPr>
          <w:rFonts w:ascii="Arial" w:eastAsiaTheme="minorHAnsi" w:hAnsi="Arial" w:cs="Arial"/>
          <w:b/>
          <w:lang w:val="es-ES_tradnl" w:eastAsia="es-ES_tradnl"/>
        </w:rPr>
        <w:t>2012 ,</w:t>
      </w:r>
      <w:r>
        <w:rPr>
          <w:rFonts w:ascii="Arial" w:eastAsiaTheme="minorHAnsi" w:hAnsi="Arial" w:cs="Arial"/>
          <w:lang w:val="es-ES_tradnl" w:eastAsia="es-ES_tradnl"/>
        </w:rPr>
        <w:t xml:space="preserve"> la Señora </w:t>
      </w:r>
      <w:r w:rsidRPr="00DE399F">
        <w:rPr>
          <w:rFonts w:ascii="Arial" w:eastAsiaTheme="minorHAnsi" w:hAnsi="Arial" w:cs="Arial"/>
          <w:b/>
          <w:lang w:val="es-ES_tradnl" w:eastAsia="es-ES_tradnl"/>
        </w:rPr>
        <w:t>ESTELA RODRIGUEZ ESCOBAR</w:t>
      </w:r>
      <w:r>
        <w:rPr>
          <w:rFonts w:ascii="Arial" w:eastAsiaTheme="minorHAnsi" w:hAnsi="Arial" w:cs="Arial"/>
          <w:lang w:val="es-ES_tradnl" w:eastAsia="es-ES_tradnl"/>
        </w:rPr>
        <w:t xml:space="preserve"> 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 xml:space="preserve">ingreso en el Área de Servicio de Aseo 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de esta Alcald</w:t>
      </w:r>
      <w:r>
        <w:rPr>
          <w:rFonts w:ascii="Arial" w:eastAsiaTheme="minorHAnsi" w:hAnsi="Arial" w:cs="Arial"/>
          <w:lang w:val="es-ES_tradnl" w:eastAsia="es-ES_tradnl"/>
        </w:rPr>
        <w:t xml:space="preserve">ía, teniendo hasta la fecha </w:t>
      </w:r>
      <w:r w:rsidR="00CA769E">
        <w:rPr>
          <w:rFonts w:ascii="Arial" w:eastAsiaTheme="minorHAnsi" w:hAnsi="Arial" w:cs="Arial"/>
          <w:b/>
          <w:lang w:val="es-ES_tradnl" w:eastAsia="es-ES_tradnl"/>
        </w:rPr>
        <w:t xml:space="preserve">3 </w:t>
      </w:r>
      <w:r w:rsidRPr="004B4A8E">
        <w:rPr>
          <w:rFonts w:ascii="Arial" w:eastAsiaTheme="minorHAnsi" w:hAnsi="Arial" w:cs="Arial"/>
          <w:b/>
          <w:lang w:val="es-ES_tradnl" w:eastAsia="es-ES_tradnl"/>
        </w:rPr>
        <w:t xml:space="preserve"> año</w:t>
      </w:r>
      <w:r w:rsidR="00CA769E">
        <w:rPr>
          <w:rFonts w:ascii="Arial" w:eastAsiaTheme="minorHAnsi" w:hAnsi="Arial" w:cs="Arial"/>
          <w:b/>
          <w:lang w:val="es-ES_tradnl" w:eastAsia="es-ES_tradnl"/>
        </w:rPr>
        <w:t>s con 11</w:t>
      </w:r>
      <w:r w:rsidRPr="004B4A8E">
        <w:rPr>
          <w:rFonts w:ascii="Arial" w:eastAsiaTheme="minorHAnsi" w:hAnsi="Arial" w:cs="Arial"/>
          <w:b/>
          <w:lang w:val="es-ES_tradnl" w:eastAsia="es-ES_tradnl"/>
        </w:rPr>
        <w:t xml:space="preserve"> mes</w:t>
      </w:r>
      <w:r w:rsidR="00CA769E">
        <w:rPr>
          <w:rFonts w:ascii="Arial" w:eastAsiaTheme="minorHAnsi" w:hAnsi="Arial" w:cs="Arial"/>
          <w:b/>
          <w:lang w:val="es-ES_tradnl" w:eastAsia="es-ES_tradnl"/>
        </w:rPr>
        <w:t xml:space="preserve">es </w:t>
      </w:r>
      <w:r>
        <w:rPr>
          <w:rFonts w:ascii="Arial" w:eastAsiaTheme="minorHAnsi" w:hAnsi="Arial" w:cs="Arial"/>
          <w:lang w:val="es-ES_tradnl" w:eastAsia="es-ES_tradnl"/>
        </w:rPr>
        <w:t xml:space="preserve"> laborados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con un salario de  </w:t>
      </w:r>
      <w:r w:rsidR="00CA769E">
        <w:rPr>
          <w:rFonts w:ascii="Arial" w:eastAsiaTheme="minorHAnsi" w:hAnsi="Arial" w:cs="Arial"/>
          <w:b/>
          <w:lang w:val="es-ES_tradnl" w:eastAsia="es-ES_tradnl"/>
        </w:rPr>
        <w:t>$ 275</w:t>
      </w:r>
      <w:r w:rsidRPr="001A1BD0">
        <w:rPr>
          <w:rFonts w:ascii="Arial" w:eastAsiaTheme="minorHAnsi" w:hAnsi="Arial" w:cs="Arial"/>
          <w:b/>
          <w:lang w:val="es-ES_tradnl" w:eastAsia="es-ES_tradnl"/>
        </w:rPr>
        <w:t xml:space="preserve">.00 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mensuales</w:t>
      </w:r>
      <w:r w:rsidRPr="001A1BD0">
        <w:rPr>
          <w:rFonts w:ascii="Arial" w:eastAsiaTheme="minorHAnsi" w:hAnsi="Arial" w:cs="Arial"/>
          <w:b/>
          <w:lang w:val="es-ES_tradnl" w:eastAsia="es-ES_tradnl"/>
        </w:rPr>
        <w:t>,  II.-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Que  habiéndose amparado a los beneficios del Decreto Legislativo Numero 592 Art. 3  de  la Ley Reguladora de  la Prestación Económica por renuncia voluntaria el Concejo Municipal en uso de sus facultades legales</w:t>
      </w:r>
      <w:r>
        <w:rPr>
          <w:rFonts w:ascii="Arial" w:eastAsiaTheme="minorHAnsi" w:hAnsi="Arial" w:cs="Arial"/>
          <w:lang w:val="es-ES_tradnl" w:eastAsia="es-ES_tradnl"/>
        </w:rPr>
        <w:t xml:space="preserve"> por unanimidad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b/>
          <w:lang w:val="es-ES_tradnl" w:eastAsia="es-ES_tradnl"/>
        </w:rPr>
        <w:t>ACUERDA: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 xml:space="preserve"> Aceptar la renuncia   a</w:t>
      </w:r>
      <w:r w:rsidR="00CA769E">
        <w:rPr>
          <w:rFonts w:ascii="Arial" w:eastAsiaTheme="minorHAnsi" w:hAnsi="Arial" w:cs="Arial"/>
          <w:lang w:val="es-ES_tradnl"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>l</w:t>
      </w:r>
      <w:r w:rsidR="00CA769E">
        <w:rPr>
          <w:rFonts w:ascii="Arial" w:eastAsiaTheme="minorHAnsi" w:hAnsi="Arial" w:cs="Arial"/>
          <w:lang w:val="es-ES_tradnl" w:eastAsia="es-ES_tradnl"/>
        </w:rPr>
        <w:t>a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="00CA769E" w:rsidRPr="001A1BD0">
        <w:rPr>
          <w:rFonts w:ascii="Arial" w:eastAsiaTheme="minorHAnsi" w:hAnsi="Arial" w:cs="Arial"/>
          <w:lang w:val="es-ES_tradnl" w:eastAsia="es-ES_tradnl"/>
        </w:rPr>
        <w:t>Sr</w:t>
      </w:r>
      <w:r w:rsidR="00CA769E">
        <w:rPr>
          <w:rFonts w:ascii="Arial" w:eastAsiaTheme="minorHAnsi" w:hAnsi="Arial" w:cs="Arial"/>
          <w:lang w:val="es-ES_tradnl" w:eastAsia="es-ES_tradnl"/>
        </w:rPr>
        <w:t>a.</w:t>
      </w:r>
      <w:r w:rsidR="00CA769E" w:rsidRPr="00CA769E">
        <w:rPr>
          <w:rFonts w:ascii="Arial" w:eastAsiaTheme="minorHAnsi" w:hAnsi="Arial" w:cs="Arial"/>
          <w:b/>
          <w:lang w:val="es-ES_tradnl" w:eastAsia="es-ES_tradnl"/>
        </w:rPr>
        <w:t xml:space="preserve"> </w:t>
      </w:r>
      <w:r w:rsidR="00CA769E" w:rsidRPr="00DE399F">
        <w:rPr>
          <w:rFonts w:ascii="Arial" w:eastAsiaTheme="minorHAnsi" w:hAnsi="Arial" w:cs="Arial"/>
          <w:b/>
          <w:lang w:val="es-ES_tradnl" w:eastAsia="es-ES_tradnl"/>
        </w:rPr>
        <w:t>ESTELA RODRIGUEZ ESCOBAR</w:t>
      </w:r>
      <w:r w:rsidR="00CA769E">
        <w:rPr>
          <w:rFonts w:ascii="Arial" w:eastAsiaTheme="minorHAnsi" w:hAnsi="Arial" w:cs="Arial"/>
          <w:lang w:val="es-ES_tradnl" w:eastAsia="es-ES_tradnl"/>
        </w:rPr>
        <w:t xml:space="preserve"> </w:t>
      </w:r>
      <w:r w:rsidR="00CA769E">
        <w:rPr>
          <w:rFonts w:ascii="Arial" w:eastAsiaTheme="minorHAnsi" w:hAnsi="Arial" w:cs="Arial"/>
          <w:b/>
          <w:lang w:val="es-ES_tradnl" w:eastAsia="es-ES_tradnl"/>
        </w:rPr>
        <w:t xml:space="preserve"> .  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 xml:space="preserve"> </w:t>
      </w:r>
      <w:proofErr w:type="gramStart"/>
      <w:r>
        <w:rPr>
          <w:rFonts w:ascii="Arial" w:eastAsiaTheme="minorHAnsi" w:hAnsi="Arial" w:cs="Arial"/>
          <w:lang w:val="es-ES_tradnl" w:eastAsia="es-ES_tradnl"/>
        </w:rPr>
        <w:t>a</w:t>
      </w:r>
      <w:proofErr w:type="gramEnd"/>
      <w:r>
        <w:rPr>
          <w:rFonts w:ascii="Arial" w:eastAsiaTheme="minorHAnsi" w:hAnsi="Arial" w:cs="Arial"/>
          <w:lang w:val="es-ES_tradnl" w:eastAsia="es-ES_tradnl"/>
        </w:rPr>
        <w:t xml:space="preserve"> partir del día </w:t>
      </w:r>
      <w:r w:rsidR="00CA769E">
        <w:rPr>
          <w:rFonts w:ascii="Arial" w:eastAsiaTheme="minorHAnsi" w:hAnsi="Arial" w:cs="Arial"/>
          <w:lang w:val="es-ES_tradnl" w:eastAsia="es-ES_tradnl"/>
        </w:rPr>
        <w:t xml:space="preserve"> </w:t>
      </w:r>
      <w:r w:rsidR="00CA769E">
        <w:rPr>
          <w:rFonts w:ascii="Arial" w:eastAsiaTheme="minorHAnsi" w:hAnsi="Arial" w:cs="Arial"/>
          <w:b/>
          <w:lang w:val="es-ES_tradnl" w:eastAsia="es-ES_tradnl"/>
        </w:rPr>
        <w:t>05  de Jul</w:t>
      </w:r>
      <w:r>
        <w:rPr>
          <w:rFonts w:ascii="Arial" w:eastAsiaTheme="minorHAnsi" w:hAnsi="Arial" w:cs="Arial"/>
          <w:b/>
          <w:lang w:val="es-ES_tradnl" w:eastAsia="es-ES_tradnl"/>
        </w:rPr>
        <w:t xml:space="preserve">io </w:t>
      </w:r>
      <w:r w:rsidRPr="004B4A8E">
        <w:rPr>
          <w:rFonts w:ascii="Arial" w:eastAsiaTheme="minorHAnsi" w:hAnsi="Arial" w:cs="Arial"/>
          <w:b/>
          <w:lang w:val="es-ES_tradnl" w:eastAsia="es-ES_tradnl"/>
        </w:rPr>
        <w:t xml:space="preserve"> de 2016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 y Cancelar</w:t>
      </w:r>
      <w:r>
        <w:rPr>
          <w:rFonts w:ascii="Arial" w:eastAsiaTheme="minorHAnsi" w:hAnsi="Arial" w:cs="Arial"/>
          <w:lang w:val="es-ES_tradnl" w:eastAsia="es-ES_tradnl"/>
        </w:rPr>
        <w:t xml:space="preserve"> la cantidad de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="00CA769E">
        <w:rPr>
          <w:rFonts w:ascii="Arial" w:eastAsiaTheme="minorHAnsi" w:hAnsi="Arial" w:cs="Arial"/>
          <w:b/>
          <w:lang w:val="es-ES_tradnl" w:eastAsia="es-ES_tradnl"/>
        </w:rPr>
        <w:t xml:space="preserve">$ 528.93 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lang w:val="es-ES_tradnl" w:eastAsia="es-ES_tradnl"/>
        </w:rPr>
        <w:t>dólares, que le corresponden como finiquito laboral, autorizando al Tesorero Municipal para que  cancele la cantidad  en referencia.</w:t>
      </w:r>
      <w:r>
        <w:rPr>
          <w:rFonts w:ascii="Arial" w:hAnsi="Arial" w:cs="Arial"/>
          <w:b/>
          <w:lang w:val="es-ES_tradnl" w:eastAsia="es-ES_tradnl"/>
        </w:rPr>
        <w:t>.</w:t>
      </w:r>
      <w:r>
        <w:rPr>
          <w:rFonts w:ascii="Arial" w:hAnsi="Arial" w:cs="Arial"/>
          <w:b/>
          <w:lang w:eastAsia="es-ES_tradnl"/>
        </w:rPr>
        <w:t>-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>C</w:t>
      </w:r>
      <w:r w:rsidRPr="00D13962">
        <w:rPr>
          <w:rFonts w:ascii="Arial" w:hAnsi="Arial" w:cs="Arial"/>
          <w:b/>
          <w:sz w:val="20"/>
          <w:szCs w:val="20"/>
          <w:lang w:val="es-ES_tradnl" w:eastAsia="es-ES_tradnl"/>
        </w:rPr>
        <w:t>OMUNIQUESE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.- .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J-L-R-Ríos-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 -A-Núñez 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J-T-Herrera </w:t>
      </w:r>
      <w:r>
        <w:rPr>
          <w:rFonts w:ascii="Arial" w:hAnsi="Arial" w:cs="Arial"/>
          <w:sz w:val="20"/>
          <w:szCs w:val="20"/>
          <w:lang w:eastAsia="es-ES_tradnl"/>
        </w:rPr>
        <w:t xml:space="preserve">- R.A.V. Fuentes  - M-E-G- Alfaro—M-M- S- de Vásquez- 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A-B- </w:t>
      </w:r>
      <w:r>
        <w:rPr>
          <w:rFonts w:ascii="Arial" w:hAnsi="Arial" w:cs="Arial"/>
          <w:sz w:val="20"/>
          <w:szCs w:val="20"/>
          <w:lang w:eastAsia="es-ES_tradnl"/>
        </w:rPr>
        <w:t>Ventura- M-A-G-Rodríguez- J-R-U—Hernández-J-A-C-Andrade--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-M-R-R-Alvarez </w:t>
      </w:r>
      <w:r>
        <w:rPr>
          <w:rFonts w:ascii="Arial" w:hAnsi="Arial" w:cs="Arial"/>
          <w:sz w:val="20"/>
          <w:szCs w:val="20"/>
          <w:lang w:eastAsia="es-ES_tradnl"/>
        </w:rPr>
        <w:t xml:space="preserve">- </w:t>
      </w:r>
      <w:r w:rsidRPr="00344DDD">
        <w:rPr>
          <w:rFonts w:ascii="Arial" w:hAnsi="Arial" w:cs="Arial"/>
          <w:sz w:val="20"/>
          <w:szCs w:val="20"/>
          <w:lang w:eastAsia="es-ES_tradnl"/>
        </w:rPr>
        <w:t>E. Henrriquez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.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Srio Municipal 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 ”””””””””””””””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RUBRICADAS”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os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de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Agosto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.</w:t>
      </w:r>
    </w:p>
    <w:p w:rsidR="00DE399F" w:rsidRPr="00CD40F8" w:rsidRDefault="00DE399F" w:rsidP="00DE399F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DE399F" w:rsidRPr="00CD40F8" w:rsidRDefault="00DE399F" w:rsidP="00DE399F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DE399F" w:rsidRPr="00CD40F8" w:rsidRDefault="00DE399F" w:rsidP="00DE399F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DE399F" w:rsidRPr="00CD40F8" w:rsidRDefault="00DE399F" w:rsidP="00DE399F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DE399F" w:rsidRDefault="00DE399F" w:rsidP="00DE399F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 w:rsidR="005E0F6F">
        <w:rPr>
          <w:rFonts w:ascii="Arial" w:hAnsi="Arial" w:cs="Arial"/>
          <w:b/>
          <w:lang w:val="es-ES_tradnl" w:eastAsia="es-ES_tradnl"/>
        </w:rPr>
        <w:t>.</w:t>
      </w: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Default="005E0F6F" w:rsidP="00DE399F">
      <w:pPr>
        <w:rPr>
          <w:rFonts w:ascii="Arial" w:hAnsi="Arial" w:cs="Arial"/>
          <w:b/>
          <w:lang w:val="es-ES_tradnl" w:eastAsia="es-ES_tradnl"/>
        </w:rPr>
      </w:pPr>
    </w:p>
    <w:p w:rsidR="005E0F6F" w:rsidRPr="00344DDD" w:rsidRDefault="005E0F6F" w:rsidP="005E0F6F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es-ES_tradnl"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EL INFRASCRITO  ALCALDE   MUNICIPAL.</w:t>
      </w:r>
    </w:p>
    <w:p w:rsidR="005E0F6F" w:rsidRPr="00096D54" w:rsidRDefault="005E0F6F" w:rsidP="005E0F6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CERTIFICA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ACTA NUMERO VEINTIDOS    de la Sesión 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Ordinaria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y está asentado el acuerdo a las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Trece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Un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Agost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,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que dice: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>NUMERO</w:t>
      </w:r>
      <w:r w:rsidR="002D7E73"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 xml:space="preserve"> </w:t>
      </w:r>
      <w:r w:rsidR="000E690B"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 xml:space="preserve">TRES.- </w:t>
      </w:r>
      <w:r w:rsidR="00096D54">
        <w:rPr>
          <w:rFonts w:ascii="Arial" w:hAnsi="Arial" w:cs="Arial"/>
          <w:lang w:val="es-ES_tradnl" w:eastAsia="es-ES_tradnl"/>
        </w:rPr>
        <w:t xml:space="preserve">El Concejo Municipal  por unanimidad  </w:t>
      </w:r>
      <w:r w:rsidR="00096D54" w:rsidRPr="00BA04FA">
        <w:rPr>
          <w:rFonts w:ascii="Arial" w:hAnsi="Arial" w:cs="Arial"/>
          <w:b/>
          <w:lang w:val="es-ES_tradnl" w:eastAsia="es-ES_tradnl"/>
        </w:rPr>
        <w:t>ACUERDA:</w:t>
      </w:r>
      <w:r w:rsidR="00096D54">
        <w:rPr>
          <w:rFonts w:ascii="Arial" w:hAnsi="Arial" w:cs="Arial"/>
          <w:b/>
          <w:lang w:val="es-ES_tradnl" w:eastAsia="es-ES_tradnl"/>
        </w:rPr>
        <w:t xml:space="preserve"> Contratar  al Señor LUIS ALONSO RIVAS ALVAREZ, como Agente del C.AM., en esta Municipalidad, a partir del día 01 de Julio  del corriente  año</w:t>
      </w:r>
      <w:r w:rsidR="00096D54">
        <w:rPr>
          <w:rFonts w:ascii="Arial" w:hAnsi="Arial" w:cs="Arial"/>
          <w:lang w:val="es-ES_tradnl" w:eastAsia="es-ES_tradnl"/>
        </w:rPr>
        <w:t>, devengando el salario presupuestado</w:t>
      </w:r>
      <w:r>
        <w:rPr>
          <w:rFonts w:ascii="Arial" w:hAnsi="Arial" w:cs="Arial"/>
          <w:b/>
          <w:lang w:val="es-ES_tradnl" w:eastAsia="es-ES_tradnl"/>
        </w:rPr>
        <w:t>.</w:t>
      </w:r>
      <w:r>
        <w:rPr>
          <w:rFonts w:ascii="Arial" w:hAnsi="Arial" w:cs="Arial"/>
          <w:b/>
          <w:lang w:eastAsia="es-ES_tradnl"/>
        </w:rPr>
        <w:t>-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>C</w:t>
      </w:r>
      <w:r w:rsidRPr="00D13962">
        <w:rPr>
          <w:rFonts w:ascii="Arial" w:hAnsi="Arial" w:cs="Arial"/>
          <w:b/>
          <w:sz w:val="20"/>
          <w:szCs w:val="20"/>
          <w:lang w:val="es-ES_tradnl" w:eastAsia="es-ES_tradnl"/>
        </w:rPr>
        <w:t>OMUNIQUESE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.- .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J-L-R-Ríos-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 -A-Núñez 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J-T-Herrera </w:t>
      </w:r>
      <w:r>
        <w:rPr>
          <w:rFonts w:ascii="Arial" w:hAnsi="Arial" w:cs="Arial"/>
          <w:sz w:val="20"/>
          <w:szCs w:val="20"/>
          <w:lang w:eastAsia="es-ES_tradnl"/>
        </w:rPr>
        <w:t xml:space="preserve">- R.A.V. Fuentes  - M-E-G- Alfaro—M-M- S- de Vásquez- 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A-B- </w:t>
      </w:r>
      <w:r>
        <w:rPr>
          <w:rFonts w:ascii="Arial" w:hAnsi="Arial" w:cs="Arial"/>
          <w:sz w:val="20"/>
          <w:szCs w:val="20"/>
          <w:lang w:eastAsia="es-ES_tradnl"/>
        </w:rPr>
        <w:t>Ventura- M-A-G-Rodríguez- J-R-U—Hernández-J-A-C-Andrade--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-M-R-R-Alvarez </w:t>
      </w:r>
      <w:r>
        <w:rPr>
          <w:rFonts w:ascii="Arial" w:hAnsi="Arial" w:cs="Arial"/>
          <w:sz w:val="20"/>
          <w:szCs w:val="20"/>
          <w:lang w:eastAsia="es-ES_tradnl"/>
        </w:rPr>
        <w:t xml:space="preserve">- </w:t>
      </w:r>
      <w:r w:rsidRPr="00344DDD">
        <w:rPr>
          <w:rFonts w:ascii="Arial" w:hAnsi="Arial" w:cs="Arial"/>
          <w:sz w:val="20"/>
          <w:szCs w:val="20"/>
          <w:lang w:eastAsia="es-ES_tradnl"/>
        </w:rPr>
        <w:t>E. Henrriquez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.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Srio Municipal 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 ”””””””””””””””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RUBRICADAS”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os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de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Agosto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.</w:t>
      </w:r>
    </w:p>
    <w:p w:rsidR="005E0F6F" w:rsidRPr="00CD40F8" w:rsidRDefault="005E0F6F" w:rsidP="005E0F6F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5E0F6F" w:rsidRPr="00CD40F8" w:rsidRDefault="005E0F6F" w:rsidP="005E0F6F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5E0F6F" w:rsidRPr="00CD40F8" w:rsidRDefault="005E0F6F" w:rsidP="005E0F6F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5E0F6F" w:rsidRPr="00CD40F8" w:rsidRDefault="005E0F6F" w:rsidP="005E0F6F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5E0F6F" w:rsidRDefault="005E0F6F" w:rsidP="005E0F6F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Default="00096D54" w:rsidP="005E0F6F">
      <w:pPr>
        <w:rPr>
          <w:rFonts w:ascii="Arial" w:hAnsi="Arial" w:cs="Arial"/>
          <w:b/>
          <w:lang w:val="es-ES_tradnl" w:eastAsia="es-ES_tradnl"/>
        </w:rPr>
      </w:pPr>
    </w:p>
    <w:p w:rsidR="00096D54" w:rsidRPr="00344DDD" w:rsidRDefault="00096D54" w:rsidP="00096D54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es-ES_tradnl"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lastRenderedPageBreak/>
        <w:t>EL INFRASCRITO  ALCALDE   MUNICIPAL.</w:t>
      </w:r>
    </w:p>
    <w:p w:rsidR="00096D54" w:rsidRPr="00096D54" w:rsidRDefault="00096D54" w:rsidP="00096D5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</w:pP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CERTIFICA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ACTA NUMERO VEINTIDOS    de la Sesión 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Ordinaria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y está asentado el acuerdo a las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Trece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Un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Agosto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,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que dice: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_tradnl" w:eastAsia="es-ES_tradnl"/>
        </w:rPr>
        <w:t>NUMERO CUATRO.-</w:t>
      </w:r>
      <w:r w:rsidRPr="00096D54">
        <w:rPr>
          <w:rFonts w:ascii="Arial" w:eastAsiaTheme="minorHAnsi" w:hAnsi="Arial" w:cs="Arial"/>
          <w:lang w:val="es-ES_tradnl"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>El Concejo Municipal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b/>
          <w:lang w:val="es-ES_tradnl" w:eastAsia="es-ES_tradnl"/>
        </w:rPr>
        <w:t>CONSIDERANDO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: </w:t>
      </w:r>
      <w:r w:rsidRPr="001A1BD0">
        <w:rPr>
          <w:rFonts w:ascii="Arial" w:eastAsiaTheme="minorHAnsi" w:hAnsi="Arial" w:cs="Arial"/>
          <w:b/>
          <w:lang w:val="es-ES_tradnl" w:eastAsia="es-ES_tradnl"/>
        </w:rPr>
        <w:t>I.-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Que co</w:t>
      </w:r>
      <w:r>
        <w:rPr>
          <w:rFonts w:ascii="Arial" w:eastAsiaTheme="minorHAnsi" w:hAnsi="Arial" w:cs="Arial"/>
          <w:lang w:val="es-ES_tradnl" w:eastAsia="es-ES_tradnl"/>
        </w:rPr>
        <w:t xml:space="preserve">n fecha </w:t>
      </w:r>
      <w:r w:rsidR="00AE1619">
        <w:rPr>
          <w:rFonts w:ascii="Arial" w:eastAsiaTheme="minorHAnsi" w:hAnsi="Arial" w:cs="Arial"/>
          <w:b/>
          <w:lang w:val="es-ES_tradnl" w:eastAsia="es-ES_tradnl"/>
        </w:rPr>
        <w:t>01 de Junio</w:t>
      </w:r>
      <w:r>
        <w:rPr>
          <w:rFonts w:ascii="Arial" w:eastAsiaTheme="minorHAnsi" w:hAnsi="Arial" w:cs="Arial"/>
          <w:lang w:val="es-ES_tradnl" w:eastAsia="es-ES_tradnl"/>
        </w:rPr>
        <w:t xml:space="preserve">  del año </w:t>
      </w:r>
      <w:r>
        <w:rPr>
          <w:rFonts w:ascii="Arial" w:eastAsiaTheme="minorHAnsi" w:hAnsi="Arial" w:cs="Arial"/>
          <w:b/>
          <w:lang w:val="es-ES_tradnl" w:eastAsia="es-ES_tradnl"/>
        </w:rPr>
        <w:t>2012 ,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 el Señor</w:t>
      </w:r>
      <w:r>
        <w:rPr>
          <w:rFonts w:ascii="Arial" w:eastAsiaTheme="minorHAnsi" w:hAnsi="Arial" w:cs="Arial"/>
          <w:lang w:val="es-ES_tradnl" w:eastAsia="es-ES_tradnl"/>
        </w:rPr>
        <w:t xml:space="preserve"> 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 </w:t>
      </w:r>
      <w:r w:rsidR="00AE1619" w:rsidRPr="00AE1619">
        <w:rPr>
          <w:rFonts w:ascii="Arial" w:eastAsiaTheme="minorHAnsi" w:hAnsi="Arial" w:cs="Arial"/>
          <w:b/>
          <w:lang w:val="es-ES_tradnl" w:eastAsia="es-ES_tradnl"/>
        </w:rPr>
        <w:t>JUAN ESTEBAN LUE ALVAREZ,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 ingreso como Agente del CAM</w:t>
      </w:r>
      <w:r>
        <w:rPr>
          <w:rFonts w:ascii="Arial" w:eastAsiaTheme="minorHAnsi" w:hAnsi="Arial" w:cs="Arial"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de esta Alcald</w:t>
      </w:r>
      <w:r>
        <w:rPr>
          <w:rFonts w:ascii="Arial" w:eastAsiaTheme="minorHAnsi" w:hAnsi="Arial" w:cs="Arial"/>
          <w:lang w:val="es-ES_tradnl" w:eastAsia="es-ES_tradnl"/>
        </w:rPr>
        <w:t xml:space="preserve">ía, teniendo hasta la fecha </w:t>
      </w:r>
      <w:r w:rsidR="00AE1619">
        <w:rPr>
          <w:rFonts w:ascii="Arial" w:eastAsiaTheme="minorHAnsi" w:hAnsi="Arial" w:cs="Arial"/>
          <w:b/>
          <w:lang w:val="es-ES_tradnl" w:eastAsia="es-ES_tradnl"/>
        </w:rPr>
        <w:t>4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</w:t>
      </w:r>
      <w:r w:rsidRPr="004B4A8E">
        <w:rPr>
          <w:rFonts w:ascii="Arial" w:eastAsiaTheme="minorHAnsi" w:hAnsi="Arial" w:cs="Arial"/>
          <w:b/>
          <w:lang w:val="es-ES_tradnl" w:eastAsia="es-ES_tradnl"/>
        </w:rPr>
        <w:t xml:space="preserve"> año</w:t>
      </w:r>
      <w:r w:rsidR="00AE1619">
        <w:rPr>
          <w:rFonts w:ascii="Arial" w:eastAsiaTheme="minorHAnsi" w:hAnsi="Arial" w:cs="Arial"/>
          <w:b/>
          <w:lang w:val="es-ES_tradnl" w:eastAsia="es-ES_tradnl"/>
        </w:rPr>
        <w:t>s con 1</w:t>
      </w:r>
      <w:r w:rsidRPr="004B4A8E">
        <w:rPr>
          <w:rFonts w:ascii="Arial" w:eastAsiaTheme="minorHAnsi" w:hAnsi="Arial" w:cs="Arial"/>
          <w:b/>
          <w:lang w:val="es-ES_tradnl" w:eastAsia="es-ES_tradnl"/>
        </w:rPr>
        <w:t xml:space="preserve"> mes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 laborado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con un salario de  </w:t>
      </w:r>
      <w:r w:rsidR="00AE1619">
        <w:rPr>
          <w:rFonts w:ascii="Arial" w:eastAsiaTheme="minorHAnsi" w:hAnsi="Arial" w:cs="Arial"/>
          <w:b/>
          <w:lang w:val="es-ES_tradnl" w:eastAsia="es-ES_tradnl"/>
        </w:rPr>
        <w:t>$ 300</w:t>
      </w:r>
      <w:r w:rsidRPr="001A1BD0">
        <w:rPr>
          <w:rFonts w:ascii="Arial" w:eastAsiaTheme="minorHAnsi" w:hAnsi="Arial" w:cs="Arial"/>
          <w:b/>
          <w:lang w:val="es-ES_tradnl" w:eastAsia="es-ES_tradnl"/>
        </w:rPr>
        <w:t xml:space="preserve">.00 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mensuales</w:t>
      </w:r>
      <w:r w:rsidRPr="001A1BD0">
        <w:rPr>
          <w:rFonts w:ascii="Arial" w:eastAsiaTheme="minorHAnsi" w:hAnsi="Arial" w:cs="Arial"/>
          <w:b/>
          <w:lang w:val="es-ES_tradnl" w:eastAsia="es-ES_tradnl"/>
        </w:rPr>
        <w:t>,  II.-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Que  habiéndose amparado a los beneficios del Decreto Legislativo Numero 592 Art. 3  de  la Ley Reguladora de  la Prestación Económica por renuncia voluntaria el Concejo Municipal en uso de sus facultades legales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Pr="001A1BD0">
        <w:rPr>
          <w:rFonts w:ascii="Arial" w:eastAsiaTheme="minorHAnsi" w:hAnsi="Arial" w:cs="Arial"/>
          <w:b/>
          <w:lang w:val="es-ES_tradnl" w:eastAsia="es-ES_tradnl"/>
        </w:rPr>
        <w:t>ACUERDA: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>
        <w:rPr>
          <w:rFonts w:ascii="Arial" w:eastAsiaTheme="minorHAnsi" w:hAnsi="Arial" w:cs="Arial"/>
          <w:lang w:val="es-ES_tradnl" w:eastAsia="es-ES_tradnl"/>
        </w:rPr>
        <w:t xml:space="preserve"> Aceptar la renuncia   a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l Sr. </w:t>
      </w:r>
      <w:r w:rsidR="00AE1619" w:rsidRPr="00AE1619">
        <w:rPr>
          <w:rFonts w:ascii="Arial" w:eastAsiaTheme="minorHAnsi" w:hAnsi="Arial" w:cs="Arial"/>
          <w:b/>
          <w:lang w:val="es-ES_tradnl" w:eastAsia="es-ES_tradnl"/>
        </w:rPr>
        <w:t>JUAN ESTEBAN LUE ALVAREZ</w:t>
      </w:r>
      <w:r w:rsidR="00AE1619">
        <w:rPr>
          <w:rFonts w:ascii="Arial" w:eastAsiaTheme="minorHAnsi" w:hAnsi="Arial" w:cs="Arial"/>
          <w:lang w:val="es-ES_tradnl" w:eastAsia="es-ES_tradnl"/>
        </w:rPr>
        <w:t xml:space="preserve"> 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.   </w:t>
      </w:r>
      <w:r>
        <w:rPr>
          <w:rFonts w:ascii="Arial" w:eastAsiaTheme="minorHAnsi" w:hAnsi="Arial" w:cs="Arial"/>
          <w:lang w:val="es-ES_tradnl" w:eastAsia="es-ES_tradnl"/>
        </w:rPr>
        <w:t xml:space="preserve"> </w:t>
      </w:r>
      <w:proofErr w:type="gramStart"/>
      <w:r>
        <w:rPr>
          <w:rFonts w:ascii="Arial" w:eastAsiaTheme="minorHAnsi" w:hAnsi="Arial" w:cs="Arial"/>
          <w:lang w:val="es-ES_tradnl" w:eastAsia="es-ES_tradnl"/>
        </w:rPr>
        <w:t>a</w:t>
      </w:r>
      <w:proofErr w:type="gramEnd"/>
      <w:r>
        <w:rPr>
          <w:rFonts w:ascii="Arial" w:eastAsiaTheme="minorHAnsi" w:hAnsi="Arial" w:cs="Arial"/>
          <w:lang w:val="es-ES_tradnl" w:eastAsia="es-ES_tradnl"/>
        </w:rPr>
        <w:t xml:space="preserve"> partir del día  </w:t>
      </w:r>
      <w:r>
        <w:rPr>
          <w:rFonts w:ascii="Arial" w:eastAsiaTheme="minorHAnsi" w:hAnsi="Arial" w:cs="Arial"/>
          <w:b/>
          <w:lang w:val="es-ES_tradnl" w:eastAsia="es-ES_tradnl"/>
        </w:rPr>
        <w:t xml:space="preserve">05  de Julio </w:t>
      </w:r>
      <w:r w:rsidRPr="004B4A8E">
        <w:rPr>
          <w:rFonts w:ascii="Arial" w:eastAsiaTheme="minorHAnsi" w:hAnsi="Arial" w:cs="Arial"/>
          <w:b/>
          <w:lang w:val="es-ES_tradnl" w:eastAsia="es-ES_tradnl"/>
        </w:rPr>
        <w:t xml:space="preserve"> de 2016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 y Cancelar</w:t>
      </w:r>
      <w:r>
        <w:rPr>
          <w:rFonts w:ascii="Arial" w:eastAsiaTheme="minorHAnsi" w:hAnsi="Arial" w:cs="Arial"/>
          <w:lang w:val="es-ES_tradnl" w:eastAsia="es-ES_tradnl"/>
        </w:rPr>
        <w:t xml:space="preserve"> la cantidad de</w:t>
      </w:r>
      <w:r w:rsidRPr="001A1BD0">
        <w:rPr>
          <w:rFonts w:ascii="Arial" w:eastAsiaTheme="minorHAnsi" w:hAnsi="Arial" w:cs="Arial"/>
          <w:lang w:val="es-ES_tradnl" w:eastAsia="es-ES_tradnl"/>
        </w:rPr>
        <w:t xml:space="preserve"> </w:t>
      </w:r>
      <w:r w:rsidR="00AE1619">
        <w:rPr>
          <w:rFonts w:ascii="Arial" w:eastAsiaTheme="minorHAnsi" w:hAnsi="Arial" w:cs="Arial"/>
          <w:b/>
          <w:lang w:val="es-ES_tradnl" w:eastAsia="es-ES_tradnl"/>
        </w:rPr>
        <w:t>$ 600.40</w:t>
      </w:r>
      <w:r>
        <w:rPr>
          <w:rFonts w:ascii="Arial" w:eastAsiaTheme="minorHAnsi" w:hAnsi="Arial" w:cs="Arial"/>
          <w:b/>
          <w:lang w:val="es-ES_tradnl" w:eastAsia="es-ES_tradnl"/>
        </w:rPr>
        <w:t xml:space="preserve">  </w:t>
      </w:r>
      <w:r w:rsidRPr="001A1BD0">
        <w:rPr>
          <w:rFonts w:ascii="Arial" w:eastAsiaTheme="minorHAnsi" w:hAnsi="Arial" w:cs="Arial"/>
          <w:lang w:val="es-ES_tradnl" w:eastAsia="es-ES_tradnl"/>
        </w:rPr>
        <w:t>dólares, que le corresponden como finiquito laboral, autorizando al Tesorero Municipal para que  cancele la cantidad  en referencia.</w:t>
      </w:r>
      <w:r>
        <w:rPr>
          <w:rFonts w:ascii="Arial" w:hAnsi="Arial" w:cs="Arial"/>
          <w:b/>
          <w:lang w:val="es-ES_tradnl" w:eastAsia="es-ES_tradnl"/>
        </w:rPr>
        <w:t>.</w:t>
      </w:r>
      <w:r>
        <w:rPr>
          <w:rFonts w:ascii="Arial" w:hAnsi="Arial" w:cs="Arial"/>
          <w:b/>
          <w:lang w:eastAsia="es-ES_tradnl"/>
        </w:rPr>
        <w:t>-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>C</w:t>
      </w:r>
      <w:r w:rsidRPr="00D13962">
        <w:rPr>
          <w:rFonts w:ascii="Arial" w:hAnsi="Arial" w:cs="Arial"/>
          <w:b/>
          <w:sz w:val="20"/>
          <w:szCs w:val="20"/>
          <w:lang w:val="es-ES_tradnl" w:eastAsia="es-ES_tradnl"/>
        </w:rPr>
        <w:t>OMUNIQUESE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.- .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J-L-R-Ríos-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 -A-Núñez </w:t>
      </w:r>
      <w:r w:rsidRPr="00344DDD">
        <w:rPr>
          <w:rFonts w:ascii="Arial" w:eastAsiaTheme="minorHAnsi" w:hAnsi="Arial" w:cs="Arial"/>
          <w:sz w:val="20"/>
          <w:szCs w:val="20"/>
          <w:lang w:eastAsia="en-US"/>
        </w:rPr>
        <w:t xml:space="preserve"> J-T-Herrera </w:t>
      </w:r>
      <w:r>
        <w:rPr>
          <w:rFonts w:ascii="Arial" w:hAnsi="Arial" w:cs="Arial"/>
          <w:sz w:val="20"/>
          <w:szCs w:val="20"/>
          <w:lang w:eastAsia="es-ES_tradnl"/>
        </w:rPr>
        <w:t xml:space="preserve">- R.A.V. Fuentes  - M-E-G- Alfaro—M-M- S- de Vásquez- 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A-B- </w:t>
      </w:r>
      <w:r>
        <w:rPr>
          <w:rFonts w:ascii="Arial" w:hAnsi="Arial" w:cs="Arial"/>
          <w:sz w:val="20"/>
          <w:szCs w:val="20"/>
          <w:lang w:eastAsia="es-ES_tradnl"/>
        </w:rPr>
        <w:t>Ventura- M-A-G-Rodríguez- J-R-U—Hernández-J-A-C-Andrade--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-M-R-R-Alvarez </w:t>
      </w:r>
      <w:r>
        <w:rPr>
          <w:rFonts w:ascii="Arial" w:hAnsi="Arial" w:cs="Arial"/>
          <w:sz w:val="20"/>
          <w:szCs w:val="20"/>
          <w:lang w:eastAsia="es-ES_tradnl"/>
        </w:rPr>
        <w:t xml:space="preserve">- </w:t>
      </w:r>
      <w:r w:rsidRPr="00344DDD">
        <w:rPr>
          <w:rFonts w:ascii="Arial" w:hAnsi="Arial" w:cs="Arial"/>
          <w:sz w:val="20"/>
          <w:szCs w:val="20"/>
          <w:lang w:eastAsia="es-ES_tradnl"/>
        </w:rPr>
        <w:t>E. Henrriquez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. </w:t>
      </w:r>
      <w:r w:rsidRPr="00344DDD">
        <w:rPr>
          <w:rFonts w:ascii="Arial" w:hAnsi="Arial" w:cs="Arial"/>
          <w:sz w:val="20"/>
          <w:szCs w:val="20"/>
          <w:lang w:eastAsia="es-ES_tradnl"/>
        </w:rPr>
        <w:t xml:space="preserve">Srio Municipal </w:t>
      </w:r>
      <w:r w:rsidRPr="00344DDD">
        <w:rPr>
          <w:rFonts w:ascii="Arial" w:hAnsi="Arial" w:cs="Arial"/>
          <w:b/>
          <w:sz w:val="20"/>
          <w:szCs w:val="20"/>
          <w:lang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 ”””””””””””””””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>RUBRICADAS”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os  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>de</w:t>
      </w:r>
      <w:r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  Agosto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344DDD">
        <w:rPr>
          <w:rFonts w:ascii="Arial" w:hAnsi="Arial" w:cs="Arial"/>
          <w:sz w:val="20"/>
          <w:szCs w:val="20"/>
          <w:lang w:val="es-ES_tradnl" w:eastAsia="es-ES_tradnl"/>
        </w:rPr>
        <w:t xml:space="preserve"> del año dos mil </w:t>
      </w:r>
      <w:r w:rsidRPr="00344DDD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Dieciséis.</w:t>
      </w:r>
    </w:p>
    <w:p w:rsidR="00096D54" w:rsidRPr="00CD40F8" w:rsidRDefault="00096D54" w:rsidP="00096D54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096D54" w:rsidRPr="00CD40F8" w:rsidRDefault="00096D54" w:rsidP="00096D54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096D54" w:rsidRPr="00CD40F8" w:rsidRDefault="00096D54" w:rsidP="00096D54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096D54" w:rsidRPr="00CD40F8" w:rsidRDefault="00096D54" w:rsidP="00096D54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096D54" w:rsidRDefault="00096D54" w:rsidP="00096D54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 w:rsidR="00A505CD">
        <w:rPr>
          <w:rFonts w:ascii="Arial" w:hAnsi="Arial" w:cs="Arial"/>
          <w:b/>
          <w:lang w:val="es-ES_tradnl" w:eastAsia="es-ES_tradnl"/>
        </w:rPr>
        <w:t>.</w:t>
      </w: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Pr="00A505CD" w:rsidRDefault="00A505CD" w:rsidP="00096D54">
      <w:pPr>
        <w:rPr>
          <w:rFonts w:ascii="Arial" w:hAnsi="Arial" w:cs="Arial"/>
          <w:b/>
          <w:lang w:val="es-ES_tradnl" w:eastAsia="es-ES_tradnl"/>
        </w:rPr>
      </w:pPr>
    </w:p>
    <w:p w:rsidR="00A505CD" w:rsidRPr="00A505CD" w:rsidRDefault="00A505CD" w:rsidP="00A505C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A505CD" w:rsidRPr="00A505CD" w:rsidRDefault="00A505CD" w:rsidP="00A505CD">
      <w:pPr>
        <w:spacing w:line="360" w:lineRule="auto"/>
        <w:jc w:val="both"/>
        <w:rPr>
          <w:rFonts w:ascii="Arial" w:hAnsi="Arial" w:cs="Arial"/>
          <w:b/>
          <w:lang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 CINCO.-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El Concejo Municipal, teniendo a la vista la renuncia presentada por el Dr. </w:t>
      </w:r>
      <w:r w:rsidRPr="00A505CD">
        <w:rPr>
          <w:rFonts w:ascii="Arial" w:hAnsi="Arial" w:cs="Arial"/>
          <w:b/>
          <w:lang w:val="es-ES_tradnl" w:eastAsia="es-ES_tradnl"/>
        </w:rPr>
        <w:t>JOSE LUIS LOPEZ LAZO</w:t>
      </w:r>
      <w:r w:rsidRPr="00A505CD">
        <w:rPr>
          <w:rFonts w:ascii="Arial" w:hAnsi="Arial" w:cs="Arial"/>
          <w:lang w:val="es-ES_tradnl" w:eastAsia="es-ES_tradnl"/>
        </w:rPr>
        <w:t xml:space="preserve">, al cargo de  Dr. En la Clínica Municipal, a partir del día 18 de Julio del corriente año.- Este Concejo  por mayoría </w:t>
      </w:r>
      <w:r w:rsidRPr="00A505CD">
        <w:rPr>
          <w:rFonts w:ascii="Arial" w:hAnsi="Arial" w:cs="Arial"/>
          <w:b/>
          <w:lang w:val="es-ES_tradnl" w:eastAsia="es-ES_tradnl"/>
        </w:rPr>
        <w:t>ACUERDA</w:t>
      </w:r>
      <w:r w:rsidRPr="00A505CD">
        <w:rPr>
          <w:rFonts w:ascii="Arial" w:hAnsi="Arial" w:cs="Arial"/>
          <w:lang w:val="es-ES_tradnl" w:eastAsia="es-ES_tradnl"/>
        </w:rPr>
        <w:t xml:space="preserve">: Acepartar La renuncia presentada por el. Dr. </w:t>
      </w:r>
      <w:r w:rsidRPr="00A505CD">
        <w:rPr>
          <w:rFonts w:ascii="Arial" w:hAnsi="Arial" w:cs="Arial"/>
          <w:b/>
          <w:lang w:val="es-ES_tradnl" w:eastAsia="es-ES_tradnl"/>
        </w:rPr>
        <w:t>JOSE LUIS LOPEZ LAZO</w:t>
      </w:r>
      <w:r w:rsidRPr="00A505CD">
        <w:rPr>
          <w:rFonts w:ascii="Arial" w:hAnsi="Arial" w:cs="Arial"/>
          <w:lang w:val="es-ES_tradnl" w:eastAsia="es-ES_tradnl"/>
        </w:rPr>
        <w:t xml:space="preserve"> </w:t>
      </w:r>
      <w:r w:rsidRPr="00A505CD">
        <w:rPr>
          <w:rFonts w:ascii="Arial" w:hAnsi="Arial" w:cs="Arial"/>
          <w:lang w:eastAsia="es-ES_tradnl"/>
        </w:rPr>
        <w:t xml:space="preserve">-a partir del día 18  de Julio del corriente año.- </w:t>
      </w:r>
      <w:r w:rsidRPr="00A505CD">
        <w:rPr>
          <w:rFonts w:ascii="Arial" w:hAnsi="Arial" w:cs="Arial"/>
          <w:b/>
          <w:lang w:val="es-ES_tradnl" w:eastAsia="es-ES_tradnl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 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A505CD" w:rsidRPr="00CD40F8" w:rsidRDefault="00A505CD" w:rsidP="00A505CD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A505CD" w:rsidRPr="00CD40F8" w:rsidRDefault="00A505CD" w:rsidP="00A505CD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A505CD" w:rsidRPr="00CD40F8" w:rsidRDefault="00A505CD" w:rsidP="00A505C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A505CD" w:rsidRPr="00CD40F8" w:rsidRDefault="00A505CD" w:rsidP="00A505CD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Default="00A505CD" w:rsidP="00A505CD">
      <w:pPr>
        <w:rPr>
          <w:rFonts w:ascii="Arial" w:hAnsi="Arial" w:cs="Arial"/>
          <w:b/>
          <w:lang w:val="es-ES_tradnl" w:eastAsia="es-ES_tradnl"/>
        </w:rPr>
      </w:pPr>
    </w:p>
    <w:p w:rsidR="00A505CD" w:rsidRPr="00A505CD" w:rsidRDefault="00A505CD" w:rsidP="00A505C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A505CD" w:rsidRPr="00631C7D" w:rsidRDefault="00A505CD" w:rsidP="00A505CD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 xml:space="preserve">NUMERO 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SEIS </w:t>
      </w:r>
      <w:r w:rsidR="00631C7D">
        <w:rPr>
          <w:rFonts w:ascii="Arial" w:hAnsi="Arial" w:cs="Arial"/>
          <w:b/>
          <w:u w:val="single"/>
          <w:lang w:val="es-ES_tradnl" w:eastAsia="es-ES_tradnl"/>
        </w:rPr>
        <w:t xml:space="preserve">.- </w:t>
      </w:r>
      <w:r w:rsidR="00631C7D" w:rsidRPr="00164B5C">
        <w:rPr>
          <w:rFonts w:ascii="Arial" w:hAnsi="Arial" w:cs="Arial"/>
          <w:lang w:val="es-ES_tradnl" w:eastAsia="es-ES_tradnl"/>
        </w:rPr>
        <w:t xml:space="preserve">El Concejo Municipal </w:t>
      </w:r>
      <w:r w:rsidR="00631C7D">
        <w:rPr>
          <w:rFonts w:ascii="Arial" w:hAnsi="Arial" w:cs="Arial"/>
          <w:lang w:val="es-ES_tradnl" w:eastAsia="es-ES_tradnl"/>
        </w:rPr>
        <w:t xml:space="preserve">teniendo a la vista la solicitud presentada por  la Sra. </w:t>
      </w:r>
      <w:r w:rsidR="00631C7D" w:rsidRPr="00631C7D">
        <w:rPr>
          <w:rFonts w:ascii="Arial" w:hAnsi="Arial" w:cs="Arial"/>
          <w:b/>
          <w:lang w:val="es-ES_tradnl" w:eastAsia="es-ES_tradnl"/>
        </w:rPr>
        <w:t xml:space="preserve">YENY PATRICIA VIDES </w:t>
      </w:r>
      <w:r w:rsidR="00631C7D">
        <w:rPr>
          <w:rFonts w:ascii="Arial" w:hAnsi="Arial" w:cs="Arial"/>
          <w:lang w:val="es-ES_tradnl" w:eastAsia="es-ES_tradnl"/>
        </w:rPr>
        <w:t xml:space="preserve">,  mediante la cual solicita se le conceda permiso del 26 de Julio  al 11 de  Agosto  del corriente año. Este Concejo por unanimidad  </w:t>
      </w:r>
      <w:r w:rsidR="00631C7D" w:rsidRPr="00BA04FA">
        <w:rPr>
          <w:rFonts w:ascii="Arial" w:hAnsi="Arial" w:cs="Arial"/>
          <w:b/>
          <w:lang w:val="es-ES_tradnl" w:eastAsia="es-ES_tradnl"/>
        </w:rPr>
        <w:t xml:space="preserve">ACUERDA: </w:t>
      </w:r>
      <w:r w:rsidR="00631C7D">
        <w:rPr>
          <w:rFonts w:ascii="Arial" w:hAnsi="Arial" w:cs="Arial"/>
          <w:lang w:val="es-ES_tradnl" w:eastAsia="es-ES_tradnl"/>
        </w:rPr>
        <w:t xml:space="preserve">Conceder el  permiso solicitado  sin goce de sueldo a  la  Empleada, </w:t>
      </w:r>
      <w:r w:rsidR="00631C7D" w:rsidRPr="00631C7D">
        <w:rPr>
          <w:rFonts w:ascii="Arial" w:hAnsi="Arial" w:cs="Arial"/>
          <w:b/>
          <w:lang w:val="es-ES_tradnl" w:eastAsia="es-ES_tradnl"/>
        </w:rPr>
        <w:t xml:space="preserve">YENY PATRICIA VIDES </w:t>
      </w:r>
      <w:r w:rsidR="00631C7D">
        <w:rPr>
          <w:rFonts w:ascii="Arial" w:hAnsi="Arial" w:cs="Arial"/>
          <w:lang w:val="es-ES_tradnl" w:eastAsia="es-ES_tradnl"/>
        </w:rPr>
        <w:t>del  26 de Julio  al  11  de  Agosto  del corriente año.-</w:t>
      </w:r>
      <w:r w:rsidR="00631C7D"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A505CD" w:rsidRPr="00CD40F8" w:rsidRDefault="00A505CD" w:rsidP="00A505CD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A505CD" w:rsidRPr="00CD40F8" w:rsidRDefault="00A505CD" w:rsidP="00A505CD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A505CD" w:rsidRPr="00CD40F8" w:rsidRDefault="00A505CD" w:rsidP="00A505C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A505CD" w:rsidRPr="00CD40F8" w:rsidRDefault="00A505CD" w:rsidP="00A505CD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A505CD" w:rsidRDefault="00A505CD" w:rsidP="00A505CD"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</w:p>
    <w:p w:rsidR="00A505CD" w:rsidRDefault="00A505CD" w:rsidP="00A505CD"/>
    <w:p w:rsidR="00A505CD" w:rsidRDefault="00A505CD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Default="00584459" w:rsidP="00A505CD"/>
    <w:p w:rsidR="00584459" w:rsidRPr="00A505CD" w:rsidRDefault="00584459" w:rsidP="00584459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584459" w:rsidRDefault="00584459" w:rsidP="0058445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 xml:space="preserve">NUMERO 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SIETE.- </w:t>
      </w:r>
      <w:r w:rsidRPr="004529D4">
        <w:rPr>
          <w:rFonts w:ascii="Arial" w:hAnsi="Arial" w:cs="Arial"/>
          <w:lang w:val="es-ES_tradnl" w:eastAsia="es-ES_tradnl"/>
        </w:rPr>
        <w:t xml:space="preserve">El Concejo  </w:t>
      </w:r>
      <w:r>
        <w:rPr>
          <w:rFonts w:ascii="Arial" w:hAnsi="Arial" w:cs="Arial"/>
          <w:b/>
          <w:lang w:val="es-ES_tradnl" w:eastAsia="es-ES_tradnl"/>
        </w:rPr>
        <w:t>CONSIDERANDO:</w:t>
      </w:r>
    </w:p>
    <w:p w:rsidR="00584459" w:rsidRPr="004529D4" w:rsidRDefault="00584459" w:rsidP="00584459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b/>
          <w:lang w:val="es-ES_tradnl" w:eastAsia="es-ES_tradnl"/>
        </w:rPr>
        <w:t>I.-</w:t>
      </w:r>
      <w:r w:rsidRPr="004529D4">
        <w:rPr>
          <w:rFonts w:ascii="Arial" w:hAnsi="Arial" w:cs="Arial"/>
          <w:lang w:val="es-ES_tradnl" w:eastAsia="es-ES_tradnl"/>
        </w:rPr>
        <w:t>Que los Cobradores Municipales de esta Alcaldía recaudan aproximadamente</w:t>
      </w:r>
      <w:r>
        <w:rPr>
          <w:rFonts w:ascii="Arial" w:hAnsi="Arial" w:cs="Arial"/>
          <w:lang w:val="es-ES_tradnl" w:eastAsia="es-ES_tradnl"/>
        </w:rPr>
        <w:t xml:space="preserve">  </w:t>
      </w:r>
      <w:r w:rsidR="00B53789">
        <w:rPr>
          <w:rFonts w:ascii="Arial" w:hAnsi="Arial" w:cs="Arial"/>
          <w:lang w:val="es-ES_tradnl" w:eastAsia="es-ES_tradnl"/>
        </w:rPr>
        <w:t xml:space="preserve"> $ 37,151.07</w:t>
      </w:r>
      <w:r w:rsidRPr="004529D4">
        <w:rPr>
          <w:rFonts w:ascii="Arial" w:hAnsi="Arial" w:cs="Arial"/>
          <w:lang w:val="es-ES_tradnl" w:eastAsia="es-ES_tradnl"/>
        </w:rPr>
        <w:t xml:space="preserve"> Dólares mensuales;</w:t>
      </w:r>
    </w:p>
    <w:p w:rsidR="00584459" w:rsidRPr="004529D4" w:rsidRDefault="00584459" w:rsidP="00584459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b/>
          <w:lang w:val="es-ES_tradnl" w:eastAsia="es-ES_tradnl"/>
        </w:rPr>
        <w:t>II.-</w:t>
      </w:r>
      <w:r w:rsidRPr="004529D4">
        <w:rPr>
          <w:rFonts w:ascii="Arial" w:hAnsi="Arial" w:cs="Arial"/>
          <w:lang w:val="es-ES_tradnl" w:eastAsia="es-ES_tradnl"/>
        </w:rPr>
        <w:t xml:space="preserve">Que hasta la fecha ningún cobrador Municipal ha rendido la fianza que se  </w:t>
      </w:r>
      <w:r>
        <w:rPr>
          <w:rFonts w:ascii="Arial" w:hAnsi="Arial" w:cs="Arial"/>
          <w:lang w:val="es-ES_tradnl" w:eastAsia="es-ES_tradnl"/>
        </w:rPr>
        <w:t xml:space="preserve">         </w:t>
      </w:r>
      <w:r w:rsidRPr="004529D4">
        <w:rPr>
          <w:rFonts w:ascii="Arial" w:hAnsi="Arial" w:cs="Arial"/>
          <w:lang w:val="es-ES_tradnl" w:eastAsia="es-ES_tradnl"/>
        </w:rPr>
        <w:t>requiere para esta clase de actividades;  y</w:t>
      </w:r>
    </w:p>
    <w:p w:rsidR="00584459" w:rsidRPr="004529D4" w:rsidRDefault="00584459" w:rsidP="00584459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b/>
          <w:lang w:val="es-ES_tradnl" w:eastAsia="es-ES_tradnl"/>
        </w:rPr>
        <w:t xml:space="preserve"> III.-</w:t>
      </w:r>
      <w:r w:rsidRPr="004529D4">
        <w:rPr>
          <w:rFonts w:ascii="Arial" w:hAnsi="Arial" w:cs="Arial"/>
          <w:lang w:val="es-ES_tradnl" w:eastAsia="es-ES_tradnl"/>
        </w:rPr>
        <w:t>Que de Acuerdo al Art.97 del Código Municipal, los empleados que tengan a su cargo la recaudación o custodio de fondos deberán rendir fianza a satisfacción del Concejo,</w:t>
      </w:r>
    </w:p>
    <w:p w:rsidR="00584459" w:rsidRPr="004529D4" w:rsidRDefault="00584459" w:rsidP="00584459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b/>
          <w:lang w:val="es-ES_tradnl" w:eastAsia="es-ES_tradnl"/>
        </w:rPr>
        <w:t>POR TANTO</w:t>
      </w:r>
      <w:r w:rsidRPr="004529D4">
        <w:rPr>
          <w:rFonts w:ascii="Arial" w:hAnsi="Arial" w:cs="Arial"/>
          <w:lang w:val="es-ES_tradnl" w:eastAsia="es-ES_tradnl"/>
        </w:rPr>
        <w:t xml:space="preserve">: El Con concejo </w:t>
      </w:r>
      <w:r w:rsidRPr="004529D4">
        <w:rPr>
          <w:rFonts w:ascii="Arial" w:hAnsi="Arial" w:cs="Arial"/>
          <w:b/>
          <w:lang w:val="es-ES_tradnl" w:eastAsia="es-ES_tradnl"/>
        </w:rPr>
        <w:t>ACUERDA</w:t>
      </w:r>
      <w:r w:rsidRPr="004529D4">
        <w:rPr>
          <w:rFonts w:ascii="Arial" w:hAnsi="Arial" w:cs="Arial"/>
          <w:lang w:val="es-ES_tradnl" w:eastAsia="es-ES_tradnl"/>
        </w:rPr>
        <w:t xml:space="preserve">: Exigir a los cobradores Municipales: </w:t>
      </w:r>
    </w:p>
    <w:p w:rsidR="00584459" w:rsidRPr="00D1612C" w:rsidRDefault="00584459" w:rsidP="00584459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 xml:space="preserve">     </w:t>
      </w:r>
      <w:r w:rsidRPr="00D1612C">
        <w:rPr>
          <w:rFonts w:ascii="Arial" w:hAnsi="Arial" w:cs="Arial"/>
          <w:lang w:val="es-ES_tradnl" w:eastAsia="es-ES_tradnl"/>
        </w:rPr>
        <w:t>1.- José Walter Mercado</w:t>
      </w:r>
      <w:r>
        <w:rPr>
          <w:rFonts w:ascii="Arial" w:hAnsi="Arial" w:cs="Arial"/>
          <w:lang w:val="es-ES_tradnl" w:eastAsia="es-ES_tradnl"/>
        </w:rPr>
        <w:t xml:space="preserve">                          </w:t>
      </w:r>
      <w:r w:rsidRPr="00D1612C">
        <w:rPr>
          <w:rFonts w:ascii="Arial" w:hAnsi="Arial" w:cs="Arial"/>
          <w:lang w:val="es-ES_tradnl" w:eastAsia="es-ES_tradnl"/>
        </w:rPr>
        <w:t xml:space="preserve"> $ 1,</w:t>
      </w:r>
      <w:r>
        <w:rPr>
          <w:rFonts w:ascii="Arial" w:hAnsi="Arial" w:cs="Arial"/>
          <w:lang w:val="es-ES_tradnl" w:eastAsia="es-ES_tradnl"/>
        </w:rPr>
        <w:t xml:space="preserve"> </w:t>
      </w:r>
      <w:r w:rsidRPr="00D1612C">
        <w:rPr>
          <w:rFonts w:ascii="Arial" w:hAnsi="Arial" w:cs="Arial"/>
          <w:lang w:val="es-ES_tradnl" w:eastAsia="es-ES_tradnl"/>
        </w:rPr>
        <w:t>506.00, recaudado en el mes</w:t>
      </w:r>
    </w:p>
    <w:p w:rsidR="00584459" w:rsidRPr="004529D4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lang w:val="es-ES_tradnl" w:eastAsia="es-ES_tradnl"/>
        </w:rPr>
        <w:t xml:space="preserve">2.-José Ever Requeno     </w:t>
      </w:r>
      <w:r>
        <w:rPr>
          <w:rFonts w:ascii="Arial" w:hAnsi="Arial" w:cs="Arial"/>
          <w:lang w:val="es-ES_tradnl" w:eastAsia="es-ES_tradnl"/>
        </w:rPr>
        <w:t xml:space="preserve">                         </w:t>
      </w:r>
      <w:r w:rsidRPr="004529D4">
        <w:rPr>
          <w:rFonts w:ascii="Arial" w:hAnsi="Arial" w:cs="Arial"/>
          <w:lang w:val="es-ES_tradnl" w:eastAsia="es-ES_tradnl"/>
        </w:rPr>
        <w:t>$ 12,186.82, recaudado en el mes</w:t>
      </w:r>
    </w:p>
    <w:p w:rsidR="00584459" w:rsidRPr="004529D4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 xml:space="preserve">3.-Paulino Horacio Guevara </w:t>
      </w:r>
      <w:r w:rsidRPr="004529D4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                    $     300.00</w:t>
      </w:r>
      <w:r w:rsidRPr="004529D4">
        <w:rPr>
          <w:rFonts w:ascii="Arial" w:hAnsi="Arial" w:cs="Arial"/>
          <w:lang w:val="es-ES_tradnl" w:eastAsia="es-ES_tradnl"/>
        </w:rPr>
        <w:t>, recaudado en el mes</w:t>
      </w:r>
    </w:p>
    <w:p w:rsidR="00584459" w:rsidRPr="004529D4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lang w:val="es-ES_tradnl" w:eastAsia="es-ES_tradnl"/>
        </w:rPr>
        <w:t>4.-</w:t>
      </w:r>
      <w:r>
        <w:rPr>
          <w:rFonts w:ascii="Arial" w:hAnsi="Arial" w:cs="Arial"/>
          <w:lang w:val="es-ES_tradnl" w:eastAsia="es-ES_tradnl"/>
        </w:rPr>
        <w:t xml:space="preserve"> Carlos Argelio Martínez Ventura </w:t>
      </w:r>
      <w:r w:rsidRPr="004529D4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       </w:t>
      </w:r>
      <w:r w:rsidRPr="004529D4">
        <w:rPr>
          <w:rFonts w:ascii="Arial" w:hAnsi="Arial" w:cs="Arial"/>
          <w:lang w:val="es-ES_tradnl" w:eastAsia="es-ES_tradnl"/>
        </w:rPr>
        <w:t xml:space="preserve">$ </w:t>
      </w:r>
      <w:r>
        <w:rPr>
          <w:rFonts w:ascii="Arial" w:hAnsi="Arial" w:cs="Arial"/>
          <w:lang w:val="es-ES_tradnl" w:eastAsia="es-ES_tradnl"/>
        </w:rPr>
        <w:t xml:space="preserve"> 5,000</w:t>
      </w:r>
      <w:r w:rsidRPr="004529D4">
        <w:rPr>
          <w:rFonts w:ascii="Arial" w:hAnsi="Arial" w:cs="Arial"/>
          <w:lang w:val="es-ES_tradnl" w:eastAsia="es-ES_tradnl"/>
        </w:rPr>
        <w:t>.00, recaudado en el mes</w:t>
      </w:r>
    </w:p>
    <w:p w:rsidR="00584459" w:rsidRPr="004529D4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lang w:val="es-ES_tradnl" w:eastAsia="es-ES_tradnl"/>
        </w:rPr>
        <w:t xml:space="preserve">5.-Carlos Alberto Rivas </w:t>
      </w:r>
      <w:r>
        <w:rPr>
          <w:rFonts w:ascii="Arial" w:hAnsi="Arial" w:cs="Arial"/>
          <w:lang w:val="es-ES_tradnl" w:eastAsia="es-ES_tradnl"/>
        </w:rPr>
        <w:t xml:space="preserve">                           </w:t>
      </w:r>
      <w:r w:rsidRPr="004529D4">
        <w:rPr>
          <w:rFonts w:ascii="Arial" w:hAnsi="Arial" w:cs="Arial"/>
          <w:lang w:val="es-ES_tradnl" w:eastAsia="es-ES_tradnl"/>
        </w:rPr>
        <w:t xml:space="preserve"> $ 210.00, recaudado en el mes</w:t>
      </w:r>
    </w:p>
    <w:p w:rsidR="00584459" w:rsidRPr="004529D4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lang w:val="es-ES_tradnl" w:eastAsia="es-ES_tradnl"/>
        </w:rPr>
        <w:t xml:space="preserve">6.- Maria Hipólita Cárcamo </w:t>
      </w:r>
      <w:r>
        <w:rPr>
          <w:rFonts w:ascii="Arial" w:hAnsi="Arial" w:cs="Arial"/>
          <w:lang w:val="es-ES_tradnl" w:eastAsia="es-ES_tradnl"/>
        </w:rPr>
        <w:t xml:space="preserve">                     </w:t>
      </w:r>
      <w:r w:rsidRPr="004529D4">
        <w:rPr>
          <w:rFonts w:ascii="Arial" w:hAnsi="Arial" w:cs="Arial"/>
          <w:lang w:val="es-ES_tradnl" w:eastAsia="es-ES_tradnl"/>
        </w:rPr>
        <w:t xml:space="preserve"> $ 238.00, recaudado en el mes</w:t>
      </w:r>
    </w:p>
    <w:p w:rsidR="00584459" w:rsidRPr="004529D4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4529D4">
        <w:rPr>
          <w:rFonts w:ascii="Arial" w:hAnsi="Arial" w:cs="Arial"/>
          <w:lang w:val="es-ES_tradnl" w:eastAsia="es-ES_tradnl"/>
        </w:rPr>
        <w:t xml:space="preserve">7.-Elvis Alexander Romero </w:t>
      </w:r>
      <w:r>
        <w:rPr>
          <w:rFonts w:ascii="Arial" w:hAnsi="Arial" w:cs="Arial"/>
          <w:lang w:val="es-ES_tradnl" w:eastAsia="es-ES_tradnl"/>
        </w:rPr>
        <w:t xml:space="preserve">                      </w:t>
      </w:r>
      <w:r w:rsidRPr="004529D4">
        <w:rPr>
          <w:rFonts w:ascii="Arial" w:hAnsi="Arial" w:cs="Arial"/>
          <w:lang w:val="es-ES_tradnl" w:eastAsia="es-ES_tradnl"/>
        </w:rPr>
        <w:t>$ 806.00,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D1612C">
        <w:rPr>
          <w:rFonts w:ascii="Arial" w:hAnsi="Arial" w:cs="Arial"/>
          <w:lang w:val="es-ES_tradnl" w:eastAsia="es-ES_tradnl"/>
        </w:rPr>
        <w:t xml:space="preserve">8.-Dilcia  Yesenia Reyes Cruz </w:t>
      </w:r>
      <w:r>
        <w:rPr>
          <w:rFonts w:ascii="Arial" w:hAnsi="Arial" w:cs="Arial"/>
          <w:lang w:val="es-ES_tradnl" w:eastAsia="es-ES_tradnl"/>
        </w:rPr>
        <w:t xml:space="preserve">                 </w:t>
      </w:r>
      <w:r w:rsidRPr="00D1612C">
        <w:rPr>
          <w:rFonts w:ascii="Arial" w:hAnsi="Arial" w:cs="Arial"/>
          <w:lang w:val="es-ES_tradnl" w:eastAsia="es-ES_tradnl"/>
        </w:rPr>
        <w:t>$ 1,466.00,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D1612C">
        <w:rPr>
          <w:rFonts w:ascii="Arial" w:hAnsi="Arial" w:cs="Arial"/>
          <w:lang w:val="es-ES_tradnl" w:eastAsia="es-ES_tradnl"/>
        </w:rPr>
        <w:t xml:space="preserve">9.-Milton Alfredo Escobar </w:t>
      </w:r>
      <w:r>
        <w:rPr>
          <w:rFonts w:ascii="Arial" w:hAnsi="Arial" w:cs="Arial"/>
          <w:lang w:val="es-ES_tradnl" w:eastAsia="es-ES_tradnl"/>
        </w:rPr>
        <w:t xml:space="preserve">                        </w:t>
      </w:r>
      <w:r w:rsidRPr="00D1612C">
        <w:rPr>
          <w:rFonts w:ascii="Arial" w:hAnsi="Arial" w:cs="Arial"/>
          <w:lang w:val="es-ES_tradnl" w:eastAsia="es-ES_tradnl"/>
        </w:rPr>
        <w:t>$ 533.00,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10.-Pedro William Gómez                        $ 500.00</w:t>
      </w:r>
      <w:r w:rsidRPr="00D1612C">
        <w:rPr>
          <w:rFonts w:ascii="Arial" w:hAnsi="Arial" w:cs="Arial"/>
          <w:lang w:val="es-ES_tradnl" w:eastAsia="es-ES_tradnl"/>
        </w:rPr>
        <w:t xml:space="preserve">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D1612C">
        <w:rPr>
          <w:rFonts w:ascii="Arial" w:hAnsi="Arial" w:cs="Arial"/>
          <w:lang w:val="es-ES_tradnl" w:eastAsia="es-ES_tradnl"/>
        </w:rPr>
        <w:t xml:space="preserve">11.-Dany Alexander Blanco  </w:t>
      </w:r>
      <w:r>
        <w:rPr>
          <w:rFonts w:ascii="Arial" w:hAnsi="Arial" w:cs="Arial"/>
          <w:lang w:val="es-ES_tradnl" w:eastAsia="es-ES_tradnl"/>
        </w:rPr>
        <w:t xml:space="preserve">                    </w:t>
      </w:r>
      <w:r w:rsidRPr="00D1612C">
        <w:rPr>
          <w:rFonts w:ascii="Arial" w:hAnsi="Arial" w:cs="Arial"/>
          <w:lang w:val="es-ES_tradnl" w:eastAsia="es-ES_tradnl"/>
        </w:rPr>
        <w:t>$ 1,077.75,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 w:rsidRPr="00D1612C">
        <w:rPr>
          <w:rFonts w:ascii="Arial" w:hAnsi="Arial" w:cs="Arial"/>
          <w:lang w:val="es-ES_tradnl" w:eastAsia="es-ES_tradnl"/>
        </w:rPr>
        <w:t xml:space="preserve">12.-Matilde Cebedeo Flores Cruz </w:t>
      </w:r>
      <w:r>
        <w:rPr>
          <w:rFonts w:ascii="Arial" w:hAnsi="Arial" w:cs="Arial"/>
          <w:lang w:val="es-ES_tradnl" w:eastAsia="es-ES_tradnl"/>
        </w:rPr>
        <w:t xml:space="preserve">            </w:t>
      </w:r>
      <w:r w:rsidRPr="00D1612C">
        <w:rPr>
          <w:rFonts w:ascii="Arial" w:hAnsi="Arial" w:cs="Arial"/>
          <w:lang w:val="es-ES_tradnl" w:eastAsia="es-ES_tradnl"/>
        </w:rPr>
        <w:t>$ 502.50,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13.-Nelson Alberto Vengas                       $ 1</w:t>
      </w:r>
      <w:r w:rsidRPr="00D1612C">
        <w:rPr>
          <w:rFonts w:ascii="Arial" w:hAnsi="Arial" w:cs="Arial"/>
          <w:lang w:val="es-ES_tradnl" w:eastAsia="es-ES_tradnl"/>
        </w:rPr>
        <w:t>,</w:t>
      </w:r>
      <w:r>
        <w:rPr>
          <w:rFonts w:ascii="Arial" w:hAnsi="Arial" w:cs="Arial"/>
          <w:lang w:val="es-ES_tradnl" w:eastAsia="es-ES_tradnl"/>
        </w:rPr>
        <w:t>200.00</w:t>
      </w:r>
      <w:r w:rsidRPr="00D1612C">
        <w:rPr>
          <w:rFonts w:ascii="Arial" w:hAnsi="Arial" w:cs="Arial"/>
          <w:lang w:val="es-ES_tradnl" w:eastAsia="es-ES_tradnl"/>
        </w:rPr>
        <w:t xml:space="preserve">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14.-Odir Alexander Ventura                      $  6</w:t>
      </w:r>
      <w:r w:rsidRPr="00D1612C">
        <w:rPr>
          <w:rFonts w:ascii="Arial" w:hAnsi="Arial" w:cs="Arial"/>
          <w:lang w:val="es-ES_tradnl" w:eastAsia="es-ES_tradnl"/>
        </w:rPr>
        <w:t>,</w:t>
      </w:r>
      <w:r>
        <w:rPr>
          <w:rFonts w:ascii="Arial" w:hAnsi="Arial" w:cs="Arial"/>
          <w:lang w:val="es-ES_tradnl" w:eastAsia="es-ES_tradnl"/>
        </w:rPr>
        <w:t>000.00</w:t>
      </w:r>
      <w:r w:rsidRPr="00D1612C">
        <w:rPr>
          <w:rFonts w:ascii="Arial" w:hAnsi="Arial" w:cs="Arial"/>
          <w:lang w:val="es-ES_tradnl" w:eastAsia="es-ES_tradnl"/>
        </w:rPr>
        <w:t xml:space="preserve"> recaudado en el mes</w:t>
      </w:r>
    </w:p>
    <w:p w:rsidR="00584459" w:rsidRPr="00D1612C" w:rsidRDefault="00584459" w:rsidP="00584459">
      <w:pPr>
        <w:spacing w:line="360" w:lineRule="auto"/>
        <w:ind w:left="360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15</w:t>
      </w:r>
      <w:r w:rsidRPr="00D1612C">
        <w:rPr>
          <w:rFonts w:ascii="Arial" w:hAnsi="Arial" w:cs="Arial"/>
          <w:lang w:val="es-ES_tradnl" w:eastAsia="es-ES_tradnl"/>
        </w:rPr>
        <w:t xml:space="preserve">.-Elsi Didilia Flores Reyes </w:t>
      </w:r>
      <w:r>
        <w:rPr>
          <w:rFonts w:ascii="Arial" w:hAnsi="Arial" w:cs="Arial"/>
          <w:lang w:val="es-ES_tradnl" w:eastAsia="es-ES_tradnl"/>
        </w:rPr>
        <w:t xml:space="preserve">                   </w:t>
      </w:r>
      <w:r w:rsidRPr="00D1612C">
        <w:rPr>
          <w:rFonts w:ascii="Arial" w:hAnsi="Arial" w:cs="Arial"/>
          <w:lang w:val="es-ES_tradnl" w:eastAsia="es-ES_tradnl"/>
        </w:rPr>
        <w:t>$ 5,000.00, recaudado en el mes</w:t>
      </w:r>
    </w:p>
    <w:p w:rsidR="00584459" w:rsidRPr="00631C7D" w:rsidRDefault="00584459" w:rsidP="00584459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 xml:space="preserve">       16</w:t>
      </w:r>
      <w:r w:rsidRPr="00D1612C">
        <w:rPr>
          <w:rFonts w:ascii="Arial" w:hAnsi="Arial" w:cs="Arial"/>
          <w:lang w:val="es-ES_tradnl" w:eastAsia="es-ES_tradnl"/>
        </w:rPr>
        <w:t xml:space="preserve">.-Juan Manuel Salmerón Díaz </w:t>
      </w:r>
      <w:r>
        <w:rPr>
          <w:rFonts w:ascii="Arial" w:hAnsi="Arial" w:cs="Arial"/>
          <w:lang w:val="es-ES_tradnl" w:eastAsia="es-ES_tradnl"/>
        </w:rPr>
        <w:t xml:space="preserve">         </w:t>
      </w:r>
      <w:r w:rsidRPr="00D1612C">
        <w:rPr>
          <w:rFonts w:ascii="Arial" w:hAnsi="Arial" w:cs="Arial"/>
          <w:lang w:val="es-ES_tradnl" w:eastAsia="es-ES_tradnl"/>
        </w:rPr>
        <w:t xml:space="preserve">$ 625.00. , recaudado en el mes, todo lo  cual hace un monto de </w:t>
      </w:r>
      <w:r w:rsidR="00B53789">
        <w:rPr>
          <w:rFonts w:ascii="Arial" w:hAnsi="Arial" w:cs="Arial"/>
          <w:b/>
          <w:lang w:val="es-ES_tradnl" w:eastAsia="es-ES_tradnl"/>
        </w:rPr>
        <w:t>$ 37,151.07</w:t>
      </w:r>
      <w:r w:rsidRPr="00D1612C">
        <w:rPr>
          <w:rFonts w:ascii="Arial" w:hAnsi="Arial" w:cs="Arial"/>
          <w:lang w:val="es-ES_tradnl" w:eastAsia="es-ES_tradnl"/>
        </w:rPr>
        <w:t xml:space="preserve">, mensuales.- Se les conceden 30 días a </w:t>
      </w:r>
      <w:r w:rsidRPr="00D1612C">
        <w:rPr>
          <w:rFonts w:ascii="Arial" w:hAnsi="Arial" w:cs="Arial"/>
          <w:lang w:val="es-ES_tradnl" w:eastAsia="es-ES_tradnl"/>
        </w:rPr>
        <w:lastRenderedPageBreak/>
        <w:t xml:space="preserve">partir de esta fecha para que rindan la </w:t>
      </w:r>
      <w:r>
        <w:rPr>
          <w:rFonts w:ascii="Arial" w:hAnsi="Arial" w:cs="Arial"/>
          <w:lang w:val="es-ES_tradnl" w:eastAsia="es-ES_tradnl"/>
        </w:rPr>
        <w:t>cau</w:t>
      </w:r>
      <w:r w:rsidRPr="00D1612C">
        <w:rPr>
          <w:rFonts w:ascii="Arial" w:hAnsi="Arial" w:cs="Arial"/>
          <w:lang w:val="es-ES_tradnl" w:eastAsia="es-ES_tradnl"/>
        </w:rPr>
        <w:t>ción que bien puede constituir Garantía Hipotecaria, fianza Bancaria de Empresa Afianzadora o de Seguros y puede ser  individual o gremial.-S</w:t>
      </w:r>
      <w:r>
        <w:rPr>
          <w:rFonts w:ascii="Arial" w:hAnsi="Arial" w:cs="Arial"/>
          <w:lang w:val="es-ES_tradnl" w:eastAsia="es-ES_tradnl"/>
        </w:rPr>
        <w:t>e aprueba la oferta de fidelidad</w:t>
      </w:r>
      <w:r w:rsidRPr="00D1612C">
        <w:rPr>
          <w:rFonts w:ascii="Arial" w:hAnsi="Arial" w:cs="Arial"/>
          <w:lang w:val="es-ES_tradnl" w:eastAsia="es-ES_tradnl"/>
        </w:rPr>
        <w:t xml:space="preserve"> presentada por la Empresa  </w:t>
      </w:r>
      <w:r w:rsidRPr="00BC1985">
        <w:rPr>
          <w:rFonts w:ascii="Arial" w:hAnsi="Arial" w:cs="Arial"/>
          <w:b/>
          <w:lang w:val="es-ES_tradnl" w:eastAsia="es-ES_tradnl"/>
        </w:rPr>
        <w:t>SEGUROS FUTUROS.-</w:t>
      </w: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584459" w:rsidRPr="00CD40F8" w:rsidRDefault="00584459" w:rsidP="0058445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584459" w:rsidRPr="00CD40F8" w:rsidRDefault="00584459" w:rsidP="0058445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584459" w:rsidRPr="00CD40F8" w:rsidRDefault="00584459" w:rsidP="00584459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584459" w:rsidRPr="00CD40F8" w:rsidRDefault="00584459" w:rsidP="0058445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584459" w:rsidRDefault="00584459" w:rsidP="00584459"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</w:p>
    <w:p w:rsidR="00584459" w:rsidRDefault="00584459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Default="00887837" w:rsidP="00A505CD"/>
    <w:p w:rsidR="00887837" w:rsidRPr="00A505CD" w:rsidRDefault="00887837" w:rsidP="0088783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887837" w:rsidRPr="00631C7D" w:rsidRDefault="00887837" w:rsidP="00887837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 xml:space="preserve">NUMERO 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OCHO.- </w:t>
      </w:r>
      <w:r w:rsidRPr="004529D4">
        <w:rPr>
          <w:rFonts w:ascii="Arial" w:hAnsi="Arial" w:cs="Arial"/>
          <w:lang w:val="es-ES_tradnl" w:eastAsia="es-ES_tradnl"/>
        </w:rPr>
        <w:t xml:space="preserve">El Concejo  </w:t>
      </w:r>
      <w:r>
        <w:rPr>
          <w:rFonts w:ascii="Arial" w:hAnsi="Arial" w:cs="Arial"/>
          <w:lang w:val="es-ES_tradnl" w:eastAsia="es-ES_tradnl"/>
        </w:rPr>
        <w:t xml:space="preserve">Municipal por unanimidad  </w:t>
      </w:r>
      <w:r w:rsidRPr="00FF3A5E">
        <w:rPr>
          <w:rFonts w:ascii="Arial" w:hAnsi="Arial" w:cs="Arial"/>
          <w:b/>
          <w:lang w:val="es-ES_tradnl" w:eastAsia="es-ES_tradnl"/>
        </w:rPr>
        <w:t>ACUERDA: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D31934">
        <w:rPr>
          <w:rFonts w:ascii="Arial" w:hAnsi="Arial" w:cs="Arial"/>
          <w:lang w:val="es-ES_tradnl" w:eastAsia="es-ES_tradnl"/>
        </w:rPr>
        <w:t xml:space="preserve">Exigir al Señor Tesorero Municipal don </w:t>
      </w:r>
      <w:r w:rsidRPr="00703380">
        <w:rPr>
          <w:rFonts w:ascii="Arial" w:hAnsi="Arial" w:cs="Arial"/>
          <w:b/>
          <w:lang w:val="es-ES_tradnl" w:eastAsia="es-ES_tradnl"/>
        </w:rPr>
        <w:t>José Raúl Prudencio Flores</w:t>
      </w:r>
      <w:r w:rsidRPr="00D31934">
        <w:rPr>
          <w:rFonts w:ascii="Arial" w:hAnsi="Arial" w:cs="Arial"/>
          <w:lang w:val="es-ES_tradnl" w:eastAsia="es-ES_tradnl"/>
        </w:rPr>
        <w:t>, rinda una fianza a satisfacción de este Concejo, por el manejo de los Fondos y otros valores</w:t>
      </w:r>
      <w:r>
        <w:rPr>
          <w:rFonts w:ascii="Arial" w:hAnsi="Arial" w:cs="Arial"/>
          <w:lang w:val="es-ES_tradnl" w:eastAsia="es-ES_tradnl"/>
        </w:rPr>
        <w:t>, bajo su custodia y se le</w:t>
      </w:r>
      <w:r w:rsidRPr="00D31934">
        <w:rPr>
          <w:rFonts w:ascii="Arial" w:hAnsi="Arial" w:cs="Arial"/>
          <w:lang w:val="es-ES_tradnl" w:eastAsia="es-ES_tradnl"/>
        </w:rPr>
        <w:t xml:space="preserve"> conceden treinta días a partir de esta fecha para que realice la caución .-Se aprueba la oferta de fidelidad presentada por la Empres</w:t>
      </w:r>
      <w:r>
        <w:rPr>
          <w:rFonts w:ascii="Arial" w:hAnsi="Arial" w:cs="Arial"/>
          <w:lang w:val="es-ES_tradnl" w:eastAsia="es-ES_tradnl"/>
        </w:rPr>
        <w:t>a</w:t>
      </w:r>
      <w:r>
        <w:rPr>
          <w:rFonts w:ascii="Arial" w:hAnsi="Arial" w:cs="Arial"/>
          <w:b/>
          <w:lang w:val="es-ES_tradnl" w:eastAsia="es-ES_tradnl"/>
        </w:rPr>
        <w:t xml:space="preserve">  SEGUROS FUTURO</w:t>
      </w:r>
      <w:r w:rsidRPr="00D319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-</w:t>
      </w: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887837" w:rsidRPr="00CD40F8" w:rsidRDefault="00887837" w:rsidP="00887837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887837" w:rsidRPr="00CD40F8" w:rsidRDefault="00887837" w:rsidP="00887837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887837" w:rsidRPr="00CD40F8" w:rsidRDefault="00887837" w:rsidP="0088783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887837" w:rsidRPr="00CD40F8" w:rsidRDefault="00887837" w:rsidP="00887837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887837" w:rsidRDefault="00887837" w:rsidP="00887837"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</w:p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Default="00887837" w:rsidP="00887837"/>
    <w:p w:rsidR="00887837" w:rsidRPr="00A505CD" w:rsidRDefault="00887837" w:rsidP="0088783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887837" w:rsidRPr="00631C7D" w:rsidRDefault="00887837" w:rsidP="00887837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 NUEVE.-</w:t>
      </w:r>
      <w:r w:rsidRPr="00887837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887837">
        <w:rPr>
          <w:rFonts w:ascii="Arial" w:hAnsi="Arial" w:cs="Arial"/>
          <w:lang w:val="es-ES_tradnl" w:eastAsia="es-ES_tradnl"/>
        </w:rPr>
        <w:t xml:space="preserve">El Concejo Municipal </w:t>
      </w:r>
      <w:r w:rsidRPr="00887837">
        <w:rPr>
          <w:rFonts w:ascii="Arial" w:hAnsi="Arial" w:cs="Arial"/>
          <w:b/>
          <w:lang w:val="es-ES_tradnl" w:eastAsia="es-ES_tradnl"/>
        </w:rPr>
        <w:t>ACUERDA:</w:t>
      </w:r>
      <w:r>
        <w:rPr>
          <w:rFonts w:ascii="Arial" w:hAnsi="Arial" w:cs="Arial"/>
          <w:lang w:val="es-ES_tradnl" w:eastAsia="es-ES_tradnl"/>
        </w:rPr>
        <w:t xml:space="preserve"> Trasladar  del cargo de Auxiliar de Mantenimiento y Equipo Municipal </w:t>
      </w:r>
      <w:r w:rsidRPr="00887837">
        <w:rPr>
          <w:rFonts w:ascii="Arial" w:hAnsi="Arial" w:cs="Arial"/>
          <w:lang w:val="es-ES_tradnl" w:eastAsia="es-ES_tradnl"/>
        </w:rPr>
        <w:t xml:space="preserve">al Señor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="00CE08D2">
        <w:rPr>
          <w:rFonts w:ascii="Arial" w:hAnsi="Arial" w:cs="Arial"/>
          <w:b/>
          <w:lang w:val="es-ES_tradnl" w:eastAsia="es-ES_tradnl"/>
        </w:rPr>
        <w:t xml:space="preserve">CARLOS GEOVANY BLANCO </w:t>
      </w:r>
      <w:r w:rsidRPr="00887837">
        <w:rPr>
          <w:rFonts w:ascii="Arial" w:hAnsi="Arial" w:cs="Arial"/>
          <w:lang w:val="es-ES_tradnl" w:eastAsia="es-ES_tradnl"/>
        </w:rPr>
        <w:t xml:space="preserve"> </w:t>
      </w:r>
      <w:r w:rsidR="00CE08D2">
        <w:rPr>
          <w:rFonts w:ascii="Arial" w:hAnsi="Arial" w:cs="Arial"/>
          <w:lang w:val="es-ES_tradnl" w:eastAsia="es-ES_tradnl"/>
        </w:rPr>
        <w:t>al Departamento de Cuerpo de Agentes Municipales  C.A.M. a partir del</w:t>
      </w:r>
      <w:r w:rsidRPr="00887837">
        <w:rPr>
          <w:rFonts w:ascii="Arial" w:hAnsi="Arial" w:cs="Arial"/>
          <w:lang w:val="es-ES_tradnl" w:eastAsia="es-ES_tradnl"/>
        </w:rPr>
        <w:t xml:space="preserve"> día</w:t>
      </w:r>
      <w:r w:rsidR="00CE08D2">
        <w:rPr>
          <w:rFonts w:ascii="Arial" w:hAnsi="Arial" w:cs="Arial"/>
          <w:lang w:val="es-ES_tradnl" w:eastAsia="es-ES_tradnl"/>
        </w:rPr>
        <w:t xml:space="preserve"> 28 de Junio del corriente año</w:t>
      </w:r>
      <w:r w:rsidRPr="00887837">
        <w:rPr>
          <w:rFonts w:ascii="Arial" w:hAnsi="Arial" w:cs="Arial"/>
          <w:lang w:val="es-ES_tradnl" w:eastAsia="es-ES_tradnl"/>
        </w:rPr>
        <w:t>, manteniend</w:t>
      </w:r>
      <w:r w:rsidR="00CE08D2">
        <w:rPr>
          <w:rFonts w:ascii="Arial" w:hAnsi="Arial" w:cs="Arial"/>
          <w:lang w:val="es-ES_tradnl" w:eastAsia="es-ES_tradnl"/>
        </w:rPr>
        <w:t>o su misma categoría y salario.-</w:t>
      </w: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887837" w:rsidRPr="00CD40F8" w:rsidRDefault="00887837" w:rsidP="00887837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887837" w:rsidRPr="00CD40F8" w:rsidRDefault="00887837" w:rsidP="00887837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887837" w:rsidRPr="00CD40F8" w:rsidRDefault="00887837" w:rsidP="0088783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887837" w:rsidRPr="00CD40F8" w:rsidRDefault="00887837" w:rsidP="00887837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887837" w:rsidRDefault="00887837" w:rsidP="00887837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 w:rsidR="00CE08D2">
        <w:rPr>
          <w:rFonts w:ascii="Arial" w:hAnsi="Arial" w:cs="Arial"/>
          <w:b/>
          <w:lang w:val="es-ES_tradnl" w:eastAsia="es-ES_tradnl"/>
        </w:rPr>
        <w:t>.</w:t>
      </w: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Default="00CE08D2" w:rsidP="00887837">
      <w:pPr>
        <w:rPr>
          <w:rFonts w:ascii="Arial" w:hAnsi="Arial" w:cs="Arial"/>
          <w:b/>
          <w:lang w:val="es-ES_tradnl" w:eastAsia="es-ES_tradnl"/>
        </w:rPr>
      </w:pPr>
    </w:p>
    <w:p w:rsidR="00CE08D2" w:rsidRPr="00A505CD" w:rsidRDefault="00CE08D2" w:rsidP="00CE08D2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CE08D2" w:rsidRPr="00631C7D" w:rsidRDefault="00CE08D2" w:rsidP="00CE08D2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 DIEZ .-</w:t>
      </w:r>
      <w:r w:rsidRPr="00887837">
        <w:rPr>
          <w:rFonts w:ascii="Arial" w:hAnsi="Arial" w:cs="Arial"/>
          <w:b/>
          <w:sz w:val="20"/>
          <w:szCs w:val="20"/>
          <w:lang w:val="es-ES_tradnl" w:eastAsia="es-ES_tradnl"/>
        </w:rPr>
        <w:t xml:space="preserve"> </w:t>
      </w:r>
      <w:r w:rsidRPr="00887837">
        <w:rPr>
          <w:rFonts w:ascii="Arial" w:hAnsi="Arial" w:cs="Arial"/>
          <w:lang w:val="es-ES_tradnl" w:eastAsia="es-ES_tradnl"/>
        </w:rPr>
        <w:t xml:space="preserve">El Concejo Municipal </w:t>
      </w:r>
      <w:r w:rsidRPr="00887837">
        <w:rPr>
          <w:rFonts w:ascii="Arial" w:hAnsi="Arial" w:cs="Arial"/>
          <w:b/>
          <w:lang w:val="es-ES_tradnl" w:eastAsia="es-ES_tradnl"/>
        </w:rPr>
        <w:t>ACUERDA:</w:t>
      </w:r>
      <w:r>
        <w:rPr>
          <w:rFonts w:ascii="Arial" w:hAnsi="Arial" w:cs="Arial"/>
          <w:lang w:val="es-ES_tradnl" w:eastAsia="es-ES_tradnl"/>
        </w:rPr>
        <w:t xml:space="preserve"> Trasladar  del cargo de  Colector de Impuestos Clase “C”  </w:t>
      </w:r>
      <w:r w:rsidRPr="00887837">
        <w:rPr>
          <w:rFonts w:ascii="Arial" w:hAnsi="Arial" w:cs="Arial"/>
          <w:lang w:val="es-ES_tradnl" w:eastAsia="es-ES_tradnl"/>
        </w:rPr>
        <w:t xml:space="preserve">al Señor </w:t>
      </w:r>
      <w:r>
        <w:rPr>
          <w:rFonts w:ascii="Arial" w:hAnsi="Arial" w:cs="Arial"/>
          <w:b/>
          <w:lang w:val="es-ES_tradnl" w:eastAsia="es-ES_tradnl"/>
        </w:rPr>
        <w:t xml:space="preserve"> OSMIN MISAEL ESCOBAR SORTO  </w:t>
      </w:r>
      <w:r w:rsidRPr="00887837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>a ocupar el cargo de Encargado de Mantenimiento del  Área  del Parque Municipal partir del</w:t>
      </w:r>
      <w:r w:rsidRPr="00887837">
        <w:rPr>
          <w:rFonts w:ascii="Arial" w:hAnsi="Arial" w:cs="Arial"/>
          <w:lang w:val="es-ES_tradnl" w:eastAsia="es-ES_tradnl"/>
        </w:rPr>
        <w:t xml:space="preserve"> día</w:t>
      </w:r>
      <w:r>
        <w:rPr>
          <w:rFonts w:ascii="Arial" w:hAnsi="Arial" w:cs="Arial"/>
          <w:lang w:val="es-ES_tradnl" w:eastAsia="es-ES_tradnl"/>
        </w:rPr>
        <w:t xml:space="preserve"> 28 de Junio del corriente año</w:t>
      </w:r>
      <w:r w:rsidRPr="00887837">
        <w:rPr>
          <w:rFonts w:ascii="Arial" w:hAnsi="Arial" w:cs="Arial"/>
          <w:lang w:val="es-ES_tradnl" w:eastAsia="es-ES_tradnl"/>
        </w:rPr>
        <w:t>, manteniend</w:t>
      </w:r>
      <w:r>
        <w:rPr>
          <w:rFonts w:ascii="Arial" w:hAnsi="Arial" w:cs="Arial"/>
          <w:lang w:val="es-ES_tradnl" w:eastAsia="es-ES_tradnl"/>
        </w:rPr>
        <w:t>o su misma categoría y salario.-</w:t>
      </w: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CE08D2" w:rsidRPr="00CD40F8" w:rsidRDefault="00CE08D2" w:rsidP="00CE08D2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CE08D2" w:rsidRPr="00CD40F8" w:rsidRDefault="00CE08D2" w:rsidP="00CE08D2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CE08D2" w:rsidRPr="00CD40F8" w:rsidRDefault="00CE08D2" w:rsidP="00CE08D2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CE08D2" w:rsidRPr="00CD40F8" w:rsidRDefault="00CE08D2" w:rsidP="00CE08D2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CE08D2" w:rsidRDefault="00CE08D2" w:rsidP="00CE08D2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 w:rsidR="005D0082">
        <w:rPr>
          <w:rFonts w:ascii="Arial" w:hAnsi="Arial" w:cs="Arial"/>
          <w:b/>
          <w:lang w:val="es-ES_tradnl" w:eastAsia="es-ES_tradnl"/>
        </w:rPr>
        <w:t>.</w:t>
      </w: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5D0082" w:rsidRDefault="005D0082" w:rsidP="00CE08D2">
      <w:pPr>
        <w:rPr>
          <w:rFonts w:ascii="Arial" w:hAnsi="Arial" w:cs="Arial"/>
          <w:b/>
          <w:lang w:val="es-ES_tradnl" w:eastAsia="es-ES_tradnl"/>
        </w:rPr>
      </w:pPr>
    </w:p>
    <w:p w:rsidR="0083256B" w:rsidRDefault="0083256B" w:rsidP="005D0082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5D0082" w:rsidRPr="00A505CD" w:rsidRDefault="005D0082" w:rsidP="005D0082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5D0082" w:rsidRPr="0083256B" w:rsidRDefault="005D0082" w:rsidP="005D0082">
      <w:pPr>
        <w:spacing w:line="276" w:lineRule="auto"/>
        <w:jc w:val="both"/>
        <w:rPr>
          <w:rFonts w:ascii="Arial" w:eastAsiaTheme="minorHAnsi" w:hAnsi="Arial" w:cs="Arial"/>
          <w:lang w:val="es-SV" w:eastAsia="en-US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 ONCE.-</w:t>
      </w:r>
      <w:r w:rsidRPr="005D0082">
        <w:rPr>
          <w:rFonts w:ascii="Arial" w:eastAsiaTheme="minorHAnsi" w:hAnsi="Arial" w:cs="Arial"/>
          <w:sz w:val="26"/>
          <w:szCs w:val="26"/>
          <w:lang w:val="es-SV" w:eastAsia="en-US"/>
        </w:rPr>
        <w:t xml:space="preserve"> </w:t>
      </w:r>
      <w:r w:rsidRPr="00D801A9">
        <w:rPr>
          <w:rFonts w:ascii="Arial" w:eastAsiaTheme="minorHAnsi" w:hAnsi="Arial" w:cs="Arial"/>
          <w:sz w:val="26"/>
          <w:szCs w:val="26"/>
          <w:lang w:val="es-SV" w:eastAsia="en-US"/>
        </w:rPr>
        <w:t xml:space="preserve">El Concejo Municipal en uso de sus facultades legales </w:t>
      </w:r>
      <w:r w:rsidRPr="00D801A9">
        <w:rPr>
          <w:rFonts w:ascii="Arial" w:eastAsiaTheme="minorHAnsi" w:hAnsi="Arial" w:cs="Arial"/>
          <w:b/>
          <w:sz w:val="26"/>
          <w:szCs w:val="26"/>
          <w:lang w:val="es-SV" w:eastAsia="en-US"/>
        </w:rPr>
        <w:t>ACUERDA:</w:t>
      </w:r>
      <w:r w:rsidRPr="00D801A9">
        <w:rPr>
          <w:rFonts w:ascii="Arial" w:eastAsiaTheme="minorHAnsi" w:hAnsi="Arial" w:cs="Arial"/>
          <w:sz w:val="26"/>
          <w:szCs w:val="26"/>
          <w:lang w:val="es-SV" w:eastAsia="en-US"/>
        </w:rPr>
        <w:t xml:space="preserve"> </w:t>
      </w:r>
      <w:r w:rsidRPr="0083256B">
        <w:rPr>
          <w:rFonts w:ascii="Arial" w:eastAsiaTheme="minorHAnsi" w:hAnsi="Arial" w:cs="Arial"/>
          <w:lang w:val="es-SV" w:eastAsia="en-US"/>
        </w:rPr>
        <w:t>Efectuar las siguientes REPROGRAMACIONES (REFORMAS PRESUPUESTARIAS), de acuerdo al siguiente detalle</w:t>
      </w:r>
    </w:p>
    <w:p w:rsidR="005D0082" w:rsidRPr="005D0082" w:rsidRDefault="0083256B" w:rsidP="0083256B">
      <w:pPr>
        <w:rPr>
          <w:rFonts w:ascii="SimSun" w:eastAsia="SimSun" w:hAnsi="SimSun" w:cs="SimSun"/>
          <w:sz w:val="16"/>
          <w:szCs w:val="16"/>
          <w:lang w:val="es-SV" w:eastAsia="zh-CN"/>
        </w:rPr>
      </w:pPr>
      <w:r>
        <w:rPr>
          <w:rFonts w:ascii="SimSun" w:eastAsia="SimSun" w:hAnsi="SimSun" w:cs="SimSun"/>
          <w:sz w:val="16"/>
          <w:szCs w:val="16"/>
          <w:lang w:val="es-SV" w:eastAsia="zh-CN"/>
        </w:rPr>
        <w:t xml:space="preserve">                                           </w:t>
      </w:r>
      <w:r w:rsidR="005D0082"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DEPARTAMENTO DE LA UNION</w:t>
      </w:r>
    </w:p>
    <w:p w:rsidR="005D0082" w:rsidRPr="005D0082" w:rsidRDefault="005D0082" w:rsidP="0083256B">
      <w:pPr>
        <w:jc w:val="center"/>
        <w:rPr>
          <w:rFonts w:ascii="SimSun" w:eastAsia="SimSun" w:hAnsi="SimSun" w:cs="SimSun"/>
          <w:sz w:val="16"/>
          <w:szCs w:val="16"/>
          <w:lang w:val="es-SV" w:eastAsia="zh-CN"/>
        </w:rPr>
      </w:pPr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ALCALDIA MUNICIPAL DE SANTA ROSA DE LIMA</w:t>
      </w:r>
    </w:p>
    <w:p w:rsidR="005D0082" w:rsidRPr="005D0082" w:rsidRDefault="005D0082" w:rsidP="0083256B">
      <w:pPr>
        <w:jc w:val="center"/>
        <w:rPr>
          <w:rFonts w:ascii="SimSun" w:eastAsia="SimSun" w:hAnsi="SimSun" w:cs="SimSun"/>
          <w:sz w:val="16"/>
          <w:szCs w:val="16"/>
          <w:lang w:val="es-SV" w:eastAsia="zh-CN"/>
        </w:rPr>
      </w:pPr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INFORME DE DIGITACION PRESUPESTARIA</w:t>
      </w:r>
    </w:p>
    <w:p w:rsidR="005D0082" w:rsidRPr="005D0082" w:rsidRDefault="005D0082" w:rsidP="0083256B">
      <w:pPr>
        <w:jc w:val="center"/>
        <w:rPr>
          <w:rFonts w:ascii="SimSun" w:eastAsia="SimSun" w:hAnsi="SimSun" w:cs="SimSun"/>
          <w:sz w:val="16"/>
          <w:szCs w:val="16"/>
          <w:lang w:val="es-SV" w:eastAsia="zh-CN"/>
        </w:rPr>
      </w:pPr>
      <w:r w:rsidRPr="005D0082">
        <w:rPr>
          <w:rFonts w:ascii="SimSun" w:eastAsia="SimSun" w:hAnsi="SimSun" w:cs="SimSun"/>
          <w:sz w:val="16"/>
          <w:szCs w:val="16"/>
          <w:lang w:val="es-SV" w:eastAsia="zh-CN"/>
        </w:rPr>
        <w:t>REPROGRAMACIONES DEL REGISTRO 9/0025 AL 9/0086</w:t>
      </w:r>
    </w:p>
    <w:p w:rsidR="005D0082" w:rsidRPr="005D0082" w:rsidRDefault="005D0082" w:rsidP="005D0082">
      <w:pPr>
        <w:rPr>
          <w:rFonts w:ascii="SimSun" w:eastAsia="SimSun" w:hAnsi="SimSun" w:cs="SimSun"/>
          <w:sz w:val="16"/>
          <w:szCs w:val="16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6"/>
          <w:szCs w:val="16"/>
          <w:lang w:val="es-SV" w:eastAsia="zh-CN"/>
        </w:rPr>
      </w:pPr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------------------------------------------------------------------------------</w:t>
      </w:r>
      <w:r>
        <w:rPr>
          <w:rFonts w:ascii="SimSun" w:eastAsia="SimSun" w:hAnsi="SimSun" w:cs="SimSun" w:hint="eastAsia"/>
          <w:sz w:val="16"/>
          <w:szCs w:val="16"/>
          <w:lang w:val="es-SV" w:eastAsia="zh-CN"/>
        </w:rPr>
        <w:t>--------------------</w:t>
      </w:r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-</w:t>
      </w:r>
    </w:p>
    <w:p w:rsidR="005D0082" w:rsidRPr="005D0082" w:rsidRDefault="005D0082" w:rsidP="005D0082">
      <w:pPr>
        <w:rPr>
          <w:rFonts w:ascii="SimSun" w:eastAsia="SimSun" w:hAnsi="SimSun" w:cs="SimSun"/>
          <w:sz w:val="16"/>
          <w:szCs w:val="16"/>
          <w:lang w:val="es-SV" w:eastAsia="zh-CN"/>
        </w:rPr>
      </w:pPr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 xml:space="preserve">N. No.    Fecha     </w:t>
      </w:r>
      <w:proofErr w:type="spellStart"/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Agr</w:t>
      </w:r>
      <w:proofErr w:type="spellEnd"/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 xml:space="preserve">  Tipo  No.     Fecha    </w:t>
      </w:r>
      <w:proofErr w:type="spellStart"/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Clasif</w:t>
      </w:r>
      <w:proofErr w:type="spellEnd"/>
      <w:r w:rsidRPr="005D0082">
        <w:rPr>
          <w:rFonts w:ascii="SimSun" w:eastAsia="SimSun" w:hAnsi="SimSun" w:cs="SimSun" w:hint="eastAsia"/>
          <w:sz w:val="16"/>
          <w:szCs w:val="16"/>
          <w:lang w:val="es-SV" w:eastAsia="zh-CN"/>
        </w:rPr>
        <w:t>.                 F. F.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I. Inter. </w:t>
      </w:r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 xml:space="preserve">Part.     </w:t>
      </w:r>
      <w:proofErr w:type="spellStart"/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>Ope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 xml:space="preserve"> 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>Doct</w:t>
      </w:r>
      <w:proofErr w:type="spellEnd"/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 xml:space="preserve">. </w:t>
      </w:r>
      <w:proofErr w:type="spellStart"/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>Doct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>.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 xml:space="preserve">   </w:t>
      </w:r>
      <w:proofErr w:type="spellStart"/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>Docum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>.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n-US" w:eastAsia="zh-CN"/>
        </w:rPr>
        <w:t xml:space="preserve">   </w:t>
      </w:r>
      <w:proofErr w:type="spellStart"/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>Presup</w:t>
      </w:r>
      <w:proofErr w:type="spellEnd"/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.  </w:t>
      </w:r>
      <w:proofErr w:type="spellStart"/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>Area</w:t>
      </w:r>
      <w:proofErr w:type="spellEnd"/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</w:t>
      </w:r>
      <w:proofErr w:type="spellStart"/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>Expr.P</w:t>
      </w:r>
      <w:proofErr w:type="spellEnd"/>
      <w:r w:rsidRPr="009C73B9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. F. R.                  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Ingresos                      Gastos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============================================================================================================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4316-0301-111-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8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5 01/02/2015 6   6          1 01/02/2015 54316     3    030100  1  111                                             -3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3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                                              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POR REPROGRAMACION A RUBRO 54316-LINEA-0202-11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8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6 01/02/2015 6   6          1 01/02/2015 54316     1    020200  1  111                                              3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3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61199-61105-FISDL-PFG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L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8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7 01/02/2015 6   6          1 01/02/2015 61199     4    040100  1  112                                            -33,298.2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7 01/02/2015 6   6          1 01/02/2015 61105     4    040100  1  112                                             30,298.2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7 01/02/2015 6   6          1 01/02/2015 61104     4    040100  1  112                                              2,4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7 01/02/2015 6   6          1 01/02/2015 61101     4    040100  1  112                                                6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X REPROGRAMACION A RUBRO-61199 Y 54599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4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9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8 01/03/2015 6   6          1 01/03/2015 54599     1    020200  1  110                                             -1,718.7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8 01/03/2015 6   6          1 01/03/2015 61199     1    020200  1  110                                              1,718.7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X REPROGRAMACION A RUBRO-54201-75%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4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9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29 01/03/2015 6   6          1 01/03/2015 54201     1    020200  1  111                                           -10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-10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X REPROGRAMACION A RUBRO -54201-2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4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9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0 01/03/2015 6   6          1 01/03/2015 54201     1    020200  1  110                                            10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10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61699-54304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4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9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1 01/03/2015 6   6          1 01/03/2015 61699     3    030200  1  111                                             -5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5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X REPROGRAMACION A RUBROS 54304-61699-7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4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9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2 01/03/2015 6   6          1 01/03/2015 54304     1    020200  1  111                                              5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5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POR REPROGRAMACION A RUBROS #61699-54599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4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9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3 01/03/2015 6   6          1 01/03/2015 61699     3    030100  1  111                                             -8,16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3 01/03/2015 6   6          1 01/03/2015 54599     3    030100  1  111                                              8,16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lastRenderedPageBreak/>
        <w:t>REPROGRAMACION A RUBRO 51105-55703-FDO.GRAL-75%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11/2015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4 01/05/2015 6   6          1 01/05/2015 51105     1    010100  1  110                                             -2,942.2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4 01/05/2015 6   6          1 01/05/2015 55703     1    010100  1  111                                              2,942.2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#54199 Y 54599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2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5 01/07/2015 6   6          1 01/07/2015 54199     3    030100  2  000                                             -5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5 01/07/2015 6   6          1 01/07/2015 54599     3    030100  2  000                                              5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POR REPROGRAMACION-54599-SERV.DE SERIGRAFIA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6 01/08/2015 6   6          1 01/08/2015 54304     1    020200  2  000                                             -6,825.41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6 01/08/2015 6   6          1 01/08/2015 54599     1    020200  2  000                                              2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6 01/08/2015 6   6          1 01/08/2015 55703     1    020200  2  000                                              4,825.41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X REPROGRAMACION-54201-Y 54599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7 01/08/2015 6   6          1 01/08/2015 54599     1    020200  1  110                                            -2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7 01/08/2015 6   6          1 01/08/2015 54201     1    020200  1  110                                             2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7 01/08/2015 6   6          1 01/08/2015 51701     1    020200  1  110                                               -666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7 01/08/2015 6   6          1 01/08/2015 54503     1    020200  1  110                                                666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7 01/08/2015 6   6          1 01/08/2015 54104     1    020200  1  110                                               -619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7 01/08/2015 6   6          1 01/08/2015 61199     1    020200  1  110                                                619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 xml:space="preserve">REGISTRO X REPROGRAMACION-54316-54110-75%-FODES    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8 01/08/2015 6   6          1 01/08/2015 54110     1    020200  1  111                                             -5,040.84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8 01/08/2015 6   6          1 01/08/2015 54316     1    020200  1  111                                              5,040.84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POR REPROGRAMACION-61699-03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39 01/08/2015 6   6          1 01/08/2015 61699     3    030100  1  111                                            -43,301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-43,301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POR REPROGRAMACION 61699-0301-75%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0 01/08/2015 6   6          1 01/08/2015 54314     1    020200  1  111                                             38,99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0 01/08/2015 6   6          1 01/08/2015 51701     1    020200  1  111                                                8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0 01/08/2015 6   6          1 01/08/2015 51999     1    020200  1  111                                                881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0 01/08/2015 6   6          1 01/08/2015 54599     1    020200  1  111                                              1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0 01/08/2015 6   6          1 01/08/2015 54304     1    020200  1  111                                                73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0 01/08/2015 6   6          1 01/08/2015 54116     1    020200  1  111                                                9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43,301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 A RUBRO-54602-54399-RECON.DE DEUDA CON ASINORU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1 01/08/2015 6   6          1 01/08/2015 54399     1    020200  2  000                                            -39,028.0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1 01/08/2015 6   6          1 01/08/2015 54602     1    020200  2  000                                             39,028.0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4399-P/INTERESES-55703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2 01/08/2015 6   6          1 01/08/2015 54399     1    020200  2  000                                               -5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-5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-54399-55703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8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3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3 01/08/2015 6   6          1 01/08/2015 55703     1    010100  2  000                                                5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5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-51999-54316-542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4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4 01/09/2015 6   6          1 01/09/2015 51999     1    020200  1  110                                            -30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4 01/09/2015 6   6          1 01/09/2015 54316     1    020200  1  110                                            -13,392.9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4 01/09/2015 6   6          1 01/09/2015 54201     1    020200  1  110                                             41,444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4 01/09/2015 6   6          1 01/09/2015 56303     1    020200  1  110                                              1,948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4 01/09/2015 6   6          1 01/09/2015 54111     1    020200  1  110                                            -17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4 01/09/2015 6   6          1 01/09/2015 54314     1    020200  1  110                                             17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lastRenderedPageBreak/>
        <w:t>REPROGRAMACION A RUBRO-54110-517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4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5 01/09/2015 6   6          1 01/09/2015 54110     1    020200  1  111                                             -6,816.4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5 01/09/2015 6   6          1 01/09/2015 51701     1    020200  1  111                                                342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5 01/09/2015 6   6          1 01/09/2015 51999     1    020200  1  111                                              3,822.2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5 01/09/2015 6   6          1 01/09/2015 54316     1    020200  1  111                                              1,3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5 01/09/2015 6   6          1 01/09/2015 55603     1    010100  1  111                                                  1.7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5 01/09/2015 6   6          1 01/09/2015 51999     1    020200  1  111                                              1,35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-RUBRO #61699-0302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4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                                                 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6 01/09/2015 6   6          1 01/09/2015 61699     3    030200  1  111                                           -144,61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-144,61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5308-05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0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4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7 01/09/2015 6   6          1 01/09/2015 55308     5    050100  1  111                                            144,61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144,61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61699 Y 54599-FONDOS PROPIO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8 01/10/2015 6   6          1 01/10/2015 61699     1    020200  2  000                                             -7,62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8 01/10/2015 6   6          1 01/10/2015 54599     1    020200  2  000                                              7,62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 xml:space="preserve">REPROGRAMACION A RUBRO 61699-0301 AUM.61699-0302 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9 01/10/2015 6   6          1 01/10/2015 61699     3    030100  1  111                                            -26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49 01/10/2015 6   6          1 01/10/2015 61699     3    030100  1  111                                             -3,334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-29,334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 xml:space="preserve">REPROGRAMACION A RUBRO 61699-0301 AUM.61699-0302 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0 01/10/2015 6   6          1 01/10/2015 61699     3    030200  1  111                                             26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26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L RUBRO-61699-54316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1 01/10/2015 6   6          1 01/10/2015 61699     3    030100  1  111                                             -2,57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2,57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L RUBRO 61699-54316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                                                 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2 01/10/2015 6   6          1 01/10/2015 54316     1    020200  1  111                                              2,57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2,57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4505-54110-0202-7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3 01/10/2015 6   6          1 01/10/2015 54110     1    020200  1  111                                               -992.3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3 01/10/2015 6   6          1 01/10/2015 54505     1    020200  1  111                                               -307.6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3 01/10/2015 6   6          1 01/10/2015 61101     1    020200  1  111                                              1,3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4304-54314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4 01/10/2015 6   6          1 01/10/2015 54304     1    020200  1  111                                               -57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4 01/10/2015 6   6          1 01/10/2015 54505     1    020200  1  111                                                 -6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4 01/10/2015 6   6          1 01/10/2015 55603     1    020200  1  111                                               -496.6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4 01/10/2015 6   6          1 01/10/2015 54314     1    020200  1  111                                              1,078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-54304-54303-75%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5 01/10/2015 6   6          1 01/10/2015 54303     1    020200  1  111                                              2,778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5 01/10/2015 6   6          1 01/10/2015 54304     1    020200  1  111                                                556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3,334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/>
          <w:b/>
          <w:sz w:val="12"/>
          <w:szCs w:val="12"/>
          <w:lang w:val="es-SV" w:eastAsia="zh-CN"/>
        </w:rPr>
        <w:t>REPROGRAMACION A</w:t>
      </w: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 xml:space="preserve"> RUBRO #61699-75%-03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6 01/10/2015 6   6          1 01/10/2015 61699     3    030100  1  111                                               -288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-288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 xml:space="preserve">REPROGRAMACION A RUBRO 51701-0301-75% 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7 01/10/2015 6   6          1 01/10/2015 51701     1    020200  1  111                                                288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288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4316-51901-0301-7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6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8 01/10/2015 6   6          1 01/10/2015 54316     3    030100  1  111                                             -2,938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2,938.00</w:t>
      </w:r>
    </w:p>
    <w:p w:rsidR="0083256B" w:rsidRDefault="0083256B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1901-54316-0202-75%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6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9 01/10/2015 6   6          1 01/10/2015 51901     1    020200  1  111                                              1,968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9 01/10/2015 6   6          1 01/10/2015 54314     1    020200  1  111                                                32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59 01/10/2015 6   6          1 01/10/2015 54301     1    020200  1  111                                                65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2,938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L RUBRO 54110-54118-LINEA 0302-FONDOS PROPI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6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0 01/10/2015 6   6          1 01/10/2015 61699     3    030200  2  000                                             -2,982.8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0 01/10/2015 6   6          1 01/10/2015 54118     3    030200  2  000                                              1,314.6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0 01/10/2015 6   6          1 01/10/2015 54110     3    030200  2  000                                              1,668.2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61199-FONDOS PROPIOS 55703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6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5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1 01/10/2015 6   6          1 01/10/2015 61199     1    010100  2  000                                             -2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1 01/10/2015 6   6          1 01/10/2015 55703     1    010100  2  000                                              2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1401-51501-LINEA 01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03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6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2 01/10/2015 6   6          1 01/10/2015 51601     1    010100  2  000                                             -3,679.44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2 01/10/2015 6   6          1 01/10/2015 51401     1    010100  2  000                                              1,963.11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2 01/10/2015 6   6          1 01/10/2015 51501     1    010100  2  000                                              1,716.3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DE RUBROS 54316-54304-LINEA 0301-FP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3 01/11/2015 6   6          1 01/11/2015 61699     3    030100  2  000                                             -6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3 01/11/2015 6   6          1 01/11/2015 54304     3    030100  2  000                                              3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3 01/11/2015 6   6          1 01/11/2015 54316     3    030100  2  000                                              3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1401-51501 AFECT.54304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4 01/11/2015 6   6          1 01/11/2015 54304     1    020200  2  000                                             -8,578.2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4 01/11/2015 6   6          1 01/11/2015 51401     1    020200  2  000                                              4,901.56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4 01/11/2015 6   6          1 01/11/2015 51501     1    020200  2  000                                              3,676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4316-LINEA 0301-FG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5 01/11/2015 6   6          1 01/11/2015 54316     3    030100  1  111                                             -2,825.8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2,825.8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 A  RUBROS #51105-54505-LINEA 0101-FG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6 01/11/2015 6   6          1 01/11/2015 51105     1    010100  1  111                                                583.3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6 01/11/2015 6   6          1 01/11/2015 54305     1    010100  1  111                                              2,237.5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6 01/11/2015 6   6          1 01/11/2015 55603     1    010100  1  111                                                  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2,825.8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1105-LINEA 0101-FG-110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7 01/11/2015 6   6          1 01/11/2015 51105     1    010100  1  110                                            -57,213.36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-57,213.36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61699-LINEA 0301-FG-111-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8 01/11/2015 6   6          1 01/11/2015 61699     3    030100  1  111                                             24,660.25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24,660.25</w:t>
      </w:r>
    </w:p>
    <w:p w:rsidR="0083256B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lastRenderedPageBreak/>
        <w:t>REPROGRAMACION A RUBRO 54201-LINEA 0202-FG-11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1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69 01/11/2015 6   6          1 01/11/2015 54201     1    020200  1  111                                             32,553.11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32,553.11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GISTRO X REPROGRAMACION A RUBROS #51103-54305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21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/07/2016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305     1    010100  1  110                                             -1,020.2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202     1    010100  1  110                                               -4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105     1    010100  1  110                                               -35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107     1    010100  1  110                                               -5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114     1    010100  1  110                                             -1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115     1    010100  1  110                                             -1,8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116     1    010100  1  110                                               -8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403     1    010100  1  110                                               -10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1901     1    010100  1  110                                             -1,142.3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1103     1    010100  1  110                                              5,361.6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0 01/12/2015 6   6          1 01/12/2015 54121     1    010100  1  110                                              1,756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#51103-LINEA 0101-2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1 01/12/2015 6   6          1 01/12/2015 54305     1    010100  1  110                                                -3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1 01/12/2015 6   6          1 01/12/2015 55603     1    010100  1  110                                               -180.9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1 01/12/2015 6   6          1 01/12/2015 56305     1    010100  1  110                                             -2,73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1 01/12/2015 6   6          1 01/12/2015 51901     1    010100  1  110                                               -357.5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3,303.4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61599-LINEA 0202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2 01/12/2015 6   6          1 01/12/2015 61599     1    020200  1  110                                             -3,265.4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2 01/12/2015 6   6          1 01/12/2015 54599     1    020200  1  110                                                -43.7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3,309.25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1103-LINEA 0102*2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3 01/12/2015 6   6          1 01/12/2015 51103     1    010200  1  110                                              5,675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5,675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1103-LINEA 0201*2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4 01/12/2015 6   6          1 01/12/2015 51103     1    020100  1  110                                                937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937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51101-51103*25% 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5 01/12/2015 6   6          1 01/12/2015 51101     1    020200  1  110                                            -26,339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5 01/12/2015 6   6          1 01/12/2015 51103     1    020200  1  110                                             26,339.4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#51701-51401*LINEA 0102-FONDOS PROPI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6 01/12/2015 6   6          1 01/12/2015 51701     1    010200  2  000                                             -1,456.7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6 01/12/2015 6   6          1 01/12/2015 51401     1    010200  2  000                                              1,456.73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61105-54403-51101-51401-51501-51103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                                             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7 01/12/2015 6   6          1 01/12/2015 61105     1    020200  2  000                                            -30,356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7 01/12/2015 6   6          1 01/12/2015 51101     1    020200  2  000                                             29,215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7 01/12/2015 6   6          1 01/12/2015 51103     1    020200  2  000                                                224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7 01/12/2015 6   6          1 01/12/2015 51401     1    020200  2  000                                                15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7 01/12/2015 6   6          1 01/12/2015 54403     1    020200  2  000                                                267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7 01/12/2015 6   6          1 01/12/2015 51501     1    020200  2  000                                                5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#616699-54316-54111-54304-FONDOS PRP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8 01/12/2015 6   6          1 01/12/2015 61699     3    030200  2  000                                             -7,0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8 01/12/2015 6   6          1 01/12/2015 54111     3    030200  2  000                                              5,99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8 01/12/2015 6   6          1 01/12/2015 54304     3    030200  2  000                                                91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8 01/12/2015 6   6          1 01/12/2015 54316     3    030200  2  000                                                10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83256B" w:rsidRDefault="0083256B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83256B" w:rsidRDefault="0083256B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83256B" w:rsidRPr="005D0082" w:rsidRDefault="0083256B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lastRenderedPageBreak/>
        <w:t>REPROGRAMACION A RUBROS 71308-55308-75%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9 01/12/2015 6   6          1 01/12/2015 71308     5    050100  1  111                                            -96,105.35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79 01/12/2015 6   6          1 01/12/2015 55308     5    050100  1  111                                             96,105.35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#54316-0301*75%-FODES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0 01/12/2015 6   1          1 01/12/2015 54316     3    030100  1  111                                             -4,233.8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4,233.8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S #55308-54316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1 01/12/2015 6   6          1 01/12/2015 55308     5    050100  1  111                                              4,233.8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4,233.88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1103-54201-75%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                                                 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2 01/12/2015 6   6          1 01/12/2015 54201     1    020200  1  111                                             -2,330.7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-2,330.79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1103-54201-LINEA 0202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3 01/12/2015 6   6          1 01/12/2015 51103     1    020200  1  111                                                141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3 01/12/2015 6   6          1 01/12/2015 51901     1    020200  1  111                                                556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697.67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1103-54201-LINEA 02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4 01/12/2015 6   6          1 01/12/2015 51103     1    020100  1  111                                              1,633.1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1,633.12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b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L RUBRO 54111-LINEA 0202-54201-54316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5 01/12/2015 6   6          1 01/12/2015 51999     1    020200  2  000                                            -16,006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5 01/12/2015 6   6          1 01/12/2015 54316     1    020200  2  000                                             16,006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b/>
          <w:sz w:val="12"/>
          <w:szCs w:val="12"/>
          <w:lang w:val="es-SV" w:eastAsia="zh-CN"/>
        </w:rPr>
        <w:t>REPROGRAMACION A RUBRO 51701-54201</w:t>
      </w: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Fecha </w:t>
      </w:r>
      <w:proofErr w:type="spell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Actualizaci</w:t>
      </w:r>
      <w:proofErr w:type="spell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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:  Pendiente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6 01/12/2015 6   6          1 01/12/2015 51701     1    020200  1  110                                            -31,548.25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01 9/0086 01/12/2015 6   6          1 01/12/2015 54201     1    020200  1  110                                             31,548.25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------------------------     ------------------------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</w:t>
      </w:r>
      <w:proofErr w:type="gramStart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>Totales :</w:t>
      </w:r>
      <w:proofErr w:type="gramEnd"/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0.00                         0.00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  <w:r w:rsidRPr="005D0082">
        <w:rPr>
          <w:rFonts w:ascii="SimSun" w:eastAsia="SimSun" w:hAnsi="SimSun" w:cs="SimSun" w:hint="eastAsia"/>
          <w:sz w:val="12"/>
          <w:szCs w:val="12"/>
          <w:lang w:val="es-SV" w:eastAsia="zh-CN"/>
        </w:rPr>
        <w:t xml:space="preserve">                                                                               ========================     ========================</w:t>
      </w: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5D0082" w:rsidRDefault="005D0082" w:rsidP="005D0082">
      <w:pPr>
        <w:rPr>
          <w:rFonts w:ascii="SimSun" w:eastAsia="SimSun" w:hAnsi="SimSun" w:cs="SimSun"/>
          <w:sz w:val="12"/>
          <w:szCs w:val="12"/>
          <w:lang w:val="es-SV" w:eastAsia="zh-CN"/>
        </w:rPr>
      </w:pPr>
    </w:p>
    <w:p w:rsidR="005D0082" w:rsidRPr="00631C7D" w:rsidRDefault="005D0082" w:rsidP="005D0082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5D0082" w:rsidRPr="00CD40F8" w:rsidRDefault="005D0082" w:rsidP="005D0082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5D0082" w:rsidRPr="00CD40F8" w:rsidRDefault="005D0082" w:rsidP="005D0082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5D0082" w:rsidRPr="00CD40F8" w:rsidRDefault="005D0082" w:rsidP="005D0082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5D0082" w:rsidRPr="00CD40F8" w:rsidRDefault="005D0082" w:rsidP="005D0082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5D0082" w:rsidRDefault="005D0082" w:rsidP="005D0082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8821B0" w:rsidRPr="00A505CD" w:rsidRDefault="008821B0" w:rsidP="008821B0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8821B0" w:rsidRDefault="008821B0" w:rsidP="008821B0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 DOCE.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>
        <w:rPr>
          <w:rFonts w:ascii="Arial" w:hAnsi="Arial" w:cs="Arial"/>
          <w:lang w:val="es-ES_tradnl" w:eastAsia="es-ES_tradnl"/>
        </w:rPr>
        <w:t xml:space="preserve"> al mes de Octubre de 2015, de acuerdo al detalle siguiente:</w:t>
      </w:r>
    </w:p>
    <w:tbl>
      <w:tblPr>
        <w:tblpPr w:leftFromText="141" w:rightFromText="141" w:vertAnchor="text" w:horzAnchor="margin" w:tblpY="339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164"/>
        <w:gridCol w:w="856"/>
        <w:gridCol w:w="841"/>
        <w:gridCol w:w="3489"/>
        <w:gridCol w:w="810"/>
        <w:gridCol w:w="607"/>
        <w:gridCol w:w="483"/>
        <w:gridCol w:w="1004"/>
      </w:tblGrid>
      <w:tr w:rsidR="008821B0" w:rsidRPr="00495B23" w:rsidTr="008821B0">
        <w:trPr>
          <w:trHeight w:val="319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EGRESOS  MES   DE  OCTUBRE    DE   2015</w:t>
            </w:r>
          </w:p>
        </w:tc>
      </w:tr>
      <w:tr w:rsidR="008821B0" w:rsidRPr="00495B23" w:rsidTr="008821B0">
        <w:trPr>
          <w:trHeight w:val="319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PLANILLA DE SALARIO DE EMPLEADO CORRESPONDIENTE AL MES  DE SEPTIEMBRE  DE  2015</w:t>
            </w:r>
          </w:p>
        </w:tc>
      </w:tr>
      <w:tr w:rsidR="008821B0" w:rsidRPr="00495B23" w:rsidTr="008821B0">
        <w:trPr>
          <w:trHeight w:val="8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ANTONIO REYES  SALAZ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1,1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SANDRA LOURDES BONILLA  DE ROSAL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6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8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5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6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VIRGINIA OSORTO DE FLORES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4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6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YENY LISSETH UMAÑA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8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SI DIDILIA FLORES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7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41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RANCISCO ANTONIO GUZMAN  SORT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OISES  ROBERTO RIVERA CAÑA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1,1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ANDREA YESCENIA ROMERO DE GUZMAN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3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7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RISCILA CONSUEL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3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ORA  MERIDA MARTINEZ DE LOP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3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EINA DEL CARMEN PINED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9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44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UBEN DARIO SALVADOR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88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CARLOS HUMBERTO MORALES DONI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NIS ANTONIO FUEN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VER SALOMON  ALVAREZ  SALVAD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ANTONIO ESCOBAR BLANC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VENTURA LAZ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9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AMON ANTONIO LAZ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VICTOR MORALES BLANC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RTIR GARCIA 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14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PEDRO ALBERTO  REYES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DE LA  CRUZ DELG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7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MANUEL SALMERON DIA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SANTANO HERNA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72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DIL SANCH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957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LVIL MANRRIQUEZ RAMI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8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2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9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AZARO HECTOR FUEN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USTO ALBERTO  AGUIL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RNAN GEOVANY OSORTO GUARD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63.7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LUIS GOMEZ  MEMBREÑ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7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DANIEL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43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MERSON MANASES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43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ORENTIN UMANZOR CAMP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ICTOR   BENISIO  CAMP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8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IONICIO LAZO HERRER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7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FRAIN ENRIQUEZ 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DIR ALEXANDER VENTURA HERNANDEZ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ALEXADER VENTURA AM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1,1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ABLO CESAR RAMIREZ  TURC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14.17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NE MAURICIO 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76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AQUELIN RAQUEL ALVAREZ 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3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YAQUELIN  YAMILETH PARAD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36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ANILO ALBARTO MARTINEZ VENTUR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RANCISCO MAXIMILIANO MEJA REY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DAVID SALOMON  PINEDA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2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IN ALEXIS HERRERA GUEV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2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ICTOR MANUEL  HERNANDEZ 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     -  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ANGELICA JESSENIA BONILLA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8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VELIN DEL CARMEN UMAÑA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LCIA YESSENIA  REYES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SMIN MISAEL ESCOBAR SORT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WALTER EMILIANO ROBL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MMER KEISI PINEDA HERRE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ARISTIDES VELASQUEZ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NEYDA LISSETH DIAZ CONTRERA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NELSON GUEVARA  ESCOBA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NY ALEXADER  BLANCO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ELISEO SARAVI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99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HASMIN ANTONIA  ESCOBAR ROBL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49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COS ROBERTO CARLOS  HENRIQUEZ RUBI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MAURIO VASQUEZ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7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RIS  DEL CARMEN RIVAS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ENDA ESTELY  HERNADEZ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EVELIN YANETH  REYES DE BLANC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7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RMANDO VENTURA QUITA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RGELIO  MARTINEZ 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EDGAR ULISES  DIAZ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AZ</w:t>
            </w:r>
            <w:proofErr w:type="spellEnd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RESTE 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PAULINO HORACIO  GUEVAR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MMER ALEXANDER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4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EXI  HIPOLITO CANA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64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WILLIAM GOM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YDELFONSO 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LANCA CECILIA HERRERRA 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7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7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IA LUCIA ROME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MUEL  BLAN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BERTO ANTONIO CANA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IGOBERTO UMANZ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1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ALEJANDRO  BLANCO ORTIZ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ELIAS CRUZ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ARLOS ALBERTO RIVA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NUEL DE JESUS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GERAL JOSE REYES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4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IO ANTONIO LOPEZ ROME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LEXANDER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ERSON JOEL V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49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RISTAN GEOVANY UMANZOR CONTRERA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64.52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WALTER MERCADO CEDILL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9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EX ERNESTO PARADA  V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KEVIN TALMAI RIVERA LAZ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LBERTO UMANZOR 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ICARDO DIAZ ROME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50.00 </w:t>
            </w:r>
          </w:p>
        </w:tc>
      </w:tr>
      <w:tr w:rsidR="008821B0" w:rsidRPr="00495B23" w:rsidTr="008821B0">
        <w:trPr>
          <w:trHeight w:val="5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YENI PATRICIA  DE  LA PAZ VIDES DE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 RENE  BLANCO PA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SCAR ROBERTO RAMO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IO ALBERTO  FUENTES MOLIN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ANDRADE  TOR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 ARNOLDO ALFARO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5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AVIO ALBERTO DIA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ISMAEL VIERA AMAY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ONARDO ESTEBAN  PINEDA 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FERNADO QUINTA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VYN OVIDIO TORRES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LIAM ALFREDO  SORIANO PALAC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GEONANY BLAN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 ALONSO MELGAR SANTAMA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BERTO ANTONIO LOB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ADIO FRANCISCO MENDO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RICARDO GUZMAN RIO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68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ELSON SEGOVIA MEJI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LEVI JERVER VENTURA SALMERON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70.97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BER  ANTONIO HERNANDEZ RIV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4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OGER SALVADOR VALLADAR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78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ATILIO  ANTONIO DELGADO SALVA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49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475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22.00 </w:t>
            </w:r>
          </w:p>
        </w:tc>
      </w:tr>
      <w:tr w:rsidR="008821B0" w:rsidRPr="00495B23" w:rsidTr="008821B0">
        <w:trPr>
          <w:trHeight w:val="4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UILLERMO ANTONIO  MEJIA  HERNA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LUIS LOPEZ  LAZ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A BEATRIZ  HERNANDEZ  DE MEDA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56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LIPE  DE JESUS RODRIG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8821B0">
        <w:trPr>
          <w:trHeight w:val="300"/>
        </w:trPr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PLANILLA DE SALAR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87,962.36 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lastRenderedPageBreak/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8821B0" w:rsidRPr="00495B23" w:rsidTr="008821B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8821B0" w:rsidRPr="00495B23" w:rsidTr="008821B0">
        <w:trPr>
          <w:trHeight w:val="300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DETALLE DE EGRESOS FONDO MUNICIPAL AMERICA CENTRAL </w:t>
            </w:r>
          </w:p>
        </w:tc>
      </w:tr>
      <w:tr w:rsidR="008821B0" w:rsidRPr="00495B23" w:rsidTr="00093E54">
        <w:trPr>
          <w:trHeight w:val="7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YDI YANETH VASQUEZ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6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YDI YANETH VASQUEZ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8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RVER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686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9,387.17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3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1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4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8.00 </w:t>
            </w:r>
          </w:p>
        </w:tc>
      </w:tr>
      <w:tr w:rsidR="008821B0" w:rsidRPr="00495B23" w:rsidTr="00093E54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FUENT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41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NSTRUCTORA JAME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6,0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3,2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2,155.5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7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32.2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SCENCION GUEV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6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5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GUZMAN CONTRER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7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66.67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7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LEMOVIL DE EL SALVADOR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7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41.56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7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ORTILLO MATERIALES ELECTRICOS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1,314.6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3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3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RRETERIA EL BARATILLO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56.19 </w:t>
            </w:r>
          </w:p>
        </w:tc>
      </w:tr>
      <w:tr w:rsidR="008821B0" w:rsidRPr="00495B23" w:rsidTr="00093E54">
        <w:trPr>
          <w:trHeight w:val="5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308-7130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JA DE CREDITO SANTA ROSA DE LI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4,977.96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PUESTOS RUIZ S.A DE C.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6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RISTIAN GEOVANY UMANZOR CONTRER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8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4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9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7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69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9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3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</w:t>
            </w: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 xml:space="preserve">356.1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GEL ROMEO CARBALLO VILLAN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RRETERIA EL BARATILLO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43.7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8821B0" w:rsidRPr="00495B23" w:rsidTr="00093E54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-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RQUIMIDES ANTONIO CABEZ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1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4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RQUIMIDES ANTONIO CABEZ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1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7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6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1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2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1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2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97.8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VANEGAS TOR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2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2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NNY EDUARDO LAZO AGUIL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2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RRETERIA EL BARATILLO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27.5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GER FABRICIO BAIRES GOM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OISES ISAIAS PANIAGU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GELICA YESSENIA BO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3.3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MARGARITO MELG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MARGARITO MELG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38.6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GUADALUPE SARAVIA GIR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3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67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ARVIN ALEXI MEJIA FUENT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8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9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8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9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OR MARIA PAZ R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SA LISETH SOLORZANO MONT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5,009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RANSFER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SORERIA MUNICIPAL SR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6,0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RES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8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RES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1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ALFREDO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4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7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5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61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743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EUND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9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FRA DE EL SALVADOR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14.5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6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6.14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8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5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2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ODESTO IGINIO RUBIO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7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XIOMARA YESELDA RUBIO DE GRANAD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5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2,0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54.00 </w:t>
            </w:r>
          </w:p>
        </w:tc>
      </w:tr>
      <w:tr w:rsidR="008821B0" w:rsidRPr="00495B23" w:rsidTr="00093E54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ENDA LISSETH VENTURA AMAY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HERNAN JIMENEZ GOM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4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4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RRETERIA EL BARATILLO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6.4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CERVANDO MADRI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11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ITORIAL ALTAMIRANO MADRID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11.88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6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ISEO SARAV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3.3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LIAS HERRERA MALDON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9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9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9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5.00 </w:t>
            </w:r>
          </w:p>
        </w:tc>
      </w:tr>
      <w:tr w:rsidR="008821B0" w:rsidRPr="00495B23" w:rsidTr="00093E54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NILO ALBERTO MARTIN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7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4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6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UDY ROMER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DUSTRIA JOYERA R &amp; H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3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8821B0" w:rsidRPr="00495B23" w:rsidTr="00093E54">
        <w:trPr>
          <w:trHeight w:val="5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-543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1,14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ALONSO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63.3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LENDRO PAZ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9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UNFRE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59.3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ISEO SARAV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8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88.8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ALONSO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736.67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JAIME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67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EXI HIPOLITO CANA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33.3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4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NUEL ANTONIO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ALEXIS 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BERNARDINA  GUZMAN DE PORTILL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1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CIDES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4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79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4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77.1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RMANDO FLORES  RODRIG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5.8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TINA VENTURA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21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RISTIAN GEOVANY UMANZOR CONTRER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AULO DE JESUS BERMU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02.2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6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95.00 </w:t>
            </w:r>
          </w:p>
        </w:tc>
      </w:tr>
      <w:tr w:rsidR="008821B0" w:rsidRPr="00495B23" w:rsidTr="00093E54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1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IGOBERTO UMANZ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1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BARAHONA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1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GOM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22.22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88.8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EDUARDO MENDOZA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6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81.42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65.2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63.5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9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6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GROFERRETERIA SANTA CLAR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6.5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LIA ESTER CARCAM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96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844.44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4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EOVANI MAURICIO MAJA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GEL SALMERON ESPINO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IAS JOSUE ESPINOZA SALMER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ONSO FLORES HERNA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GARITA MIRIAN CRU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218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6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57.7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LIA ESTER CARCAM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9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MER JOSUE ALFA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3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RTA ALICIA CERRAT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6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3.2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6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NTONIO BENITEZ 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VELIN ARELI ORELLANA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60.00 </w:t>
            </w:r>
          </w:p>
        </w:tc>
      </w:tr>
      <w:tr w:rsidR="008821B0" w:rsidRPr="00495B23" w:rsidTr="00093E54">
        <w:trPr>
          <w:trHeight w:val="5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4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8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DUSTRIAS MECANICA DOS MIL, S. A. DE.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4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7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7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3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GOM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111.11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RVER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49.7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4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8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5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123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0,077.1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CIDES REY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8821B0" w:rsidRPr="00495B23" w:rsidTr="00093E54">
        <w:trPr>
          <w:trHeight w:val="5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BERNARDINA  GUZMAN DE RODRIGU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1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8821B0" w:rsidRPr="00495B23" w:rsidTr="00093E54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-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5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9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 7.86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RQUIMIDES SANCHEZ RAMI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46.67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LUIS GUTIERREZ PORTILL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6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USTO MEDRANO UMANZ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2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BERTO CABEZ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ZULMA MARITZA  VENTURA DE GONZAL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67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DUSTRIAS OLMEDO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29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PUESTOS RUIZ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GREGORIA GAR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8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ANDRA NOHEMY SANCHEZ DE FUENT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4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YLY YANETH VASQUEZ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60.5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YLY YANETH VASQUEZ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7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5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8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RRETERIA EL BARATILLO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4.8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IDAL ALBERTO RUB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9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GREGORIA GARCIA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L DETALLE DE EGRESOS FONDO MUNICIPAL BANCO AMERICA CENTRAL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93,803.9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8821B0">
        <w:trPr>
          <w:trHeight w:val="300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MUNICIPAL AGRICOLA</w:t>
            </w:r>
          </w:p>
        </w:tc>
      </w:tr>
      <w:tr w:rsidR="008821B0" w:rsidRPr="00495B23" w:rsidTr="00093E54">
        <w:trPr>
          <w:trHeight w:val="78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3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2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3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4-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556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5-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2,574.67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6-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3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3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7-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26.1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3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8-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7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8-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8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6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29-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527.1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37-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91.7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37-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NTONIO BONILLA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38-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7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RISELDA MARIBEL SORTO DE VILLATO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39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52.5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1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0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3.7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0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1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0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8.3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0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1-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DA MORENA  MARTINEZ BLAN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2-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AUGUSTO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5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IRO LOPEZ ACEBE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6-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0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AUGUSTO FLOR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7-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0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UNIVERSIDAD GERARDO BARR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8-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24.2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UNIVERSIDAD GERARDO BARR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8-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275.75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5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ELVIN DONALDO MACHU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49-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4,0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IRO LOPEZ ACEBE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50-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FREDO ANTONIO NUÑ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70-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8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78-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80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8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ALFREDO GONZAL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81-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3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93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50.1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93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16.17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93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25.9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93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31.34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UARDO DE JESUS VINDEL GIRON (AG/1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94-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75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UARDO DE JESUS VINDEL GIRON (AG/1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494-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22.5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04-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48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MG COMERCIAL EL SALVADOR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05-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99.9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LBERTO SANCHEZ PINE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09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6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0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10-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11-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4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A GLORIA SARAV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14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111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16-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32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NJAMIN ALEXANDER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19-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89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NJAMIN ALEXANDER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0-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NJAMIN ALEXANDER ROMER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1-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1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5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MON MEJ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2-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3,55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5-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1,111.11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85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ANCO AGRICOLA, S. A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</w:tr>
      <w:tr w:rsidR="008821B0" w:rsidRPr="00495B23" w:rsidTr="00093E54">
        <w:trPr>
          <w:trHeight w:val="300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MUNICIPAL BANCO AGRICOLA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27,104.4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8821B0">
        <w:trPr>
          <w:trHeight w:val="300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MUNICIPAL BANCO SCOTIABANK</w:t>
            </w:r>
          </w:p>
        </w:tc>
      </w:tr>
      <w:tr w:rsidR="008821B0" w:rsidRPr="00495B23" w:rsidTr="00093E54">
        <w:trPr>
          <w:trHeight w:val="78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MAR MARCELO QUINTAN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49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5,335.02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06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IDRO ANTONIO  CARCAMO CANA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8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UMBERTO ANTONIO DIA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83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JAVIER CANA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183.6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MAR FRANCISCO ROMERO HERNA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ENIS ANIBAL VENTURA  </w:t>
            </w:r>
            <w:proofErr w:type="spellStart"/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VENTURA ALVAR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0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377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UAN CARLOS GOMEZ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33.3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ANCO SCOTIABANK, S. A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   16.95 </w:t>
            </w:r>
          </w:p>
        </w:tc>
      </w:tr>
      <w:tr w:rsidR="008821B0" w:rsidRPr="00495B23" w:rsidTr="00093E54">
        <w:trPr>
          <w:trHeight w:val="300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MUNICIPAL BANCO SCOTIABANK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7,957.9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8821B0">
        <w:trPr>
          <w:trHeight w:val="300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75% FODES BANCO HIPOTECARIO</w:t>
            </w:r>
          </w:p>
        </w:tc>
      </w:tr>
      <w:tr w:rsidR="008821B0" w:rsidRPr="00495B23" w:rsidTr="00093E54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NC CONSTRUCTORA S.A DE C.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26,000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-543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GOCIOS PERLA, S. A. DE C. 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3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1,300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RMA ANGELICA SORTO DE VENTU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4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1,078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GUSTIN ARMANDO GUEV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4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2,778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NTONIO RIOS GUZM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 556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ERBER FRANCISCO CALDERON ACO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5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650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NIBAL ESCOBAR PALACI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5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320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5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   288.40 </w:t>
            </w:r>
          </w:p>
        </w:tc>
      </w:tr>
      <w:tr w:rsidR="008821B0" w:rsidRPr="00495B23" w:rsidTr="00093E54">
        <w:trPr>
          <w:trHeight w:val="255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75% FODES BANCO HIPOTECARIO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34,970.4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8821B0">
        <w:trPr>
          <w:trHeight w:val="345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DE PROY. CONCRETEADO HIDRAULICO EN COLONIA VENTURA PERLA</w:t>
            </w:r>
          </w:p>
        </w:tc>
      </w:tr>
      <w:tr w:rsidR="008821B0" w:rsidRPr="00495B23" w:rsidTr="00093E54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0/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5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NSTRUCTORA ROMERO ESPINAL S.A DE C.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00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               6,0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DE PROYECTO CONCRETEADO HIDRAULICO EN COL. VENTURA PERLA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6,070.00 </w:t>
            </w:r>
          </w:p>
        </w:tc>
      </w:tr>
      <w:tr w:rsidR="008821B0" w:rsidRPr="00495B23" w:rsidTr="00093E54">
        <w:trPr>
          <w:trHeight w:val="2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 DE SALARIOS DE EMPLEADOS  DEL MES DE SEPTIEMBRE/2015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87,962.36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 AMERICA CENTRAL 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93,803.93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 AGRICOLA 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 27,104.4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HIPOTECARIO   25 % FODES 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            -  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HIPOTECARIO   75 % FODES 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34,970.4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46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21B0" w:rsidRPr="00495B23" w:rsidRDefault="008821B0" w:rsidP="008821B0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ROYECTO CONSTRUCCION CONCRETEADO HIDRAHULICO EN COLONIA VENTURA PERLA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  6,070.00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821B0" w:rsidRPr="00495B23" w:rsidTr="00093E54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DEL MES DE OCTUBRE 2015</w:t>
            </w: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u w:val="single"/>
                <w:lang w:val="es-SV" w:eastAsia="es-SV"/>
              </w:rPr>
            </w:pPr>
            <w:r w:rsidRPr="00495B23">
              <w:rPr>
                <w:rFonts w:ascii="Lucida Handwriting" w:hAnsi="Lucida Handwriting"/>
                <w:b/>
                <w:bCs/>
                <w:sz w:val="12"/>
                <w:szCs w:val="12"/>
                <w:u w:val="single"/>
                <w:lang w:val="es-SV" w:eastAsia="es-SV"/>
              </w:rPr>
              <w:t xml:space="preserve"> $                                        249,911.09 </w:t>
            </w:r>
          </w:p>
        </w:tc>
      </w:tr>
      <w:tr w:rsidR="008821B0" w:rsidRPr="00495B23" w:rsidTr="00093E54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0" w:rsidRPr="00495B23" w:rsidRDefault="008821B0" w:rsidP="008821B0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</w:tbl>
    <w:p w:rsidR="00093E54" w:rsidRDefault="00093E54" w:rsidP="0000387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</w:p>
    <w:p w:rsidR="0000387C" w:rsidRPr="00631C7D" w:rsidRDefault="0000387C" w:rsidP="0000387C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00387C" w:rsidRPr="00CD40F8" w:rsidRDefault="0000387C" w:rsidP="0000387C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00387C" w:rsidRPr="00CD40F8" w:rsidRDefault="0000387C" w:rsidP="0000387C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00387C" w:rsidRPr="00CD40F8" w:rsidRDefault="0000387C" w:rsidP="0000387C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00387C" w:rsidRPr="00CD40F8" w:rsidRDefault="0000387C" w:rsidP="0000387C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00387C" w:rsidRDefault="0000387C" w:rsidP="0000387C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096D54" w:rsidRDefault="00096D54" w:rsidP="00096D54"/>
    <w:p w:rsidR="00096D54" w:rsidRDefault="00096D54" w:rsidP="005E0F6F"/>
    <w:p w:rsidR="00DE399F" w:rsidRDefault="00DE399F" w:rsidP="006D18E9"/>
    <w:p w:rsidR="00107583" w:rsidRDefault="00107583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Default="009C73B9"/>
    <w:p w:rsidR="009C73B9" w:rsidRPr="00A505CD" w:rsidRDefault="009C73B9" w:rsidP="009C73B9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9C73B9" w:rsidRDefault="009C73B9" w:rsidP="009C73B9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 w:rsidR="003D505C">
        <w:rPr>
          <w:rFonts w:ascii="Arial" w:hAnsi="Arial" w:cs="Arial"/>
          <w:b/>
          <w:u w:val="single"/>
          <w:lang w:val="es-ES_tradnl" w:eastAsia="es-ES_tradnl"/>
        </w:rPr>
        <w:t xml:space="preserve"> TRE</w:t>
      </w:r>
      <w:r>
        <w:rPr>
          <w:rFonts w:ascii="Arial" w:hAnsi="Arial" w:cs="Arial"/>
          <w:b/>
          <w:u w:val="single"/>
          <w:lang w:val="es-ES_tradnl" w:eastAsia="es-ES_tradnl"/>
        </w:rPr>
        <w:t>CE.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>
        <w:rPr>
          <w:rFonts w:ascii="Arial" w:hAnsi="Arial" w:cs="Arial"/>
          <w:lang w:val="es-ES_tradnl" w:eastAsia="es-ES_tradnl"/>
        </w:rPr>
        <w:t xml:space="preserve"> al mes de Noviembre de 2015, de acuerdo al detalle siguiente:</w:t>
      </w:r>
    </w:p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000"/>
        <w:gridCol w:w="959"/>
        <w:gridCol w:w="734"/>
        <w:gridCol w:w="2822"/>
        <w:gridCol w:w="1130"/>
        <w:gridCol w:w="296"/>
        <w:gridCol w:w="658"/>
        <w:gridCol w:w="1357"/>
      </w:tblGrid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EGRESOS MES DE NOVIEMBRE 2015</w:t>
            </w: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PLANILLA DE SALARIO DE EMPLEADO CORRESPONDIENTE AL MES OCTUBRE DE 2015</w:t>
            </w:r>
          </w:p>
        </w:tc>
      </w:tr>
      <w:tr w:rsidR="009C73B9" w:rsidRPr="009C73B9" w:rsidTr="009C73B9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ANTONIO REYES  SALAZ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1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SANDRA LOURDES BONILLA  DE ROSALE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6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8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6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VIRGINIA OSORTO DE FLORES   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4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6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YENY LISSETH UMAÑA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SI DIDILIA FLORES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7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1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RANCISCO ANTONIO GUZMAN  SORT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2,0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OISES  ROBERTO RIVERA CAÑ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ANDREA YESCENIA ROMERO DE GUZMAN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RISCILA CONSUELO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ORA  MERIDA MARTINEZ DE LOP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76.13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EINA DEL CARMEN PINED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9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4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UBEN DARIO SALVADOR 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CARLOS HUMBERTO MORALES DONI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67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67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NIS ANTONIO FUEN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VER SALOMON  ALVAREZ  SALVADO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ANTONIO ESCOBAR BLANC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VENTURA LAZ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9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AMON ANTONIO LAZ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VICTOR MORALES BLANC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RTIR GARCIA  ROM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81.42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PEDRO ALBERTO  REYES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DE LA  CRUZ DELGAD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7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MANUEL SALMERON DIA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SANTANO HERNA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7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DIL SANCH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957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LVIL MANRRIQUEZ RAMI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9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AZARO HECTOR FUEN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USTO ALBERTO  AGUIL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9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9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9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RNAN GEOVANY OSORTO GUARDAD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26.84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LUIS GOMEZ  MEMBREÑ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7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DANIEL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17.1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MERSON MANASES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3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ORENTIN UMANZOR CAMP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ICTOR   BENISIO  CAMP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IONICIO LAZO HERRER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FRAIN ENRIQUEZ  FLO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DIR ALEXANDER VENTURA HERNANDEZ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ALEXADER VENTURA AM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1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ABLO CESAR RAMIREZ  TURC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NE MAURICIO 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6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YAQUELIN  YAMILETH PARAD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3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ANILO ALBARTO MARTINEZ VENTUR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RANCISCO MAXIMILIANO MEJA REYE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DAVID SALOMON  PINEDA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IN ALEXIS HERRERA GUEVA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ICTOR MANUEL  HERNANDEZ 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VELIN DEL CARMEN UMAÑA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LCIA YESSENIA  REYES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SMIN MISAEL ESCOBAR SORT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0.6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WALTER EMILIANO ROBLE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MMER KEISI PINEDA HERRE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ARISTIDES VELASQUEZ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NEYDA LISSETH DIAZ CONTRER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NELSON GUEVARA  ESCOBA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NY ALEXADER  BLANCO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ELISEO SARAVI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99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HASMIN ANTONIA  ESCOBAR ROBLE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4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COS ROBERTO CARLOS  HENRIQUEZ RUBI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MAURICIO VASQUEZ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RIS  DEL CARMEN RIVAS GARC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ENDA ESTELY  HERNADEZ ROM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EVELIN YANETH  REYES DE BLANC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RMANDO VENTURA QUI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RGELIO  MARTINEZ 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EDGAR ULISES  DIA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AZ</w:t>
            </w:r>
            <w:proofErr w:type="spellEnd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RESTE 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PAULINO HORACIO  GUEVAR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MMER ALEXANDER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EXI  HIPOLITO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6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WILLIAM GOM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YDELFONSO 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LANCA CECILIA HERRERRA 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IA LUCIA ROMER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BERTO ANTONIO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ALEJANDRO  BLANCO ORTIZ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ELIAS CRUZ CASTR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ARLOS ALBERTO RIV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NUEL DE JESUS CASTR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GERAL JOSE REYES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4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IO ANTONIO LOPEZ ROMER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LEXANDER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ERSON JOEL V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WALTER MERCADO CEDILL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9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LBERTO UMANZOR 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ICARDO DIAZ ROMERO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50.00 </w:t>
            </w:r>
          </w:p>
        </w:tc>
      </w:tr>
      <w:tr w:rsidR="009C73B9" w:rsidRPr="009C73B9" w:rsidTr="009C73B9">
        <w:trPr>
          <w:trHeight w:val="45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YENI PATRICIA  DE  LA PAZ VIDES DE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 RENE  BLANCO PARAD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SCAR ROBERTO RAMO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IO ALBERTO  FUENTES MOLIN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6.13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EDRO ANDRADE  TOR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 ARNOLDO ALFARO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AVIO ALBERTO DIA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29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ISMAEL VIERA AMAY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ONARDO ESTEBAN  PINEDA  GARC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FERNADO QUIN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EVYN OVIDIO TORRES ROM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LIAM ALFREDO  SORIANO PALAC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GEONANY BLANC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 ALONSO MELGAR SANTAMAR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BERTO ANTONIO LOB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ADIO FRANCISCO MENDOZ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RICARDO GUZMAN RIO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6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ELSON SEGOVIA MEJIA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9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LEVI JERVER VENTURA SALMERON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BER  ANTONIO HERNANDEZ RIVA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ROGER SALVADOR VALLADARE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7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ATILIO  ANTONIO DELGADO SALVA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49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7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82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UILLERMO ANTONIO  MEJIA  HERNA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LUIS LOPEZ  LAZ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TA BEATRIZ  HERNANDEZ  DE MEDAL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5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LIPE  DE JESUS RODRIG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PLANILLA DE EMPLEADOS…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85,888.5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DETALLE DE EGRESOS FONDO MUNICIPAL AMERICA CENTRAL </w:t>
            </w:r>
          </w:p>
        </w:tc>
      </w:tr>
      <w:tr w:rsidR="009C73B9" w:rsidRPr="009C73B9" w:rsidTr="009C73B9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8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111.11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3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2.2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2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ANTOS HERNAN GARCIA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RISELDA MARIBEL SORTO  DE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8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WILFREDO FLORES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ARLOS OVIDIO GONZALE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ONZALEZ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2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9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ARLOS OVIDIO GONZALE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ONZALEZ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9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CARLOS OVIDIO GONZALE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ONZALEZ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2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0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2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24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5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8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8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24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5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ROCURADURIA GENERAL DE LA REPUBLIC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8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DGARDO DIAZ ALVARAD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39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TOLIN ALVARDO M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047.4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0.02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WIN OMAR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33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ERRETERIA LA PALM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0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81.79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3,333.33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3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RASNPORTES PESADO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7.38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5.5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3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7.2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3.00 </w:t>
            </w:r>
          </w:p>
        </w:tc>
      </w:tr>
      <w:tr w:rsidR="009C73B9" w:rsidRPr="009C73B9" w:rsidTr="009C73B9">
        <w:trPr>
          <w:trHeight w:val="50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4.00 </w:t>
            </w:r>
          </w:p>
        </w:tc>
      </w:tr>
      <w:tr w:rsidR="009C73B9" w:rsidRPr="009C73B9" w:rsidTr="009C73B9">
        <w:trPr>
          <w:trHeight w:val="50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1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76.00 </w:t>
            </w:r>
          </w:p>
        </w:tc>
      </w:tr>
      <w:tr w:rsidR="009C73B9" w:rsidRPr="009C73B9" w:rsidTr="009C73B9">
        <w:trPr>
          <w:trHeight w:val="55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1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-713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JA DE CREDITO S. R. L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4,977.9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556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2,563.47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48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4.6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0.0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9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2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SAR ARMANDO SANTOS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1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8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ALBERTO REYES UMANZO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4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LBERTO CANALES ANDRAD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2,0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4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MPAÑÍA GENERAL DE EQUIPO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1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4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MPAÑÍA GENERAL DE EQUIPO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3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5.98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WIN OMAR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RMER AMAYA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JAVIER CANALES CARCAM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9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IDRO ANTONIO CARCAMO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9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UMBERTO ANTONION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9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IDEL ANTONIO M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ANTOS OMAR CARCAMO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UADR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RVIN ANTONIO PEREZ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4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45.64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7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GEL ROMEO CARBALLO VILANOV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3.4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BERNARDINA GUZMAN DE PORTILL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0.00 </w:t>
            </w:r>
          </w:p>
        </w:tc>
      </w:tr>
      <w:tr w:rsidR="009C73B9" w:rsidRPr="009C73B9" w:rsidTr="009C73B9">
        <w:trPr>
          <w:trHeight w:val="50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DOUGLAS RENE MELCHOR CASTRO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STR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99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1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5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58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1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AUL TURCIOS FLO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5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CIDES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MON QUIN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MON QUIN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7.23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MON QUIN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3.7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5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MPAÑÍA GENERAL DE EQUIPO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0.98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RAMON QUINTANIL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82.88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7.3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CTOR ISRAEL JOYA DIA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6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7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9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VANEGAS TOR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7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197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3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0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53.3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5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8.00 </w:t>
            </w:r>
          </w:p>
        </w:tc>
      </w:tr>
      <w:tr w:rsidR="009C73B9" w:rsidRPr="009C73B9" w:rsidTr="009C73B9">
        <w:trPr>
          <w:trHeight w:val="4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5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2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1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26.72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ORTILLO MATERIALES ELECTRICO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8.81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OSCAR ARMANDO DIAZ ESPINAL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7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8.3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BILIO ANTONIO COLATO ALBERT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55.5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66.67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2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5.76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1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CNELEC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26.41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CNELEC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93.8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0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0.00 </w:t>
            </w:r>
          </w:p>
        </w:tc>
      </w:tr>
      <w:tr w:rsidR="009C73B9" w:rsidRPr="009C73B9" w:rsidTr="009C73B9">
        <w:trPr>
          <w:trHeight w:val="4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4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2.9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36.2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2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1.51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OISES ISAIAS PANIAGU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79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18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1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ALBERTO REYES UMANZO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NGEL SALMERON ESPINOZ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5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IAS JOSUE ESPINOZA SALMERO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GUADALUPE SARAVIA GIRO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27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BERNARDINA GUZMAN DE PORTILL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CERVANDO MADRID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36.2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LSA CLARIBEL FLORES LA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5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6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WILFREDO FLORES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2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CIDES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JONATAN BLANCO PARAD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8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6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NTONIO BENITEZ VILLATO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GARITA MIRIAN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7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NIBAL ESCOBAR PALAC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NTONIO RIOS GUZM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9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7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ALOY BOANERGE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MUEL BLANCO ORTI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74.19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GER ARQUIMIDES VENTURA OR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9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7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8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GARITA MIRIAN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5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9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8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8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7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7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952.61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0.00 </w:t>
            </w:r>
          </w:p>
        </w:tc>
      </w:tr>
      <w:tr w:rsidR="009C73B9" w:rsidRPr="009C73B9" w:rsidTr="009C73B9">
        <w:trPr>
          <w:trHeight w:val="8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18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33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SA LISETH SOLORZANO MONT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3,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AUL BELTR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0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3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ALBERTO VALLADARES V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0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0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0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88.89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5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OMPAÑÍA GENERAL DE EQUIPOS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0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19.04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1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EOVANY MAURICIO MAJAN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3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GER ARQUIMIDES VENTURA OR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3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3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3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88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SA ICELA HERRERA ZEL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OISES ISAIAS PANIAGU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SABINO ROM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5.9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RTURO EVARISTO LAZO MELG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9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3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1.19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8.81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4.47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1.44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4.2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6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3.2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ALEJANDRO PAZ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3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4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7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7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9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7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9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9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0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9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BETUEL LAZO MELG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WILMER YODIL FLORES VILLAREAL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4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GROFERRETERIA SANTA CLAR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4.7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2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GREGORIA GARCIA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5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5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5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87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5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STRIBUIDORA MULTIAIRES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STRIBUIDORA MULTIAIRES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7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NIBAL ESCOBAR PALAC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GREGORIA GARCIA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MARTINA VENTURA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6.7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ALBERTO REYES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4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MANUEL FLORES MOR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6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02.95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TILDE CEBEDEO FLOR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8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A GLORIA SARAVIA RODRIG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7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GARITA MIRIAN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5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RUPO VISION TECNOLOGIC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5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RUPO VISION TECNOLOGIC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9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41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8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7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ERTA ALICIA CERRAT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STRIBUIDORA MULTIAIRES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ISTRIBUIDORA MULTIAIRES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8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ORLANDO VENTURA CARCAM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MULO DE JESUS GOM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4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DUSTRIAL OLMEDO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1.99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RNESTO MARROQUIN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6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ANTONIO CAMPOS AYA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8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6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3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6789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LEMOVIL DE EL SALVADOR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78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637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LEMOVIL DE EL SALVADOR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78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LANCA ARGENTINA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85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A GREGORIA GARCIA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2.5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DWIN OMAR FUENT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70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JAVIER CANALES CARCAM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IDRO ANTONIO CARCAMO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UMBERTO ANTONION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IDEL ANTONIO M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19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ANTOS OMAR CARCAMO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20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NVIN ANTONIO PEREZ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20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RMEN AMAYA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20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62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ANTONIO SORTO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1220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6.00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5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7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ANCO DE AMERICA CENTRAL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1.80 </w:t>
            </w:r>
          </w:p>
        </w:tc>
      </w:tr>
      <w:tr w:rsidR="009C73B9" w:rsidRPr="009C73B9" w:rsidTr="009C73B9">
        <w:trPr>
          <w:trHeight w:val="306"/>
        </w:trPr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MUNICIPAL BANCO AMERICA CENTRA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62,095.02 </w:t>
            </w: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MUNICIPAL AGRICOLA</w:t>
            </w:r>
          </w:p>
        </w:tc>
      </w:tr>
      <w:tr w:rsidR="009C73B9" w:rsidRPr="009C73B9" w:rsidTr="003D505C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OISES YSAIAS PANIAGU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6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9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7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9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7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8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8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29-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30-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UMBERTO ANTONIO CRU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31-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ULIA ESTER CARCAM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32-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272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33-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3D505C">
        <w:trPr>
          <w:trHeight w:val="4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RANSFER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SORERIA MUNICIPAL S.R.L. (PROY. PUENTE ZAFRA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34-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25,6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9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54-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8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65-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6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WHALTHER HENRY VENTURA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67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68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50.00 </w:t>
            </w:r>
          </w:p>
        </w:tc>
      </w:tr>
      <w:tr w:rsidR="009C73B9" w:rsidRPr="009C73B9" w:rsidTr="003D505C">
        <w:trPr>
          <w:trHeight w:val="5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6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-541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VIN SALVADOR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69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1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SRAEL ROMERO GUZM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70-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8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IGOBERTO UMANZO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71-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0-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5.00 </w:t>
            </w:r>
          </w:p>
        </w:tc>
      </w:tr>
      <w:tr w:rsidR="009C73B9" w:rsidRPr="009C73B9" w:rsidTr="003D505C">
        <w:trPr>
          <w:trHeight w:val="4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RANSFER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TESORERIA MUNICIPAL SRL (PROY.POZO CAS. TALPETATE C/PASAQUINITA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2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14,438.00 </w:t>
            </w:r>
          </w:p>
        </w:tc>
      </w:tr>
      <w:tr w:rsidR="009C73B9" w:rsidRPr="009C73B9" w:rsidTr="003D505C">
        <w:trPr>
          <w:trHeight w:val="53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4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6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NY EDUARDO LAZ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5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5,4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6-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5.75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7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12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8-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3.26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89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70.16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90-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70.83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91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0.48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ICIA UMAÑA DE CAN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92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12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5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UNIVERSIDAD GERARDO BARR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593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4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VIN SALVADOR VELASQUEZ 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5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8.7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VIN SALVADOR VELASQUEZ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6-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8.05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0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9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24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9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3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9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9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48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4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29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VIDIO ANTONIO MELENDEZ  VELASQU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30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91.49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LORA MERIDA MARTINEZ DE LOP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31-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8.52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0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MACENES DURAN TURCIOS 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33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4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35-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2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36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3,888.89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1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SANTOS ARGELIO MARTINEZ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38-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1-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43.84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2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2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2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2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51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9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2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6.00 </w:t>
            </w:r>
          </w:p>
        </w:tc>
      </w:tr>
      <w:tr w:rsidR="009C73B9" w:rsidRPr="009C73B9" w:rsidTr="003D505C">
        <w:trPr>
          <w:trHeight w:val="4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-541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3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6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5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6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6-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3.97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7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14.99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8-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85.57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HERNAN GEOVANI OSORTO GUARDAD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49-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65.4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2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0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0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0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2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0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5.8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2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0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4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0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78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1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2-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43.33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RUNO ALBERTO TURCIOS ROMER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3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ABLO DE JESUS BERMUD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4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5.88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ABLO DE JESUS BERMUD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55-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2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61-8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69-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4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0-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2,422.22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2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7.4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61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3.1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6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2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8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7.7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9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2.6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7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31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GLADYS BITELIA  VELASQUEZ DE ESCOB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20671-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46.00 </w:t>
            </w:r>
          </w:p>
        </w:tc>
      </w:tr>
      <w:tr w:rsidR="009C73B9" w:rsidRPr="009C73B9" w:rsidTr="003D505C">
        <w:trPr>
          <w:trHeight w:val="306"/>
        </w:trPr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MUNICIPAL BANCO AGRICOL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64,366.15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MUNICIPAL BANCO SCOTIABANK</w:t>
            </w:r>
          </w:p>
        </w:tc>
      </w:tr>
      <w:tr w:rsidR="009C73B9" w:rsidRPr="009C73B9" w:rsidTr="003D505C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9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9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8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9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9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15.9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JOSE SANTOS ROBL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31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OSA ICELA HERRERA ZELAY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100.00 </w:t>
            </w:r>
          </w:p>
        </w:tc>
      </w:tr>
      <w:tr w:rsidR="009C73B9" w:rsidRPr="009C73B9" w:rsidTr="003D505C">
        <w:trPr>
          <w:trHeight w:val="7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4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108-54107-541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ARIO ANTONIO ORELLANA MELENDEZ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715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330.43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517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14.36 </w:t>
            </w:r>
          </w:p>
        </w:tc>
      </w:tr>
      <w:tr w:rsidR="009C73B9" w:rsidRPr="009C73B9" w:rsidTr="003D505C">
        <w:trPr>
          <w:trHeight w:val="306"/>
        </w:trPr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MUNICIPAL BANCO SCOTIABANK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3,154.89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5% FIESTAS BANCO AMERICA CENTRAL</w:t>
            </w:r>
          </w:p>
        </w:tc>
      </w:tr>
      <w:tr w:rsidR="009C73B9" w:rsidRPr="009C73B9" w:rsidTr="003D505C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6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1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NGEL ROMEO CARBALLO VILANOV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86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</w:tr>
      <w:tr w:rsidR="009C73B9" w:rsidRPr="009C73B9" w:rsidTr="003D505C">
        <w:trPr>
          <w:trHeight w:val="306"/>
        </w:trPr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FONDO 5% FIESTA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5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25% FODES BANCO HIPOTECARIO</w:t>
            </w:r>
          </w:p>
        </w:tc>
      </w:tr>
      <w:tr w:rsidR="009C73B9" w:rsidRPr="009C73B9" w:rsidTr="003D505C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62724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MPRESA ELECTRICA DE ORIENTE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889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28,680.31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ANCO HIPOTECARIO, S. A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1.70 </w:t>
            </w:r>
          </w:p>
        </w:tc>
      </w:tr>
      <w:tr w:rsidR="009C73B9" w:rsidRPr="009C73B9" w:rsidTr="003D505C">
        <w:trPr>
          <w:trHeight w:val="306"/>
        </w:trPr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25% FODES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28,682.01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306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DETALLE DE EGRESOS FONDO 75% FODES BANCO HIPOTECARIO</w:t>
            </w:r>
          </w:p>
        </w:tc>
      </w:tr>
      <w:tr w:rsidR="009C73B9" w:rsidRPr="009C73B9" w:rsidTr="003D505C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COSLO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60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11,66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ULTICANAL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6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1,3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9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ULTICANAL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6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937.5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0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62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583.33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ICOSLO S.A DE C.V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63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13,0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359897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EMPRESA ELECTRICA DE ORIENTE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16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38,121.85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8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4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BANCO HIPOTECARIO, S. 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        1.70 </w:t>
            </w:r>
          </w:p>
        </w:tc>
      </w:tr>
      <w:tr w:rsidR="009C73B9" w:rsidRPr="009C73B9" w:rsidTr="003D505C">
        <w:trPr>
          <w:trHeight w:val="306"/>
        </w:trPr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75 % FODES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65,604.38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9C73B9">
        <w:trPr>
          <w:trHeight w:val="551"/>
        </w:trPr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lastRenderedPageBreak/>
              <w:t xml:space="preserve">DETALLE DE EGRESOS DE PROY. CONSTRUCCIÓN DE OBRAS DE PASO EN CASERÍO ZAFRA CANTÓN LAS CAÑAS </w:t>
            </w:r>
          </w:p>
        </w:tc>
      </w:tr>
      <w:tr w:rsidR="009C73B9" w:rsidRPr="009C73B9" w:rsidTr="003D505C">
        <w:trPr>
          <w:trHeight w:val="7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3/11/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ARANIVA CONSTRUCTORA, S. A. DE C. V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00000005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 $       25,6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 </w:t>
            </w:r>
          </w:p>
        </w:tc>
      </w:tr>
      <w:tr w:rsidR="009C73B9" w:rsidRPr="009C73B9" w:rsidTr="003D505C">
        <w:trPr>
          <w:trHeight w:val="306"/>
        </w:trPr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PROY. OBRAS DE PASO CAS. ZAFR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25,6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 DE SALARIOS DE EMPLEADOS  DEL MES DE OCTUBRE /2015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85,888.56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 AMERICA CENTRAL 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62,095.02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 AGRICOLA 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64,366.15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ONDO MUNICIPAL DEL BANCO SCOTIABANK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3,154.89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ONDO 5% FIESTAS BANCO AMERICA CENTRAL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55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HIPOTECARIO   25 % FODES 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28,682.01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HIPOTECARIO   75 % FODES 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65,604.38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47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3B9" w:rsidRPr="009C73B9" w:rsidRDefault="009C73B9" w:rsidP="009C73B9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PROYECTO CONSTRUC. DE OBRAS DE PASO EN CAS. ZAFRA CANTÓN LAS CAÑAS 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25,600.00 </w:t>
            </w: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06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9C73B9" w:rsidRPr="009C73B9" w:rsidTr="003D505C">
        <w:trPr>
          <w:trHeight w:val="35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DEL MES DE NOVIEMBRE 2015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B9" w:rsidRPr="009C73B9" w:rsidRDefault="009C73B9" w:rsidP="009C73B9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u w:val="single"/>
                <w:lang w:val="es-SV" w:eastAsia="es-SV"/>
              </w:rPr>
            </w:pPr>
            <w:r w:rsidRPr="009C73B9">
              <w:rPr>
                <w:rFonts w:ascii="Lucida Handwriting" w:hAnsi="Lucida Handwriting"/>
                <w:b/>
                <w:bCs/>
                <w:sz w:val="12"/>
                <w:szCs w:val="12"/>
                <w:u w:val="single"/>
                <w:lang w:val="es-SV" w:eastAsia="es-SV"/>
              </w:rPr>
              <w:t xml:space="preserve"> $                335,941.01 </w:t>
            </w:r>
          </w:p>
        </w:tc>
      </w:tr>
    </w:tbl>
    <w:p w:rsidR="009C73B9" w:rsidRDefault="009C73B9" w:rsidP="009C73B9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9C73B9" w:rsidRDefault="009C73B9" w:rsidP="009C73B9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9C73B9" w:rsidRPr="00631C7D" w:rsidRDefault="009C73B9" w:rsidP="009C73B9">
      <w:pPr>
        <w:spacing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</w:t>
      </w:r>
      <w:r w:rsidRPr="00A505CD">
        <w:rPr>
          <w:rFonts w:ascii="Arial" w:hAnsi="Arial" w:cs="Arial"/>
          <w:lang w:val="es-ES_tradnl" w:eastAsia="es-ES_tradnl"/>
        </w:rPr>
        <w:lastRenderedPageBreak/>
        <w:t xml:space="preserve">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9C73B9" w:rsidRPr="00CD40F8" w:rsidRDefault="009C73B9" w:rsidP="009C73B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9C73B9" w:rsidRPr="00CD40F8" w:rsidRDefault="009C73B9" w:rsidP="009C73B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9C73B9" w:rsidRPr="00CD40F8" w:rsidRDefault="009C73B9" w:rsidP="009C73B9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9C73B9" w:rsidRPr="00CD40F8" w:rsidRDefault="009C73B9" w:rsidP="009C73B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9C73B9" w:rsidRDefault="009C73B9" w:rsidP="009C73B9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9C73B9" w:rsidRDefault="009C73B9" w:rsidP="009C73B9"/>
    <w:p w:rsidR="009C73B9" w:rsidRDefault="009C73B9" w:rsidP="009C73B9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3D505C" w:rsidRDefault="003D505C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7A5556" w:rsidRDefault="00385634" w:rsidP="007A5556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>
        <w:rPr>
          <w:rFonts w:ascii="Arial" w:hAnsi="Arial" w:cs="Arial"/>
          <w:b/>
          <w:lang w:val="es-ES_tradnl" w:eastAsia="es-ES_tradnl"/>
        </w:rPr>
        <w:lastRenderedPageBreak/>
        <w:t>EL INFRASCRITO ALCALDE MUNICIPAL</w:t>
      </w:r>
    </w:p>
    <w:p w:rsidR="007A5556" w:rsidRDefault="007A5556" w:rsidP="007A5556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 CATORCE.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>
        <w:rPr>
          <w:rFonts w:ascii="Arial" w:hAnsi="Arial" w:cs="Arial"/>
          <w:lang w:val="es-ES_tradnl" w:eastAsia="es-ES_tradnl"/>
        </w:rPr>
        <w:t xml:space="preserve"> al mes de Diciembre de 2015, de acuerdo al detalle siguiente:</w:t>
      </w:r>
    </w:p>
    <w:tbl>
      <w:tblPr>
        <w:tblpPr w:leftFromText="141" w:rightFromText="141" w:vertAnchor="text" w:horzAnchor="margin" w:tblpY="1449"/>
        <w:tblW w:w="9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854"/>
        <w:gridCol w:w="874"/>
        <w:gridCol w:w="765"/>
        <w:gridCol w:w="2662"/>
        <w:gridCol w:w="550"/>
        <w:gridCol w:w="624"/>
        <w:gridCol w:w="964"/>
        <w:gridCol w:w="1629"/>
      </w:tblGrid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EGRESOS MES DE DICIEMBRE 2015</w:t>
            </w: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PLANILLA DE SALARIO DE EMPLEADO CORRESPONDIENTE AL MES NOVIEMBRE DE 2015</w:t>
            </w:r>
          </w:p>
        </w:tc>
      </w:tr>
      <w:tr w:rsidR="007A5556" w:rsidRPr="007A5556" w:rsidTr="009F33A9">
        <w:trPr>
          <w:trHeight w:val="76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NTONIO REYES  SALAZA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1,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SANDRA LOURDES BONILLA  DE ROSALE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5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VIRGINIA OSORTO DE FLORES   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6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NY LISSETH UMAÑA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SI DIDILIA FLORES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7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1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FRANCISCO ANTONIO GUZMAN  SORT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OISES  ROBERTO RIVERA CAÑA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ANDREA YESCENIA ROMERO DE GUZMAN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RISCILA CONSUELO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A MERIDA MARTINEZ DE LOP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EINA DEL CARMEN PINED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9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UBEN DARIO SALVADOR 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NIS ANTONIO FUENTE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ER SALOMON  ALVAREZ  SALVADO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NTONIO ESCOBAR BLANC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VENTURA LAZ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9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AMON ANTONIO LAZ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VICTOR MORALES BLANC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RTIR GARCIA  ROME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8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PEDRO ALBERTO  REYES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E LA  CRUZ DELGAD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7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MANUEL SALMERON DIA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SANTANO HERNAD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DIL SANCH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733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LVIN MANRIQUEZ RAMI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2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AZARO HECTOR FUENT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USTO ALBERTO  AGUILA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46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ERNAN GEOVANY OSORTO GUARDAD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LUIS GOMEZ  MEMBREÑ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4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3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ENTIN UMANZOR CAMP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DIONICIO LAZO HERRER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FRAIN HENRIQUEZ  FLO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DIR ALEXANDER VENTURA HERNANDEZ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1,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ABLO CESAR RAMIREZ  TURCI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70.8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MAURICIO  VEL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7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YAQUELIN  YAMILETH PARAD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3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DANILO ALBERTO MARTINEZ VENTUR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FRANCISCO MAXIMILIANO MEJA REYE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SALOMON  PINEDA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ALEXIS HERRERA GUEVA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VICTOR MANUEL  HERNANDEZ 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LCIA YESSENIA  REYES CRU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SMIN MISAEL ESCOBAR SORT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RISTIDES VELASQUEZ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NEYDA LISSETH DIAZ CONTRERA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NELSON GUEVARA  ESCOBAR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NY ALEXANDER  BLANCO CRU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ELISEO SARAVI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HASMIN ANTONIA  ESCOBAR ROBLE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COS ROBERTO CARLOS  HENRIQUEZ RUBI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MAURICIO VASQUEZ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1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RIS  DEL CARMEN RIVAS GAR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ENDA ESTELY  HERNADEZ ROME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EVELIN YANETH  REYES DE BLANC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RMANDO VENTURA QUITANILL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RGELIO  MARTINEZ 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EDGAR ULISES  DIA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DIAZ</w:t>
            </w:r>
            <w:proofErr w:type="spellEnd"/>
            <w:r w:rsidRPr="007A5556">
              <w:rPr>
                <w:sz w:val="12"/>
                <w:szCs w:val="12"/>
                <w:lang w:val="es-SV" w:eastAsia="es-SV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RESTE  MELEND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PAULINO HORACIO  GUEVAR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WILLIAM GOM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DELFONSO  ESCOBA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LANCA CECILIA HERRERRA  ALVA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A LUCIA ROMER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NTONIO CANAL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LEJANDRO  BLANCO ORTIZ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ELIAS CRUZ CASTR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ARLOS ALBERTO RIVA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NUEL DE JESUS CASTR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NTONIO LOPEZ ROMER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WALTER MERCADO CEDILL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GUEL ALBERTO UMANZOR 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ICARDO DIAZ ROMERO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NI PATRICIA  DE  LA PAZ VIDES DE VILLATO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 RENE  BLANCO PARAD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SCAR ROBERTO RAMO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LBERTO  FUENTES MOLIN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NDRADE  TOR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 ARNOLDO ALFARO VILLATO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ISMAEL VIERA AMAY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ONARDO ESTEBAN  PINEDA  GAR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VY OVIDIO TORRES ROME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LIAN ALFREDO  SORIANO PALACI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GEOVANY BLANC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 ALONSO MELGAR SANTAMAR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ADIO FRANCISCO MENDOZ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RICARDO GUZMAN RIO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ELSO SEGOVIA MEJIA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LEVI JERVER VENTURA SALMERON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OGER SALVADOR VALLADARES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ATILIO ANTONIO DELGADO SALVADOR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4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2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UILLERMO ANTONIO  MEJIA  HERNAND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LUIS LOPEZ  LAZ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HA BEATRIZ  HERNANDEZ  DE MEDA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5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ELIPE  DE JESUS RODRIGUEZ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PLANILLA MES DE NOVIEMBRE/201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84,934.2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PLANILLA DE SALARIO DE EMPLEADO CORRESPONDIENTE AL MES DICIEMBRE 2015</w:t>
            </w:r>
          </w:p>
        </w:tc>
      </w:tr>
      <w:tr w:rsidR="007A5556" w:rsidRPr="007A5556" w:rsidTr="009F33A9">
        <w:trPr>
          <w:trHeight w:val="79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NTONIO REYES  SALAZ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1,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SANDRA LOURDES BONILLA  DE ROSAL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5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VIRGINIA OSORTO DE FLORES 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NY LISSETH UMAÑ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45.1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7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1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FRANCISCO ANTONIO GUZMAN  SORT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OISES  ROBERTO RIVERA CAÑA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ANDREA YESCENIA ROMERO DE GUZMAN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RISCILA CONSUELO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A  MERIDA MARTINEZ DE LOP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EINA DEL CARMEN PINED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9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UBEN DARIO SALVADOR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7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NIS ANTONIO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ER SALOMON  ALVAREZ  SALVAD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NTONIO ESCOBAR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VENTURA LAZ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9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AMON ANTONIO LAZ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VICTOR MORALES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RTIR GARCIA 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24.1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PEDRO ALBERTO  REYES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E LA  CRUZ DELGAD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7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SANTANO HERNA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LVIN MANRIQUEZ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2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AZARO HECTOR FUEN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USTO ALBERTO  AGUIL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47.2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ERNAN GEOVANY OSORTO GUARDAD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LUIS GOMEZ  MEMBREÑ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3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DIONICIO LAZO HERRER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FRAIN HENRIQUEZ 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DIR ALEXANDER VENTURA HERNANDEZ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1,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0.6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ABLO CESAR RAMIREZ  TURC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MAURICIO 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76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YAQUELIN  YAMILETH PARAD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3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DANILO ALBERTO MARTINEZ VENTUR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FRANCISCO MAXIMILIANO MEJIA REY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SALOMON  PINED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ALEXIS HERRERA GUEVA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VICTOR MANUEL  HERNANDEZ 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LCIA YESSENIA  REYES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SMIN MISAEL ESCOBAR SORT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RISTIDES VELASQUEZ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NEYDA LISSETH DIAZ CONTRERA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NELSON GUEVARA  ESCOBA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NY ALEXADER  BLANCO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ELISEO SARAVI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HASMIN ANTONIA  ESCOBAR ROBL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COS ROBERTO CARLOS  HENRIQUEZ RUBI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MAURICIO VASQUEZ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RIS  DEL CARMEN RIVAS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ENDA ESTELY  HERNADEZ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EVELIN YANETH  REYES DE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RMANDO VENTURA QUI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RGELIO  MARTINEZ 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EDGAR ULISES  DIA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DIAZ</w:t>
            </w:r>
            <w:proofErr w:type="spellEnd"/>
            <w:r w:rsidRPr="007A5556">
              <w:rPr>
                <w:sz w:val="12"/>
                <w:szCs w:val="12"/>
                <w:lang w:val="es-SV" w:eastAsia="es-SV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67.7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RESTE 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PAULINO HORACIO  GUEVAR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WILLIAM GOM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DELFONSO 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A LUCIA ROME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NTONIO CAN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LEJANDRO  BLANCO ORTIZ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ELIAS CRUZ CAST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ARLOS ALBERTO RIVA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NUEL DE JESUS CAST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NTONIO LOPEZ ROME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WALTER MERCADO CEDILL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GUEL ALBERTO UMANZOR 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ICARDO DIAZ ROME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NI PATRICIA  DE  LA PAZ VIDES DE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 RENE  BLANCO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SCAR ROBERTO RAMO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LBERTO  FUENTES MOLIN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NDRADE  TOR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 ARNOLDO ALFARO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ISMAEL VIERA AMAY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ONARDO ESTEBAN  PINEDA 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VY OVIDIO TORRES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LIAN ALFREDO  SORIANO PALAC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GEOVANY BLANCO TOR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 ALONSO MELGAR SANTAMAR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ADIO FRANCISCO MENDOZ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RICARDO GUZMAN RIO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ELSO SEGOVIA MEJI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LEVI JERVER VENTURA SALMERON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OGER SALVADOR VALLADAR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ATILIO ANTONIO DELGADO SALVA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4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2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UILLERMO ANTONIO  MEJIA 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LUIS LOPEZ  LAZ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HA BEATRIZ  HERNANDEZ  DE MED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5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ELIPE  DE JESUS RODRIG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PLANILLA MES DE DICIEMBRE/20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83,718.9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PLANILLA DE AGUINALDOS A EMPLEADOS CORRESPONDIENTE AL AÑO 2015</w:t>
            </w:r>
          </w:p>
        </w:tc>
      </w:tr>
      <w:tr w:rsidR="007A5556" w:rsidRPr="007A5556" w:rsidTr="009F33A9">
        <w:trPr>
          <w:trHeight w:val="73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lastRenderedPageBreak/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NTONIO REYES  SALAZ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SANDRA LOURDES BONILLA  DE ROSAL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65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9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45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25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VIRGINIA OSORTO DE FLORES 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11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25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NY LISSETH UMAÑ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SI DIDILIA FLORES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12.1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31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4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8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5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2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FRANCISCO ANTONIO GUZMAN  SORT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4-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341.9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OISES  ROBERTO RIVERA CAÑA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22-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9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DREA YESCENIA ROMERO MEDR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5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5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5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75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5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9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26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87.7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2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RISCILA CONSUELO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2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A  MERIDA MARTINEZ DE LOP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7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EINA DEL CARMEN PINED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26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74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26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0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UBEN DARIO SALVADOR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1.6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2.4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79.8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NIS ANTONIO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9.2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2.2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ER SALOMON  ALVAREZ  SALVAD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2.2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NTONIO ESCOBAR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2.2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VENTURA LAZ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3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8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7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7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AMON ANTONIO LAZ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7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47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47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VICTOR MORALES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RTIR GARCIA 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9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87.4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79.2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98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PEDRO ALBERTO  REYES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12.1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E LA  CRUZ DELGAD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31.2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5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VI JERVER VENTURA SALMERO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TILIO ANTONIO DELGADO SALVAD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MANUEL SALMERON DIA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5.2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SANTANO HERNA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0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DIL SANCH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606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LVIN MANRIQUE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3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9.9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OGER SALVADOR VALLADAR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4.6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LUIS GOMEZ  MEMBREÑ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61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4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6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0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AZARO HECTOR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6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USTO ALBERTO  AGUIL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85.5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05.1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85.5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ERNAN GEOVANY OSORTO GUARDAD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43.6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ELSO SEGOVIA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85.5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79.2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79.2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3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5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2.9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2.9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ENTIN UMANZOR CAMP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VICTOR   BENISIO  CAMP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DIONICIO LAZO HERRER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FRAIN HENRIQUEZ 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0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DIR ALEXANDER VENTURA HERNANDEZ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26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02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5-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28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4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ABLO CESAR RAMIREZ  TURC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5.8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59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0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MAURICIO 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7-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84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AQUELIN RAQUEL ALVAREZ 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53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YAQUELIN  YAMILETH PARAD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5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861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DANILO ALBERTO MARTINEZ VENTUR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1-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FRANCISCO MAXIMILIANO MEJIA REY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37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DAVID SALOMON  PINED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00-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9.1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ALEXIS HERRERA GUEVA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01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9.1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VICTOR MANUEL  HERNANDEZ 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0.4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3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14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5.8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LCIA YESSENIA  REYES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SMIN MISAEL ESCOBAR SORT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6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5.8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ARISTIDES VELASQUEZ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30-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5.8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NEYDA LISSETH DIAZ CONTRERA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8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21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NELSON GUEVARA  ESCOBA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0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NY ALEXANDER  BLANCO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RIAN ELIZABETH BENAVIDES DE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3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ELISEO SARAVI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HASMIN ANTONIA  ESCOBAR ROBLE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87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COS ROBERTO CARLOS  HENRIQUEZ RUBI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9-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MAURICIO VASQUEZ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0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RIS  DEL CARMEN RIVAS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ENDA ESTELY  HERNADEZ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RICARDO GUZMAN RIO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6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EVELIN YANETH  REYES DE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RMANDO VENTURA QUI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3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RGELIO  MARTINEZ 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27-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03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EDGAR ULISES  DIA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DIAZ</w:t>
            </w:r>
            <w:proofErr w:type="spellEnd"/>
            <w:r w:rsidRPr="007A5556">
              <w:rPr>
                <w:sz w:val="12"/>
                <w:szCs w:val="12"/>
                <w:lang w:val="es-SV" w:eastAsia="es-SV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7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RESTE 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PAULINO HORACIO  GUEVAR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8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21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WILLIAM GOM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21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DELFONSO 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LANCA CECILIA HERRERRA 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74.1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8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5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37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A LUCIA ROME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5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MUEL  BLANC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53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NTONIO CAN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LEJANDRO  BLANCO ORTIZ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ELIAS CRUZ CAST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8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ARLOS ALBERTO RIVA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09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NUEL DE JESUS CAST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5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29.79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NTONIO LOPEZ ROME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WALTER MERCADO CEDILL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21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7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 ERNESTO PARADA  V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GUEL ALBERTO UMANZOR 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21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ICARDO DIAZ ROMER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8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NI PATRICIA  DE  LA PAZ VIDES DE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 RENE  BLANCO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OSCAR ROBERTO RAMOS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LBERTO  FUENTES MOLIN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21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EDRO ANDRADE  TOR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 ARNOLDO ALFARO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AVIO ALBERTO DIA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62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JOSE ISMAEL VIERA AMAY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ONARDO ESTEBAN  PINEDA 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VY OVIDIO TORRES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LIAN ALFREDO  SORIANO PALAC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GEOVANY BLANC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0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 ALONSO MELGAR SANTAMAR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56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0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ADIO FRANCISCO MENDOZ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03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PLANILLA AGUINALDOS/201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52,478.49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DETALLE DE EGRESOS FONDO MUNICIPAL AMERICA CENTRAL </w:t>
            </w:r>
          </w:p>
        </w:tc>
      </w:tr>
      <w:tr w:rsidR="007A5556" w:rsidRPr="007A5556" w:rsidTr="009F33A9">
        <w:trPr>
          <w:trHeight w:val="77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4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0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5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1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50.0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6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1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ANTOS HERNAN GARCIA 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1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TILDE DOLORES  VENTURA DE PINE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46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11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GOCIOS DE ORIENTE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1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59.8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1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DUARDO DE JESUS VINDEL GIRO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89.1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5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71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6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6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111.11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7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7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9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2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2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4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UNFRE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28.2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LANDO OR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GARITA MIRIAN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60.00 </w:t>
            </w:r>
          </w:p>
        </w:tc>
      </w:tr>
      <w:tr w:rsidR="007A5556" w:rsidRPr="007A5556" w:rsidTr="009F33A9">
        <w:trPr>
          <w:trHeight w:val="56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-54111-5410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O MARGARITO MELG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MAY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3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41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ORLANDO  VENTURA CARCAM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3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RECCION GENERAL DE TESORER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4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9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YLI YANETH  VASQUEZ DE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61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EYLI YANETH  VASQUEZ DE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5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GARITA MIRIAN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4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3,6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RAMON QUINTA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75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ERMIN CONTRERA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LIO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065.9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LIO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228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LIO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6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LIO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8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09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LIO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16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O MARGARITO MELG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5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ETEXAL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97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47.2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MER JOSUE ALFA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2.2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2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8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RQUIMIDES SANCHEZ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7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UMBERTO ANTONIO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9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6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4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-7130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JA DE CREDITO SANTA ROSA DE LIM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4,977.9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RQUIMIDES SANCHEZ RAMI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0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7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ZULMA MARITZA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471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4,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7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6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8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8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16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2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3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471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3,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LIO CESAR ARANIVA DIA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8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8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0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GROFERRETERIA SANTA CLARA S.A DE C.V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54.2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8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5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8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IGOBERTO UMANZ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5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SA LIZETH SOLORZANO MONT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0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7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PEP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47.1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7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PEP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47.1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3.2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4.3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8.2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8.29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3.09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3.1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2,665.3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07.1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5.2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6.2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66.3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6.4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3.0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JOSE CRUZ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72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9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2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2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471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2,421.6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2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9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GER ARQUIMIDES VENTURA OR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A DEL CARMEN VASQUEZ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8.4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56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8.4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33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8.5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33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8.3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A ETELVINA ZEPEDA DE HENRIQ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LTON ALEXANDER ANDRADE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TIMOTEO ADALBERTO ROMERO VAQUER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ARMANDO DIAZ ESPIN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4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ALONSO ESCOBAR ESPIN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55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PABLO VASQUEZ MEDR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MARTIR BERRIOS MENDOZ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ULISES REYES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2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07-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VIRA DEL CARMEN BONILLA ALFA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DANIEL MATAMOROS PINE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6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6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8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TOLIN ALVARADO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047.4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BERTO JAIME MELG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85.4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SABINO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3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GELA VALLADARES DE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3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ETEXAL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97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ARNOLDO ROMERO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7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A GLORIA SARAVIA RODRIGU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1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9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VIN SALVADOR VELASQUEZ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9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8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89.7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4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6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8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26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8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ZULMA MARITZA VENTURA GONZAL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AULO DE JESUS BERMUD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9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1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TIR ALEXI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5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A GREGORIA GARCI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8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OISES ISAIAS PANIAGU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 MARIA PAZ R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9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3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8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DUSTRIAS OLMEDO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1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CARLOS CARCAMO BLANC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6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ROCURADURIA GENERAL DE LA REPUBLIC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85.1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ROCURADURIA GENERAL DE LA REPUBLIC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ROCURADURIA GENERAL DE LA REPUBLIC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UL ALONSO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555.5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41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2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2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7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2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7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1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401-54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7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67.7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GEPYM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3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8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JHONATAN BLANCO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IDA MARICELA CHACON DE AGUIRR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1,6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DANIEL VILLATORO GRANADOS (AG/1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72.9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SORTO GRANAD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3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8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5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LANDO OR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NNY ALEJANDRO RODRIGUEZ CALZ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BERTO CARLOS FUENTES VILLATO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6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MER YODIL FLORES VILLARE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MARIO ALBERTO VENTURA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O NELSON ALVARADO GRANAD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ARNULFO TORRES GARC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EOVANI NEFTALI PINEDA REQUE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LONSO TOBAR GUZMA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ILARIO MORENO FLORES (AG/1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14.9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ILARIO MORENO FLORES (33.33%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92.86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2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3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63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8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8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55.3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9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RIO ROBERTO VANEGAS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28.5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2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9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6.4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8.8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1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4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7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7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 GENARO CRUZ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2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2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1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1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2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3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ARNOLDO ROMERO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I HIPOLITO CANALES (AG/15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33.33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I HIPOLITO CANALES (AG/1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9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9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0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51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JAIME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AVID ALEXANDER VENTURA AMAYA (AG/1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4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255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ROSA SOLIS SANTIAGO (33.33%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5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88.8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AUL TURCIOS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5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16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ICOSLO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5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7,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2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5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3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5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5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62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WILMER JOSUE ALFA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NELSON SORTO GRANAD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82.3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3,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IGOBERTO UMANZ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ERTA ALICIA CERRAT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AN SABINO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58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1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JAVIER CASTRO VALLADA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DWIN HERNAN PRUDENCIO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6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RUBEN YSAI GUZMAN </w:t>
            </w:r>
            <w:proofErr w:type="spellStart"/>
            <w:r w:rsidRPr="007A5556">
              <w:rPr>
                <w:sz w:val="12"/>
                <w:szCs w:val="12"/>
                <w:lang w:val="es-SV" w:eastAsia="es-SV"/>
              </w:rPr>
              <w:t>GUZMAN</w:t>
            </w:r>
            <w:proofErr w:type="spell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7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TOR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7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LONZO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7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VICTOR FUENTES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7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CIDES ERNESTO PARADA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2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NE ARMANDO HERNANDEZ LOV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66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0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ALEXANDER VASQUEZ PINE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IS ARMANDO PINEDA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ARNOLDO ROMERO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BA LILIAN MARTINEZ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ARNOLDO ROMERO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8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n-US" w:eastAsia="es-SV"/>
              </w:rPr>
            </w:pPr>
            <w:r w:rsidRPr="007A5556">
              <w:rPr>
                <w:sz w:val="12"/>
                <w:szCs w:val="12"/>
                <w:lang w:val="en-US" w:eastAsia="es-SV"/>
              </w:rPr>
              <w:t>ANDRADE TRUCK PARTS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3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2,02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UL MAURICIO MELENDEZ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4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RLOS ALBERTO PARAD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75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GUEL ANGEL FERNANDEZ ASCENCI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35.6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GUEL ANGEL FERNANDEZ ASCENCI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751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-543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IGUEL ANGEL FERNANDEZ ASCENCI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4.4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 5.2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 5.2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 5.2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9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IS DE LA PAZ BENITEZ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49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8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DONAY BONILLA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5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4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DONAY BONILLA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125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16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ANCO DE AMERICA CENTR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 1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1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ANCO DE AMERICA CENTR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 1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16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ANCO DE AMERICA CENTR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1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ANCO DE AMERICA CENTR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16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ANCO DE AMERICA CENTRA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3.00 </w:t>
            </w:r>
          </w:p>
        </w:tc>
      </w:tr>
      <w:tr w:rsidR="007A5556" w:rsidRPr="007A5556" w:rsidTr="009F33A9">
        <w:trPr>
          <w:trHeight w:val="298"/>
        </w:trPr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EGRESOS FONDO MUNICIPAL BANCO AMERICA CENTRAL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101,05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DETALLE DE EGRESOS FONDO MUNICIPAL AGRICOLA</w:t>
            </w:r>
          </w:p>
        </w:tc>
      </w:tr>
      <w:tr w:rsidR="007A5556" w:rsidRPr="007A5556" w:rsidTr="009F33A9">
        <w:trPr>
          <w:trHeight w:val="77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ROB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2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3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ISEO SARAV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3-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4.4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ULIO ALBERTO ESCOBAR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4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7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5-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6.8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5-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9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5-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6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6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 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LUZ ERNESTINA BONILLA DE LAZ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7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ADA MORENA MARTINEZ BLANCO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8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9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79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SILVIA GUADALUPE BONILLA FUENT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0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-541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1-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61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NUEL FLORES MOR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2-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MANUEL FLORES MOR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2-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6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RENE ALFARO ALVAR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3-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39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4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67.5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ORTILLO MATERIALES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5-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111.7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6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7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41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8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9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9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6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9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9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89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9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690-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4,977.78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04-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2,0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YESSICA MARIA ORELLAN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15-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5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TIMOTEO ADALBERTO VAQUERAN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17-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9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0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ORTILLO MATERIALES, S. A. DE C. V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19-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40.8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PAULO DE JESUS BERMUD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38-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2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6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39-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3,366.67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40-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1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5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DOUGLAS RENE MELCHO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40-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20741-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45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10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BANCO AGRICOLA, S. A.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33.90 </w:t>
            </w:r>
          </w:p>
        </w:tc>
      </w:tr>
      <w:tr w:rsidR="007A5556" w:rsidRPr="007A5556" w:rsidTr="009F33A9">
        <w:trPr>
          <w:trHeight w:val="298"/>
        </w:trPr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EGRESOS DEL FONDO MUNICIPAL BANCO AGRICOLA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17,819.71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DETALLE DE EGRESOS FONDO MUNICIPAL BANCO SCOTIABANK</w:t>
            </w:r>
          </w:p>
        </w:tc>
      </w:tr>
      <w:tr w:rsidR="007A5556" w:rsidRPr="007A5556" w:rsidTr="009F33A9">
        <w:trPr>
          <w:trHeight w:val="82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3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RICK FRANCISCO CALDERON BONILL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1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3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7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7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9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2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0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lastRenderedPageBreak/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8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ANIBAL ESCOBAR PALACIO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2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8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AFAEL OVIDIO BENITEZ MALDONAD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2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15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2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1,0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JOSE SANTOS ROB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3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448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VA CONCEPCION VENTURA DE HERNANDEZ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3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75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56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3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53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112.00 </w:t>
            </w:r>
          </w:p>
        </w:tc>
      </w:tr>
      <w:tr w:rsidR="007A5556" w:rsidRPr="007A5556" w:rsidTr="009F33A9">
        <w:trPr>
          <w:trHeight w:val="298"/>
        </w:trPr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EGRESOS FONDO MUNICIPAL BANCO SCOTIABANK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3,08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DETALLE DE EGRESOS FONDO 5% FIESTAS BANCO AMERICA CENTRAL</w:t>
            </w:r>
          </w:p>
        </w:tc>
      </w:tr>
      <w:tr w:rsidR="007A5556" w:rsidRPr="007A5556" w:rsidTr="009F33A9">
        <w:trPr>
          <w:trHeight w:val="80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LEXIS WILFREDO BARAHONA MORAL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8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2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EULALIO RODRIGUEZ FLORE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18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9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TOTAL DE EGRESOS FONDO 5% FIESTAS 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1,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DETALLE DE EGRESOS FONDO 75% FODES BANCO HIPOTECARIO</w:t>
            </w:r>
          </w:p>
        </w:tc>
      </w:tr>
      <w:tr w:rsidR="007A5556" w:rsidRPr="007A5556" w:rsidTr="009F33A9">
        <w:trPr>
          <w:trHeight w:val="80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RUBRO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VEEDOR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  MONTO SEGÚN DOCUMENTO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4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FLORA MERIDA MARTINEZ DE LOPEZ (AG/1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32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7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9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ANDREA YESCENIA ROMERO MEDRANO (AG/1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000033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301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21/12/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147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BANCO HIPOTECARIO, S. A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  <w:r w:rsidRPr="007A5556">
              <w:rPr>
                <w:sz w:val="12"/>
                <w:szCs w:val="12"/>
                <w:lang w:val="es-SV" w:eastAsia="es-SV"/>
              </w:rPr>
              <w:t xml:space="preserve"> $                                     16.95 </w:t>
            </w:r>
          </w:p>
        </w:tc>
      </w:tr>
      <w:tr w:rsidR="007A5556" w:rsidRPr="007A5556" w:rsidTr="009F33A9">
        <w:trPr>
          <w:trHeight w:val="298"/>
        </w:trPr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EGRESOS FONDO 75% FODES BANCO HIPOTECARIO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A5556">
              <w:rPr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688.9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 DE SALARIOS DE EMPLEADOS DEL MES DE NOVIEMBRE /2015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84,934.22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 DE SALARIOS DE EMPLEADOS DEL MES DE DICIEMBRE /2015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83,718.94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PLANILLA DE EMPLEADOS AGUINALDOS /2015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52,478.49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 AMERICA CENTRAL 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101,059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 AGRICOLA 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 17,819.71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ONDO MUNICIPAL DEL BANCO SCOTIABANK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3,084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>FONDO 5% FIESTAS BANCO AMERICA CENTRAL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 1,800.00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sz w:val="12"/>
                <w:szCs w:val="12"/>
                <w:lang w:val="es-SV" w:eastAsia="es-SV"/>
              </w:rPr>
              <w:t xml:space="preserve">FONDO MUNICIPAL DEL BANCO HIPOTECARIO   75 % FODES 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 xml:space="preserve"> $                                             688.95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7A5556" w:rsidRPr="007A5556" w:rsidTr="009F33A9">
        <w:trPr>
          <w:trHeight w:val="314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515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lang w:val="es-SV" w:eastAsia="es-SV"/>
              </w:rPr>
              <w:t>TOTAL DE EGRESOS DEL MES DE DICIEMBRE 2015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center"/>
              <w:rPr>
                <w:rFonts w:ascii="Lucida Handwriting" w:hAnsi="Lucida Handwriting"/>
                <w:b/>
                <w:bCs/>
                <w:sz w:val="12"/>
                <w:szCs w:val="12"/>
                <w:u w:val="single"/>
                <w:lang w:val="es-SV" w:eastAsia="es-SV"/>
              </w:rPr>
            </w:pPr>
            <w:r w:rsidRPr="007A5556">
              <w:rPr>
                <w:rFonts w:ascii="Lucida Handwriting" w:hAnsi="Lucida Handwriting"/>
                <w:b/>
                <w:bCs/>
                <w:sz w:val="12"/>
                <w:szCs w:val="12"/>
                <w:u w:val="single"/>
                <w:lang w:val="es-SV" w:eastAsia="es-SV"/>
              </w:rPr>
              <w:t xml:space="preserve"> $                                       345,583.31 </w:t>
            </w:r>
          </w:p>
        </w:tc>
      </w:tr>
      <w:tr w:rsidR="007A5556" w:rsidRPr="007A5556" w:rsidTr="009F33A9">
        <w:trPr>
          <w:trHeight w:val="29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jc w:val="right"/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56" w:rsidRPr="007A5556" w:rsidRDefault="007A5556" w:rsidP="007A5556">
            <w:pPr>
              <w:rPr>
                <w:rFonts w:ascii="Lucida Handwriting" w:hAnsi="Lucida Handwriting"/>
                <w:sz w:val="12"/>
                <w:szCs w:val="12"/>
                <w:lang w:val="es-SV" w:eastAsia="es-SV"/>
              </w:rPr>
            </w:pPr>
          </w:p>
        </w:tc>
      </w:tr>
    </w:tbl>
    <w:p w:rsidR="009C73B9" w:rsidRPr="009F33A9" w:rsidRDefault="009C73B9" w:rsidP="009F33A9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9C73B9" w:rsidRPr="00CD40F8" w:rsidRDefault="009C73B9" w:rsidP="009C73B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9C73B9" w:rsidRPr="00CD40F8" w:rsidRDefault="009C73B9" w:rsidP="009C73B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9C73B9" w:rsidRPr="00CD40F8" w:rsidRDefault="009C73B9" w:rsidP="009C73B9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9C73B9" w:rsidRPr="00CD40F8" w:rsidRDefault="009C73B9" w:rsidP="009C73B9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9C73B9" w:rsidRDefault="009C73B9" w:rsidP="009C73B9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4F35BE" w:rsidRDefault="004F35BE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>
        <w:rPr>
          <w:rFonts w:ascii="Arial" w:hAnsi="Arial" w:cs="Arial"/>
          <w:b/>
          <w:lang w:val="es-ES_tradnl" w:eastAsia="es-ES_tradnl"/>
        </w:rPr>
        <w:lastRenderedPageBreak/>
        <w:t>EL INFRASCRITO ALCALDE MUNICIPAL</w:t>
      </w:r>
    </w:p>
    <w:p w:rsidR="004F35BE" w:rsidRDefault="004F35BE" w:rsidP="004F35BE">
      <w:pPr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 w:rsidR="00997551">
        <w:rPr>
          <w:rFonts w:ascii="Arial" w:hAnsi="Arial" w:cs="Arial"/>
          <w:b/>
          <w:u w:val="single"/>
          <w:lang w:val="es-ES_tradnl" w:eastAsia="es-ES_tradnl"/>
        </w:rPr>
        <w:t xml:space="preserve"> QUINCE.</w:t>
      </w:r>
      <w:r>
        <w:rPr>
          <w:rFonts w:ascii="Arial" w:hAnsi="Arial" w:cs="Arial"/>
          <w:b/>
          <w:u w:val="single"/>
          <w:lang w:val="es-ES_tradnl" w:eastAsia="es-ES_tradnl"/>
        </w:rPr>
        <w:t>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 w:rsidR="00997551">
        <w:rPr>
          <w:rFonts w:ascii="Arial" w:hAnsi="Arial" w:cs="Arial"/>
          <w:lang w:val="es-ES_tradnl" w:eastAsia="es-ES_tradnl"/>
        </w:rPr>
        <w:t xml:space="preserve"> al mes de  </w:t>
      </w:r>
      <w:r w:rsidR="00997551" w:rsidRPr="00997551">
        <w:rPr>
          <w:rFonts w:ascii="Arial" w:hAnsi="Arial" w:cs="Arial"/>
          <w:b/>
          <w:lang w:val="es-ES_tradnl" w:eastAsia="es-ES_tradnl"/>
        </w:rPr>
        <w:t>Enero</w:t>
      </w:r>
      <w:r w:rsidR="00997551">
        <w:rPr>
          <w:rFonts w:ascii="Arial" w:hAnsi="Arial" w:cs="Arial"/>
          <w:lang w:val="es-ES_tradnl" w:eastAsia="es-ES_tradnl"/>
        </w:rPr>
        <w:t xml:space="preserve"> de 2016</w:t>
      </w:r>
      <w:r>
        <w:rPr>
          <w:rFonts w:ascii="Arial" w:hAnsi="Arial" w:cs="Arial"/>
          <w:lang w:val="es-ES_tradnl" w:eastAsia="es-ES_tradnl"/>
        </w:rPr>
        <w:t>, de acuerdo al detalle siguiente</w:t>
      </w:r>
      <w:r w:rsidR="00997551">
        <w:rPr>
          <w:rFonts w:ascii="Arial" w:hAnsi="Arial" w:cs="Arial"/>
          <w:lang w:val="es-ES_tradnl" w:eastAsia="es-ES_tradnl"/>
        </w:rPr>
        <w:t>:</w:t>
      </w:r>
    </w:p>
    <w:p w:rsidR="00997551" w:rsidRDefault="00997551" w:rsidP="004F35BE">
      <w:pPr>
        <w:jc w:val="both"/>
        <w:rPr>
          <w:rFonts w:ascii="Arial" w:hAnsi="Arial" w:cs="Arial"/>
          <w:lang w:val="es-ES_tradnl" w:eastAsia="es-ES_tradn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832"/>
        <w:gridCol w:w="839"/>
        <w:gridCol w:w="920"/>
        <w:gridCol w:w="1062"/>
        <w:gridCol w:w="3127"/>
        <w:gridCol w:w="1984"/>
      </w:tblGrid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DETALLE DE EGRESOS MES DE ENERO 2016</w:t>
            </w: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PLANILLA DE SALARIOS DE EMPLEADOS MES DE ENERO 2016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SANDRA LOURDES BONILLA DE ROS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6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8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5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VIRGINIA OSORTO DE FL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YENI LISSETH UMAÑA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7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1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NTONIO GUZMAN SO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741.94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OISES ROBERTO RIVERA CAÑ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NDREA YESCENIA ROMERO MED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RISCILA CONSUELO REYES DE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LORA MERIDA MARTINEZ DE LOP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INA DEL CARMEN PINEDA DE HERNA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UBEN DARIO SALV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6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6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NIS ANTONIO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VER SALOMON ALVAREZ SALV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ANTONIO ESCOBAR BL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9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AMON ANTONIO LA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VICTOR MORALES BL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MARTIR GARCIA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PEDRO ALBERTO REYES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DE LA CRUZ DELG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7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SANTANO HERNANDEZ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7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LVIN MANRIQUE RAMI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2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AZARO HECTOR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USTO ALBERTO AGUI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HERNAN GEOVANI OSORTO GUARD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LUIS GOMEZ MENBREÑ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7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3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ONICIO LAZO HERR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FRAIN HENRIQUEZ FL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DIR ALEXANDER VENTURA HERNA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BLO CESAR RAMIREZ TUR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4.03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NE MAURICIO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76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YAQUELIN YAMILETH PA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3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NILO ALBERTO MARTINEZ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MAXIMILIANO MEJIA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VID SALOMON PINEDA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TIR ALEXI HERRERA GUEV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VICTOR MANUEL HERNANDEZ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LCIA YESENIA REYES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MIN MISAEL ESCOBAR SO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NEYDA LISSETH DIAZ CONTRE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NY ALEXANDER BLANCO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LISEO SARAV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99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HASMIN ANTONIA ESCOBAR RO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COS ROBERTO CARLOS RUBIO HENRI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MAURICIO V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RIS DEL CARMEN RIVAS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VELIN YANETH REYES DE BL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ARMANDO VENTURA QUINTANI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ARGELIO MARTINEZ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EDGAR ULISES DIAZ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A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ORESTE MEL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ULINO HORACIO GUEV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6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EDRO WILLIAN GOMEZ MOR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YDELFONSO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7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6.4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LUCIA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BERTO ANTONIO CA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87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LIAS CRUZ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ALBERTO R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NUEL DE JESUS CASTRO APARIC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O ANTONIO LOPEZ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WALTER MERCADO CEDIL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LBERTO UMANZOR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ICARDO DIAZ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YENI PATRICIA DE LA PAZ VIDES DE VILLATO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RENE BLANCO PA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ROBERTO R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O ALBERTO FUENTES M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EDRO ANDRADE TOR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ARNOLDO ALFARO VILLATO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ISMAEL VIERA AM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ONARDO ESTEBAN PINEDA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VI OVIDIO TORRES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WILLIAN ALFREDO SORIANO PALA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GEOVANY BLANCO TOR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UIS ALONSO MELGAR SANTA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LADIO FRANCISCO MENDOZ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RICARDO GUZMAN 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LSO SEGOVIA MEJ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VI JERVER VENTURA SALME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GER SALVADOR VALLAD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7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TILIO ANTONIO DELGADO SALV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4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7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2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UILLERMO ANTONIO MEJIA HERNA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LUIS LOPEZ LA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THA BEATRIZ HERNANDEZ DE MED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5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ELIPE DE JESUS RODRIG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997551" w:rsidRPr="00997551" w:rsidTr="00997551">
        <w:trPr>
          <w:trHeight w:val="270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PLANILLA DE EMPLEADOS…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81,923.52 </w:t>
            </w:r>
          </w:p>
        </w:tc>
      </w:tr>
      <w:tr w:rsidR="00997551" w:rsidRPr="00997551" w:rsidTr="00997551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AMERICA CENTRAL</w:t>
            </w: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CTA. CTE. N° 200818714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0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7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0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0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COSLO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8,094.31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0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ORA MARIA PER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0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AUL ALONSO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55.5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0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TRANSITO FIGUERO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5.01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1.11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88.6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1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VENTURA LAZO (33.33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26.41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55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2,620.68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BIEL ALEXANDER GARCIA GUEV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ICARDO HERNAN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81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1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5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34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64.1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2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7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7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NAPOLEON HERNA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ELSON OVIDIO CUEVA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81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3,480.47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777.78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2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SANTOS DEL CARMEN GONZAL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-71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JA DE CREDITO DE STA ROSA DE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4,977.96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8.4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IA GREGORIA G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ALEJO RUB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UNELO FILADELFO FLORES LA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3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HUMBERTO ANTONIO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3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JOSE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…………..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JOSE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JOSE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USTINA CONCEPCION VENTURA DE SO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RENE ALFARO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9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4,577.78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RGE ARNOLDO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6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9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4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8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ANTONIO BLANCO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AUL ALONSO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55.5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LBA LILIAN MARTINEZ HERNA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-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61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UE EDGARDO DIAZ ALVA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1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KEVIN TALMAI RIVERA LAZO (AG/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5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KEVIN TALMAI RIVERA LAZO (AG/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6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0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8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37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933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3,0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RVIN ANTONIO PEREZ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5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8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YLI YANET VASQUEZ DE MEL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61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YLI YANET VASQUEZ DE MEL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YLI YANET VASQUEZ DE MEL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YLI YANET VASQUEZ DE MEL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6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6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UNIVERSIDAD GERARDO BAR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7.3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7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NP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6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RGE GUADALUPE SARAVIA GI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3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933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3,279.7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TIMOTEO ADALBERTO ROMERO VAQUE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.2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…………..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NA GLORIA SARAVIA RODRIG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1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7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GER FABRICIO BARIES GO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8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8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8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8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6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8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9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RVIN ANTONIO PEREZ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59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SIDRO ANTONIO CARCAMO CA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JAVIER CA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3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6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0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1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1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11.9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1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ARMANDO DIAZ ESP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2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UAN BONIL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UIS ALFREDO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7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SAR ARMANDO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5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6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7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1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8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2.4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3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ESUS ARQUIMIDES CRUZ UMANZ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3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EDRO ARGUETA MEJ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3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RENE ALFARO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JAVIER ESCOBAR RODRIG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FRAIN ALFARO HERNA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RGE WILLIAN PINEDA </w:t>
            </w:r>
            <w:proofErr w:type="spellStart"/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INE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RLANDO ANTONIO CORE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1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6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6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8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6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n-US" w:eastAsia="es-SV"/>
              </w:rPr>
              <w:t>ANDRADE TRUCK PARTS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   9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7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GER FABRICIO BARIES GO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8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8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DITORAL ALTAMIRANO MADRIZ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0.69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31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2.2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8.86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.7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69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OHEL SMITH GALO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0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JONATHAN BLANCO PA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0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0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IRENE REYES ALVA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1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OEL SECUNDINO SORTO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2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OSCAR ARMANDO DIAZ ESP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9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43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11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21.6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11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DUARDO DE JESUS VINDEL GI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0-105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SUPER REPUESTOS EL SALVADOR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8.59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4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MILCAR OVIDIO JOYA MEN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NVAQ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ARVIN ALEXI MEJIA FU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DANIEL VILLATORO GRAN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31.37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AVID ALBERTO REY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5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7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7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JOSE CRUZ REY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2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2.2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7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31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91.1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0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ERTA ALICIA CERR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DA MORENA MARTINEZ BL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ARTIR ALEXI HERRERA GUEVARA (AG/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12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6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9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SE RUBEN CASTRO GOCH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NELSON SORTO GRAN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60.43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71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9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4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RLOS ANTON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6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PAULO DE JESUS BERMU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0.83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0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277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7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1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1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44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3.56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4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0.57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4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0.57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1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4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0.57 </w:t>
            </w:r>
          </w:p>
        </w:tc>
      </w:tr>
      <w:tr w:rsidR="00997551" w:rsidRPr="00997551" w:rsidTr="00997551">
        <w:trPr>
          <w:trHeight w:val="270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FONDO MUNICIPAL BANCO AMERICA CENTRAL………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76,417.70 </w:t>
            </w:r>
          </w:p>
        </w:tc>
      </w:tr>
      <w:tr w:rsidR="00997551" w:rsidRPr="00997551" w:rsidTr="00997551">
        <w:trPr>
          <w:trHeight w:val="28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360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EGRESOS FONDO MUNICIPAL BANCO AGRICOLA CTA. CTE. N° 583-0011559  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4-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ORNELIO SAUL BONILLA MARTINEZ (AG/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6.67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38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5-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64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5-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5-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8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4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6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5-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6-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LSI MILAGRO VELASQUEZ (33.33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0.74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5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78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49-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TRANSFE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52-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TESORERIA MUNICIPAL (PROY.PASARELA A ZAFR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4,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53-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9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20754-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3,666.67 </w:t>
            </w:r>
          </w:p>
        </w:tc>
      </w:tr>
      <w:tr w:rsidR="00997551" w:rsidRPr="00997551" w:rsidTr="00997551">
        <w:trPr>
          <w:trHeight w:val="270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MUNICIPAL BANCO AGRICOLA……….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8,437.08 </w:t>
            </w:r>
          </w:p>
        </w:tc>
      </w:tr>
      <w:tr w:rsidR="00997551" w:rsidRPr="00997551" w:rsidTr="00997551">
        <w:trPr>
          <w:trHeight w:val="28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FONDO 75% FODES BANCO HIPOTECARIO CTA. CTE. N° 0051-0002361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5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033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GAL GREEN CONSULTORES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8,475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8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5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033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LEGAL GREEN CONSULTORES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4,237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843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033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. E. O.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7,95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033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INVAQ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14,60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BANCO HIPOTECARIO, S. 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.70 </w:t>
            </w:r>
          </w:p>
        </w:tc>
      </w:tr>
      <w:tr w:rsidR="00997551" w:rsidRPr="00997551" w:rsidTr="00997551">
        <w:trPr>
          <w:trHeight w:val="270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75% FODES BANCO HIPOTECARI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55,264.20 </w:t>
            </w:r>
          </w:p>
        </w:tc>
      </w:tr>
      <w:tr w:rsidR="00997551" w:rsidRPr="00997551" w:rsidTr="00997551">
        <w:trPr>
          <w:trHeight w:val="28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 EGRESOS FONDO 25% FODES BANCO HIPOTECARIO CTA. CTE. N° 0051-0002370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4.36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093.82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9-6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,051.14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3.67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.72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49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0948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. E. O.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1.71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70617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. E. O.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993.19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558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. E. O.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30,728.5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36843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106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E. E. O.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019.75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BANCO HIPOTECARIO, S. 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BANCO HIPOTECARIO, S. 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BANCO HIPOTECARIO, S. 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2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BANCO HIPOTECARIO, S. 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.70 </w:t>
            </w:r>
          </w:p>
        </w:tc>
      </w:tr>
      <w:tr w:rsidR="00997551" w:rsidRPr="00997551" w:rsidTr="00997551">
        <w:trPr>
          <w:trHeight w:val="270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25% FODES BANCO HIPOTECARIO...……….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38,508.16 </w:t>
            </w:r>
          </w:p>
        </w:tc>
      </w:tr>
      <w:tr w:rsidR="00997551" w:rsidRPr="00997551" w:rsidTr="00997551">
        <w:trPr>
          <w:trHeight w:val="28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PROY. OBRAS DE PASO EN CASERÍO ZAFRA, CANTÓN LAS CAÑAS</w:t>
            </w:r>
          </w:p>
        </w:tc>
      </w:tr>
      <w:tr w:rsidR="00997551" w:rsidRPr="00997551" w:rsidTr="00997551">
        <w:trPr>
          <w:trHeight w:val="25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BANCO AGRICOLA CTA. CTE. N° 583-001947-0</w:t>
            </w:r>
          </w:p>
        </w:tc>
      </w:tr>
      <w:tr w:rsidR="00997551" w:rsidRPr="00997551" w:rsidTr="00997551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 DE CHEQU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997551" w:rsidRPr="00997551" w:rsidTr="00997551">
        <w:trPr>
          <w:trHeight w:val="27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11/01/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0000000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>ARANIVA CONSTRUCTORA, S. A. DE C. 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4,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PROY. OBRAS DE PASO EN CAS. ZAFRA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4,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LANILLA DE SALARIOS MES DE ENERO </w:t>
            </w:r>
            <w:proofErr w:type="gramStart"/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2016  …</w:t>
            </w:r>
            <w:proofErr w:type="gramEnd"/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………………..…………………………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81,923.52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AMERICA CENTRAL  ………………………………………………………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76,417.7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AGRICOLA  ……………………………………………………………………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8,437.08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75% FODES DEL BANCO HIPOTECARIO  …………………………………………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55,264.2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lastRenderedPageBreak/>
              <w:t>FONDO 25% FODES DEL BANCO HIPOTECARIO  …………………………………………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38,508.16 </w:t>
            </w:r>
          </w:p>
        </w:tc>
      </w:tr>
      <w:tr w:rsidR="00997551" w:rsidRPr="00997551" w:rsidTr="00997551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ROY. OBRAS DE PASO EN CAS. ZAFRA CANTON LAS </w:t>
            </w:r>
            <w:proofErr w:type="gramStart"/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CAÑAS  …</w:t>
            </w:r>
            <w:proofErr w:type="gramEnd"/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……………………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4,180.00 </w:t>
            </w:r>
          </w:p>
        </w:tc>
      </w:tr>
      <w:tr w:rsidR="00997551" w:rsidRPr="00997551" w:rsidTr="00997551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997551" w:rsidRPr="00997551" w:rsidTr="00997551">
        <w:trPr>
          <w:trHeight w:val="28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51" w:rsidRPr="00997551" w:rsidRDefault="00997551" w:rsidP="00997551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TOTAL DE GASTOS DEL MES DE ENERO DE </w:t>
            </w:r>
            <w:proofErr w:type="gramStart"/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>2016  …</w:t>
            </w:r>
            <w:proofErr w:type="gramEnd"/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>……………………………...….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51" w:rsidRPr="00997551" w:rsidRDefault="00997551" w:rsidP="00997551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997551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 $              264,730.66 </w:t>
            </w:r>
          </w:p>
        </w:tc>
      </w:tr>
    </w:tbl>
    <w:p w:rsidR="00997551" w:rsidRDefault="00997551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p w:rsidR="004F35BE" w:rsidRDefault="004F35BE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p w:rsidR="004F35BE" w:rsidRPr="009F33A9" w:rsidRDefault="004F35BE" w:rsidP="004F35BE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4F35BE" w:rsidRPr="00CD40F8" w:rsidRDefault="004F35BE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4F35BE" w:rsidRDefault="004F35BE" w:rsidP="004F35BE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4F35BE" w:rsidRDefault="004F35BE" w:rsidP="004F35BE"/>
    <w:p w:rsidR="004F35BE" w:rsidRDefault="004F35BE" w:rsidP="004F35BE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4F35BE" w:rsidRDefault="004F35BE" w:rsidP="009C73B9">
      <w:pPr>
        <w:rPr>
          <w:rFonts w:ascii="Arial" w:hAnsi="Arial" w:cs="Arial"/>
          <w:b/>
          <w:lang w:val="es-ES_tradnl" w:eastAsia="es-ES_tradnl"/>
        </w:rPr>
      </w:pPr>
    </w:p>
    <w:p w:rsidR="009C73B9" w:rsidRDefault="009C73B9" w:rsidP="009C73B9"/>
    <w:p w:rsidR="009C73B9" w:rsidRDefault="009C73B9" w:rsidP="009C73B9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9C73B9" w:rsidRDefault="009C73B9">
      <w:pPr>
        <w:rPr>
          <w:lang w:val="es-ES_tradnl"/>
        </w:rPr>
      </w:pPr>
    </w:p>
    <w:p w:rsidR="009C73B9" w:rsidRDefault="009C73B9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997551" w:rsidRDefault="00997551">
      <w:pPr>
        <w:rPr>
          <w:lang w:val="es-ES_tradnl"/>
        </w:rPr>
      </w:pPr>
    </w:p>
    <w:p w:rsidR="00997551" w:rsidRDefault="00997551">
      <w:pPr>
        <w:rPr>
          <w:lang w:val="es-ES_tradnl"/>
        </w:rPr>
      </w:pPr>
    </w:p>
    <w:p w:rsidR="00997551" w:rsidRDefault="00997551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>
        <w:rPr>
          <w:rFonts w:ascii="Arial" w:hAnsi="Arial" w:cs="Arial"/>
          <w:b/>
          <w:lang w:val="es-ES_tradnl" w:eastAsia="es-ES_tradnl"/>
        </w:rPr>
        <w:t>EL INFRASCRITO ALCALDE MUNICIPAL</w:t>
      </w:r>
    </w:p>
    <w:p w:rsidR="004F35BE" w:rsidRDefault="004F35BE" w:rsidP="004F35BE">
      <w:pPr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 w:rsidR="00997551">
        <w:rPr>
          <w:rFonts w:ascii="Arial" w:hAnsi="Arial" w:cs="Arial"/>
          <w:b/>
          <w:u w:val="single"/>
          <w:lang w:val="es-ES_tradnl" w:eastAsia="es-ES_tradnl"/>
        </w:rPr>
        <w:t xml:space="preserve"> DIECISEIS</w:t>
      </w:r>
      <w:r>
        <w:rPr>
          <w:rFonts w:ascii="Arial" w:hAnsi="Arial" w:cs="Arial"/>
          <w:b/>
          <w:u w:val="single"/>
          <w:lang w:val="es-ES_tradnl" w:eastAsia="es-ES_tradnl"/>
        </w:rPr>
        <w:t>.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 w:rsidR="00997551">
        <w:rPr>
          <w:rFonts w:ascii="Arial" w:hAnsi="Arial" w:cs="Arial"/>
          <w:lang w:val="es-ES_tradnl" w:eastAsia="es-ES_tradnl"/>
        </w:rPr>
        <w:t xml:space="preserve"> al mes de </w:t>
      </w:r>
      <w:r w:rsidR="00997551" w:rsidRPr="00997551">
        <w:rPr>
          <w:rFonts w:ascii="Arial" w:hAnsi="Arial" w:cs="Arial"/>
          <w:b/>
          <w:lang w:val="es-ES_tradnl" w:eastAsia="es-ES_tradnl"/>
        </w:rPr>
        <w:t>Febrero</w:t>
      </w:r>
      <w:r w:rsidR="00997551">
        <w:rPr>
          <w:rFonts w:ascii="Arial" w:hAnsi="Arial" w:cs="Arial"/>
          <w:lang w:val="es-ES_tradnl" w:eastAsia="es-ES_tradnl"/>
        </w:rPr>
        <w:t xml:space="preserve"> de 2016</w:t>
      </w:r>
      <w:r>
        <w:rPr>
          <w:rFonts w:ascii="Arial" w:hAnsi="Arial" w:cs="Arial"/>
          <w:lang w:val="es-ES_tradnl" w:eastAsia="es-ES_tradnl"/>
        </w:rPr>
        <w:t>, de acuerdo al detalle siguiente</w:t>
      </w:r>
      <w:r w:rsidR="00997551">
        <w:rPr>
          <w:rFonts w:ascii="Arial" w:hAnsi="Arial" w:cs="Arial"/>
          <w:lang w:val="es-ES_tradnl" w:eastAsia="es-ES_tradnl"/>
        </w:rPr>
        <w:t>:</w:t>
      </w:r>
    </w:p>
    <w:p w:rsidR="00997551" w:rsidRDefault="00997551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74"/>
        <w:gridCol w:w="670"/>
        <w:gridCol w:w="857"/>
        <w:gridCol w:w="988"/>
        <w:gridCol w:w="2904"/>
        <w:gridCol w:w="2430"/>
      </w:tblGrid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DETALLE DE EGRESOS MES DE FEBRERO 2016</w:t>
            </w: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PLANILLA DE SALARIOS DE EMPLEADOS MES DE FEBRERO 2016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DRA LOURDES BONILLA DE ROS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8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5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IRGINIA OSORTO DE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ENI LISSETH UMAÑA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7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1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NTONIO GUZMAN SOR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2,0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OISES ROBERTO RIVERA CAÑ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DREA YESCENIA ROMERO MEDRAN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ISCILA CONSUELO REYES DE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LORA MERIDA MARTINEZ DE LOP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INA DEL CARMEN PINEDA DE HERNA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UBEN DARIO SALVAD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67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67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NIS ANTONIO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VER SALOMON ALVAREZ SALVAD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TONIO ESCOBAR BLANC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9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ON ANTONIO LAZ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8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VICTOR MORALES BLANC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RTIR GARCIA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PEDRO ALBERTO REYES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E LA CRUZ DELGAD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7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SANTANO HERNANDEZ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7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LVIN MANRIQUE RAMI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2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AZARO HECTOR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USTO ALBERTO AGUIL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NAN GEOVANI OSORTO GUARDAD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GOMEZ MENBREÑ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7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3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ONICIO LAZO HERRE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FRAIN HENRIQUEZ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DIR ALEXANDER VENTURA HERNA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BLO CESAR RAMIREZ TURC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NE MAURICIO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7.9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7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AQUELIN YAMILETH PARA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3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ILO ALBERTO MARTINEZ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MAXIMILIANO MEJIA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SALOMON PINEDA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R ALEXI HERRERA GUEVA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ICTOR MANUEL HERNANDEZ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LCIA YESENIA REYES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MIN MISAEL ESCOBAR SOR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NEYDA LISSETH DIAZ CONTRER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Y ALEXANDER BLANCO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SEO SARAV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99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HASMIN ANTONIA ESCOBAR RO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COS ROBERTO CARLOS RUBIO HENRI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URICIO V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RIS DEL CARMEN RIVAS GARC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VELIN YANETH REYES DE BLANC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RMANDO VENTURA QUINTAN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RGELIO MARTINEZ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EDGAR ULISES DIA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A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RESTE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8.2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ULINO HORACIO GUEVA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6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WILLIAN GOMEZ MOR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DELFONSO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LUCIA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AS CRUZ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LBERTO RIV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9.6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DE JESUS CASTRO APARIC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ANTONIO LOPEZ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WALTER MERCADO CEDILL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LBERTO UMANZOR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ICARDO DIAZ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ENI PATRICIA DE LA PAZ VIDES DE VILLATO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RENE BLANCO PARA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ROBERTO RAM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ALBERTO FUENTES MOL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NDRADE TOR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RNOLDO ALFARO VILLATO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ISMAEL VIERA AMA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ONARDO ESTEBAN PINEDA GARC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VI OVIDIO TORRES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LIAN ALFREDO SORIANO PALAC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GEOVANY BLANCO TOR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ALONSO MELGAR SANTAMAR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ADIO FRANCISCO MENDOZA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79.3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ICARDO GUZMAN 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LSO SEGOVIA MEJ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VI JERVER VENTURA SALMER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GER SALVADOR VALLADA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7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TILIO ANTONIO DELGADO SALVAD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4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2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UILLERMO ANTONIO MEJIA HERNA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LOPEZ LAZ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HA BEATRIZ HERNANDEZ DE MED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5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LIPE DE JESUS RODRIG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PLANILLA DE EMPLEADOS….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81,689.18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AMERICA CENTRAL</w:t>
            </w: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CTA. CTE. N° 200818714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7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IGOBERTO LAZO MANZANA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151.5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VI OVIDIO TORRES ROMERO (AG/14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YLI YANETH VASQUEZ DE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61.5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YLI YANETH VASQUEZ DE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YLI YANETH VASQUEZ DE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YLI YANETH VASQUEZ DE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YLI YANETH VASQUEZ DE MEL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1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8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MPAÑÍA GENERAL DE EQUIPO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076.5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9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JAIME ROMERO PARA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9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RNOLDO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79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ILTON ROLANDO REY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611.1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MER JOSUE ALFA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JOSE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LOY BOANERGE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36.1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43.7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7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41.1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7.4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11.1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7.5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BA LILIAN MARTINEZ HERNA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AS HERRERA MALDONAD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ILO ALBERTO MARTINEZ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NTONIO SORTO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ERI JUVINI GRANAD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MEN AMAYA CAN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OLANDO OR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OMAR CARCAMO CAN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…</w:t>
            </w:r>
            <w:proofErr w:type="gram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..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MAR ANTONIO MORALES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MAR ANTONIO MORALES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MAR ANTONIO MORALES VELASQ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HERNAN GARCIA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PEDRO ALBERTO REYES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(33.33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13.1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MILCAR OVIDIO JOYA M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8.2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4.6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2.4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2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UNIVERSIDAD GERARDO BAR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7.8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165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LEMOVIL EL SALVADOR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3.7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703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LEMOVIL EL SALVADOR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3.7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PEDRO VASQUEZ ARGUE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5.4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OHEL SMITH GALO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WILFREDO FLORES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EDY ENRIQUE PARADA (33.33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4.6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4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RENDA MARYORI REYES MERINO (AG/14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25.5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HERMENEGILDO VIGIL SANCHEZ (33.33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7.8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DIL SANCHEZ (AG/1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2.3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BERTO ANTONIO CANALES (AG/14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A GLORIA SARAVIA RODRIG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1.1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5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NIBAL ESCOBAR PALAC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6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RISTIAN ANTONIO GUEVARA MALDONAD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6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RMANDO DIAZ ESPIN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6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13.4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2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.8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39.4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…</w:t>
            </w:r>
            <w:proofErr w:type="gram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..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34.1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ITORIAL ALTAMIRANO MADRIZ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0.69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9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RECCION GENERAL DE TESORER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4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ILTON ROLANDO REY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7.39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308-713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7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JA DE CREDITO DE STA ROSA DE LI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4,977.9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8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8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YNERI HUMBERTO ESCOBAR CAN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53.9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DUSTRIAS OLMEDO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8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GREGORIA GARCIA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8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AMON ESCOBAR NUÑ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77.1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.87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.2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4.2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LIVER GUSTAVO SORTO ROS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SALOMON PINEDA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13.4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8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2.3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ILTON ROLANDO REY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351.1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0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NSTRUCTORA LAR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3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PE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0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CTOR EDUARDO NAVARRO GUERR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GER FABRICIO BAIRES GOM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SAR ARMANDO SANTOS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SAR ARMANDO SANTOS FUENT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8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UE EDGARDO DIAZ ALVARAD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JOSE CRUZ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RIAN ELIZABETH BENAVIDES DE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33.3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RIAN ELIZABETH BENAVIDES DE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1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5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ULALIO RODRIGUEZ FLO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9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IMOTEO ADALBERTO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NTONIO SORTO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ERI JUVINI GRANAD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OMAR CARCAMO CAN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MEN AMAYA CANA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RAMON QUINTAN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SERCONSA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3,0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NTONIO BENITEZ VILLATO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5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NTONIO BENITEZ VILLATO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AVID PRUDENC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943.5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-54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AVID PRUDENC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21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-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3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2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2.2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8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8.4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8.0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2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>ANDRADE TRUCK PART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  1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UL ALONSO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344.4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6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TONIO ESCOBAR BLANC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42.2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1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1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ERTA ALICIA CERRA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GUADALUPE ALVARAD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9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8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lastRenderedPageBreak/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7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7.5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NGEL VANEGAS ORTE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R MARINO RUBIO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3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12.3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8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4.6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4.6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9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17.5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7.3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8.6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8.6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8.6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>ANDRADE TRUCK PART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 2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NTONIO RIOS GUZ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8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URTIELECTRIC ENERGIA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4.47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URTIELECTRIC ENERGIA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3.9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7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EDY ANTONIO JO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1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ENDA ESTELY HERNANDEZ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YS BITELIA VELASQUEZ DE ESCO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99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ISEO SARAV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1.1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ROBERTO VANEGAS MARTIN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-54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>ANDRADE TRUCK PARTS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  14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SCENCION GUEVARA RODRIG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ILTON ROLANDO REY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55.5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SON SORTO GRANAD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860.4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16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61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6.7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6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0.57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DE EGRESOS FONDO MUNICIPAL BANCO AMERICA CENTRAL…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58,857.60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EGRESOS FONDO MUNICIPAL BANCO AGRICOLA CTA. CTE. N° 583-0011559 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55-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,555.5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57-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9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57-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46.9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58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9,946.4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59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4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59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USA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4,0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RANSF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64-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SORERIA MUNICIPAL (POZO LOS MARTINEZ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12,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RANSF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65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SORERIA MUNICIPAL (POZO LOS TORILE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7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RANSF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66-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SORERIA MUNICIPAL (CONC. SN BARTOL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5.2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EPOSI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67-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GEPY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6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311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69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2,604.4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335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0-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337.0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1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SCENCION GUEVARA RODRIGU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2,0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2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RPORACION URBANISTICA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5,2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3-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SERCON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3,19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1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4-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OLANDO OR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3,0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2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77.2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9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6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6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79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EDY ANTONIO JOY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0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ULTICAN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3,164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5,386.1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5,922.4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92.1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91.4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91.1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0.6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0.7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2.2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2.07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2.2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91.9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91.0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1.8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31.3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4.29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31.7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9.89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8.6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27.8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7,086.8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27.2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4.5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,816.5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782.9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6.1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5.6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782.3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6,757.5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5-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5.0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311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6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2,083.5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8-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SERCON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3,69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8.39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6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2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2.3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1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28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5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6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4.04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61.1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89-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9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0-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SERCON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3,13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FONDO MUNICIPAL BANCO AGRICOLA………..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149,194.83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SCOTIABANK CTA. CTE. N° 164-0004688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3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SANTIAGO VILLATORO LAZ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6-54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GEL ROMEO CARBALLO VILANOV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2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R MARINO RUBIO RE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65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OISES YSAIAS PANIAGU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GER FABRICIO BAIRES GOME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NGEL VANEGAS ORTE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65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MER YODIL FLORES VILLARE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BETUEL LAZO MELG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RTURO EVARISTO LAZO MELG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0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lastRenderedPageBreak/>
              <w:t>TOTAL EGRESOS FONDO MUNICIPAL BANCO SCOTIABANK……………………………………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3,29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EGRESOS FONDO 5% FIESTAS BANCO AMERICA CENTRAL CTA. CTE. N° 20083512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019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ARGELIO MARTINEZ VEN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6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FONDO 5% FIESTAS……….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   436.00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EGRESOS FONDO 75% FODES BANCO HIPOTECARIO CTA. CTE. N° 0051-0002361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509.67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10.3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,237.1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070.3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61.7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2.2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,015.8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2.96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6,398.3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,456.11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605.4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694.7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311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0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FONDO 75% FODES BANCO HIPOTECARIO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47,184.80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 EGRESOS FONDO 25% FODES BANCO HIPOTECARIO CTA. CTE. N° 0051-0002370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0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JONATAN BLANCO PARA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08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16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2,222.2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16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LORENTIN UMANZOR CAMP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16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3.5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16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3.9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16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4.25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16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6,662.2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FONDO 25% FODES BANCO HIPOTECARIO...………..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10,576.18 </w:t>
            </w:r>
          </w:p>
        </w:tc>
      </w:tr>
      <w:tr w:rsidR="008046F9" w:rsidRPr="008046F9" w:rsidTr="008046F9">
        <w:trPr>
          <w:trHeight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EGRESOS PROY. PERFORACIÓN Y EQUIPAMIENTO DE POZO EN CAS. TORILES CANTÓN LAS CAÑAS</w:t>
            </w: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BANCO AMERICA CENTRAL CTA. NO.20087336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0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URBANISTICA DESARROLLO Y CONSTRUCCION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70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PROY. PERFOR. Y EQUIP. POZO EN CAS. TORILES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6,700.00 </w:t>
            </w:r>
          </w:p>
        </w:tc>
      </w:tr>
      <w:tr w:rsidR="008046F9" w:rsidRPr="008046F9" w:rsidTr="008046F9">
        <w:trPr>
          <w:trHeight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EGRESOS PROY. PERFORACIÓN Y EQUIPAMIENTO DE POZO EN CAS. LOS MARTINEZ CANTÓN SAN SEBASTIAN</w:t>
            </w: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BANCO AMERICA CENTRAL CTA. NO.200873370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0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COSLO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12,500.00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PROY. PERFOR. Y EQUIP. POZO EN CAS. LOS MARTINEZ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12,500.00 </w:t>
            </w:r>
          </w:p>
        </w:tc>
      </w:tr>
      <w:tr w:rsidR="008046F9" w:rsidRPr="008046F9" w:rsidTr="008046F9">
        <w:trPr>
          <w:trHeight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 EGRESOS PROY. CONSTRUCCIÓN DE CONCRETEADO HIDRAÚLICO EN CAS. SAN BARTOLO CANTÓN LAS CAÑAS </w:t>
            </w:r>
          </w:p>
        </w:tc>
      </w:tr>
      <w:tr w:rsidR="008046F9" w:rsidRPr="008046F9" w:rsidTr="008046F9">
        <w:trPr>
          <w:trHeight w:val="256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u w:val="single"/>
                <w:lang w:val="es-SV" w:eastAsia="es-SV"/>
              </w:rPr>
              <w:t>BANCO AMERICA CENTRAL CTA. NO.200952158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FECH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MONTO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2/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00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NSTRUCTORA PADILLA ESPINAL, S. A. DE C. V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5.22 </w:t>
            </w:r>
          </w:p>
        </w:tc>
      </w:tr>
      <w:tr w:rsidR="008046F9" w:rsidRPr="008046F9" w:rsidTr="008046F9">
        <w:trPr>
          <w:trHeight w:val="27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>TOTAL EGRESOS PROY. CONST. CONCRETEADO HIDRAULICO EN CAS. SAN BARTOLO………….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   395.22 </w:t>
            </w:r>
          </w:p>
        </w:tc>
      </w:tr>
      <w:tr w:rsidR="008046F9" w:rsidRPr="008046F9" w:rsidTr="008046F9">
        <w:trPr>
          <w:trHeight w:val="27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PLANILLA DE SALARIOS MES DE FEBRERO </w:t>
            </w:r>
            <w:proofErr w:type="gramStart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2016  …</w:t>
            </w:r>
            <w:proofErr w:type="gramEnd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………………………………………………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81,689.1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FONDO MUNICIPAL DEL BANCO AMERICA CENTRAL  …………………….………………………………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58,857.6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FONDO MUNICIPAL DEL BANCO AGRICOLA  ……………………………………………………………………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149,194.83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FONDO MUNICIPAL DEL BANCO SCOTIABANK  …………………………………………………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3,29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FONDO 5% DEL BANCO AMERICA CENTRAL  ……………………………………………………………………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   436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FONDO 75% FODES DEL BANCO HIPOTECARIO  ……………………………………………….…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47,184.8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FONDO 25% FODES DEL BANCO </w:t>
            </w:r>
            <w:proofErr w:type="gramStart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HIPOTECARIO  …</w:t>
            </w:r>
            <w:proofErr w:type="gramEnd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………….……………………………………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10,576.18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PROY. PERF. Y EQUIP. POZO EN CAS. TORILES CANTÓN LAS </w:t>
            </w:r>
            <w:proofErr w:type="gramStart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CAÑAS  …</w:t>
            </w:r>
            <w:proofErr w:type="gramEnd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……………………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6,7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PROY. PERF. Y EQUIP. POZO EN CAS. LOS MARTINEZ CANTÓN SAN </w:t>
            </w:r>
            <w:proofErr w:type="gramStart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SEBASTIAN  …</w:t>
            </w:r>
            <w:proofErr w:type="gramEnd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…….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12,500.00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PROY. CONST. CONCRETO HIDRAUL. CAS. SN BARTOLO CANTÓN LAS </w:t>
            </w:r>
            <w:proofErr w:type="gramStart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CAÑAS  …</w:t>
            </w:r>
            <w:proofErr w:type="gramEnd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>…….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  <w:t xml:space="preserve"> $                                    395.22 </w:t>
            </w:r>
          </w:p>
        </w:tc>
      </w:tr>
      <w:tr w:rsidR="008046F9" w:rsidRPr="008046F9" w:rsidTr="008046F9">
        <w:trPr>
          <w:trHeight w:val="25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8046F9">
        <w:trPr>
          <w:trHeight w:val="256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TOTAL DE GASTOS DEL MES DE FEBRERO DE </w:t>
            </w:r>
            <w:proofErr w:type="gramStart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u w:val="double"/>
                <w:lang w:val="es-SV" w:eastAsia="es-SV"/>
              </w:rPr>
              <w:t>2016  …</w:t>
            </w:r>
            <w:proofErr w:type="gramEnd"/>
            <w:r w:rsidRPr="008046F9">
              <w:rPr>
                <w:rFonts w:ascii="Calibri Light" w:hAnsi="Calibri Light"/>
                <w:i/>
                <w:iCs/>
                <w:sz w:val="12"/>
                <w:szCs w:val="12"/>
                <w:u w:val="double"/>
                <w:lang w:val="es-SV" w:eastAsia="es-SV"/>
              </w:rPr>
              <w:t>…………………..…………….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8046F9">
              <w:rPr>
                <w:rFonts w:ascii="Calibri Light" w:hAnsi="Calibri Light"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 $                             370,823.81 </w:t>
            </w:r>
          </w:p>
        </w:tc>
      </w:tr>
    </w:tbl>
    <w:p w:rsidR="008046F9" w:rsidRDefault="004F35BE" w:rsidP="008046F9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4F35BE" w:rsidRPr="00CD40F8" w:rsidRDefault="004F35BE" w:rsidP="008046F9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</w:t>
      </w:r>
    </w:p>
    <w:p w:rsidR="004F35BE" w:rsidRPr="00CD40F8" w:rsidRDefault="004F35BE" w:rsidP="008046F9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4F35BE" w:rsidRPr="00CD40F8" w:rsidRDefault="004F35BE" w:rsidP="008046F9">
      <w:pPr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4F35BE" w:rsidRPr="008046F9" w:rsidRDefault="004F35BE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</w:p>
    <w:p w:rsidR="004F35BE" w:rsidRDefault="004F35BE">
      <w:pPr>
        <w:rPr>
          <w:lang w:val="es-ES_tradnl"/>
        </w:rPr>
      </w:pPr>
    </w:p>
    <w:p w:rsidR="004F35BE" w:rsidRDefault="004F35BE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>
        <w:rPr>
          <w:rFonts w:ascii="Arial" w:hAnsi="Arial" w:cs="Arial"/>
          <w:b/>
          <w:lang w:val="es-ES_tradnl" w:eastAsia="es-ES_tradnl"/>
        </w:rPr>
        <w:t>EL INFRASCRITO ALCALDE MUNICIPAL</w:t>
      </w:r>
    </w:p>
    <w:p w:rsidR="004F35BE" w:rsidRDefault="004F35BE" w:rsidP="004F35BE">
      <w:pPr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 w:rsidR="008046F9">
        <w:rPr>
          <w:rFonts w:ascii="Arial" w:hAnsi="Arial" w:cs="Arial"/>
          <w:b/>
          <w:u w:val="single"/>
          <w:lang w:val="es-ES_tradnl" w:eastAsia="es-ES_tradnl"/>
        </w:rPr>
        <w:t xml:space="preserve"> DIECISIETE</w:t>
      </w:r>
      <w:r>
        <w:rPr>
          <w:rFonts w:ascii="Arial" w:hAnsi="Arial" w:cs="Arial"/>
          <w:b/>
          <w:u w:val="single"/>
          <w:lang w:val="es-ES_tradnl" w:eastAsia="es-ES_tradnl"/>
        </w:rPr>
        <w:t>.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 w:rsidR="008046F9">
        <w:rPr>
          <w:rFonts w:ascii="Arial" w:hAnsi="Arial" w:cs="Arial"/>
          <w:lang w:val="es-ES_tradnl" w:eastAsia="es-ES_tradnl"/>
        </w:rPr>
        <w:t xml:space="preserve"> al mes de Marzo de 2016</w:t>
      </w:r>
      <w:r>
        <w:rPr>
          <w:rFonts w:ascii="Arial" w:hAnsi="Arial" w:cs="Arial"/>
          <w:lang w:val="es-ES_tradnl" w:eastAsia="es-ES_tradnl"/>
        </w:rPr>
        <w:t>, de acuerdo al detalle siguiente</w:t>
      </w:r>
      <w:r w:rsidR="008046F9">
        <w:rPr>
          <w:rFonts w:ascii="Arial" w:hAnsi="Arial" w:cs="Arial"/>
          <w:lang w:val="es-ES_tradnl" w:eastAsia="es-ES_tradnl"/>
        </w:rPr>
        <w:t>:</w:t>
      </w:r>
    </w:p>
    <w:tbl>
      <w:tblPr>
        <w:tblW w:w="9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808"/>
        <w:gridCol w:w="685"/>
        <w:gridCol w:w="894"/>
        <w:gridCol w:w="1031"/>
        <w:gridCol w:w="2867"/>
        <w:gridCol w:w="2412"/>
      </w:tblGrid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DETALLE DE EGRESOS MES DE MARZO 2016</w:t>
            </w: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PLANILLA DE SALARIOS DE EMPLEADOS MES DE MARZO 2016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DRA LOURDES BONILLA DE ROS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6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8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6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IRGINIA OSORTO DE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4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6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ENI LISSETH UMAÑA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SI DIDILIA FLORES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16.1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7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1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NTONIO GUZMAN SORT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,0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OISES ROBERTO RIVERA CAÑ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1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DREA YESCENIA ROMERO MEDRA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ISCILA CONSUELO REYES DE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LORA MERIDA MARTINEZ DE LOP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INA DEL CARMEN PINEDA DE HERNA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9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4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UBEN DARIO SALVAD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8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6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6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NIS ANTONIO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VER SALOMON ALVAREZ SALVAD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4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TONIO ESCOBAR BLANC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4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9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8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8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ON ANTONIO LAZ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8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VICTOR MORALES BLANC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RTIR GARCIA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8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8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PEDRO ALBERTO REYES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E LA CRUZ DELGAD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7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SANTANO HERNANDEZ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7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LVIN MANRIQUE RAMI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2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AZARO HECTOR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0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USTO ALBERTO AGUIL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NAN GEOVANI OSORTO GUARDAD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GOMEZ MENBREÑ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7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8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8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3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ONICIO LAZO HERRE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7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FRAIN HENRIQUEZ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DIR ALEXANDER VENTURA HERNA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1,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BLO CESAR RAMIREZ TURC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93.5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NE MAURICIO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76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AQUELIN YAMILETH PARA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1,3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ILO ALBERTO MARTINEZ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1,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MAXIMILIANO MEJIA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VID SALOMON PINEDA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R ALEXI HERRERA GUEVA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ICTOR MANUEL HERNANDEZ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1,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1,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LCIA YESENIA REYES CRU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MIN MISAEL ESCOBAR SORT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0.32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NEYDA LISSETH DIAZ CONTRER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Y ALEXANDER BLANCO CRU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SEO SARAV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99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HASMIN ANTONIA ESCOBAR ROB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COS ROBERTO CARLOS RUBIO HENRI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MAURICIO V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7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RIS DEL CARMEN RIVAS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VELIN YANETH REYES DE BLANC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7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RMANDO VENTURA QUINTANILL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RGELIO MARTINEZ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EDGAR ULISES DIA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AZ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RESTE MEL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ULINO HORACIO GUEVA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80.6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6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WILLIAN GOMEZ MOR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DELFONSO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LUCIA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AS CRUZ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LBERTO RIV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DE JESUS CASTRO APARICI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4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ANTONIO LOPEZ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MAR GUADALUPE BLANCO ORTI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3.5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MES AMAYA CAN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JONATAN BLANCO PARA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WALTER MERCADO CEDILL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LBERTO UMANZOR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ICARDO DIAZ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ENI PATRICIA DE LA PAZ VIDES DE VILLATO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RENE BLANCO PARA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ENRIQUE VIERA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ROBERTO RAM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ALBERTO FUENTES MOLIN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NDRADE TOR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RNOLDO ALFARO VILLATO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93.5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ISMAEL VIERA AMAY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6.4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ONARDO ESTEBAN PINEDA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VI OVIDIO TORRES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LIAN ALFREDO SORIANO PALAC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GEOVANY BLANCO TOR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6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ALONSO MELGAR SANTAMAR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ADIO FRANCISCO MENDOZA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ICARDO GUZMAN R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6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LSO SEGOVIA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9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VI JERVER VENTURA SALMER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7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GER SALVADOR VALLADA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7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TILIO ANTONIO DELGADO SALVAD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4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2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UILLERMO ANTONIO MEJIA HERNA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LOPEZ LAZ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THA BEATRIZ HERNANDEZ DE MEDA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5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LIPE DE JESUS RODRIG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00.00 </w:t>
            </w:r>
          </w:p>
        </w:tc>
      </w:tr>
      <w:tr w:rsidR="008046F9" w:rsidRPr="008046F9" w:rsidTr="00D34561">
        <w:trPr>
          <w:trHeight w:val="283"/>
        </w:trPr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PLANILLA DE EMPLEADOS….</w:t>
            </w:r>
          </w:p>
        </w:tc>
        <w:tc>
          <w:tcPr>
            <w:tcW w:w="2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83,533.20 </w:t>
            </w: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AMERICA CENTRAL</w:t>
            </w: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CTA. CTE. N° 200818714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CURADURIA GENERAL DE LA REPUBLIC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CURADURIA GENERAL DE LA REPUBLIC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12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NTONIO SORTO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ERI JUVINI GRANAD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OMAR CARCAM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MEN AMAYA CAN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ERSON ESTEBAN BONILLA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NTONIO RIOS GUZMA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NTONIO RIOS GUZMA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NSTRUCTORA LAR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9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23.7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BERTO CARLOS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RRETERIA EL BARATILLO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2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NTONIO SORTO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ERI JUVINI GRANAD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OMAR CARCAM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ERSON ESTEBAN BONILLA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IGOBERTO UMANZ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ARTINA VENTURA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3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666.67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TILDE CEBEDERO FLORES CRU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3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ANILO ALBERTO MARTINEZ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AUN ERNESTO ORTEZ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2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2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2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A GLORIA SARAVIA RODRIG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9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…………..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4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5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4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074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ALBERTO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1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2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.2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ROBERTO VANEGAS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5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308-713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JA DE CREDITO DE SANTA ROSA DE LIM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4,977.9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OEL ANTONIO REYES V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ANTONIO LOPEZ ROMERO (AG/14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5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RISTIAN ANTONIO GUEVARA MALDONAD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WILMER JOSUE ALFA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KEYRI YAMILETH CORRALES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7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61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6,679.3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12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0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ENTA DE LLANTAS EL TICO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3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CERVANDO MADRI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7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9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1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3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3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9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6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6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RMANDO DIAZ ESPINA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PSF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44.2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3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PEP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ALEJANDRO PA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647.99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>ANDRADE TRUCK PART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9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NIBAL ESCOBAR PALAC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ORTILLO MATERIALES ELECTRICOS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2.8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VIN SALVADOR VELASQ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7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WILFREDO FLORES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7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GNA YANIRA HERRERA DE LAZ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9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5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NGEL PARADA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6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1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9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6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3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8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6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7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…………..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5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FREDO ANTONIO NUÑEZ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93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09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SAR ARMANDO SANTOS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MAR GUADALUPE BLANCO ORTI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9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JONATAN BLANCO PARA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DONAY BONILLA HERNA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9.6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9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OMPAÑÍA GENERAL DE EQUIPOS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48.9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158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A CENTROAMERICANA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1.3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2158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A CENTROAMERICANA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98.82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3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6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55.9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0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8.78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9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1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9.2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ARTINA VENTURA </w:t>
            </w:r>
            <w:proofErr w:type="spellStart"/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5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DA MORENA MARTINEZ BLANC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2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NGEL VIRGILIO GARCIA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4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1.7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5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9.7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2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4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5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6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4.5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7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8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3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EXI HIPOLITO CAN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GUADALUPE SARAVIA GIR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LORENTIN UMANZOR CAMPOS (AG/13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8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LORENTIN UMANZOR CAMPOS (AG/14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5.57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4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HERNAN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5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ENDA EVELIN LARIOS SORT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5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81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GUZMAN CONTRER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55.5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5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GUZMAN CONTRER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7.77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6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NNY EDUARDO LAZO AGUIL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09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6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ROBERTO VANEGAS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7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 M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7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UAN CARLOS ORTEG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7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ANTONIO SORTO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7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DERI YUVINI GRANADOS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7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NTOS OMAR CARCAM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7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SAMUEL ROMERO CARCAM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3.3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OSMAR GARC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RIO MARGARITO MELG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ENJAMIN ALEXANDER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ENJAMIN ALEXANDER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8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6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8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0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6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2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44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5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9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7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1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1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3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8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9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53.3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5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7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9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8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VIRGINIA OSORTO DE FLORES (AG/14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11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2019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TELEMOVIL EL SALVADOR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47.5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SAUL TURCIOS FLO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3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1.79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0.42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0.64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0.3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19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UADALUPE DEL ROSARIO PINE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12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5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ILY YANETH VASQUEZ DE MEL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6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ILY YANETH VASQUEZ DE MEL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6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EILY YANETH VASQUEZ DE MELEND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9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YAQUELIN YAMILETH PARAD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2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0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3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4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>ANDRADE TRUCK PART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9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0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DERMA ISABEL MARTIN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8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31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ANUEL ANTONIO VENTURA SORT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322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NELSON SORTO GRANAD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60.4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8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73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0.57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0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.1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1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.2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83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.17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59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70.00 </w:t>
            </w:r>
          </w:p>
        </w:tc>
      </w:tr>
      <w:tr w:rsidR="008046F9" w:rsidRPr="008046F9" w:rsidTr="00D34561">
        <w:trPr>
          <w:trHeight w:val="283"/>
        </w:trPr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EGRESOS FONDO MUNICIPAL BANCO AMERICA CENTRAL…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46,840.37 </w:t>
            </w: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EGRESOS FONDO MUNICIPAL BANCO AGRICOLA CTA. CTE. N° 583-0011559  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1-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ULTICANAL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57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4-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GEPY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5-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SE LUIS GUZMAN CONTRER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83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6-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6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6-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88.5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7-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3,444.44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8-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OSCAR ARMANDO FLORES RODRIG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25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799-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RMEN AMAYA CANAL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803-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SERCON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3,8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804-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PROSERCON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1,469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2048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0823-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FP CONF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6,301.19 </w:t>
            </w:r>
          </w:p>
        </w:tc>
      </w:tr>
      <w:tr w:rsidR="008046F9" w:rsidRPr="008046F9" w:rsidTr="00D34561">
        <w:trPr>
          <w:trHeight w:val="283"/>
        </w:trPr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MUNICIPAL BANCO AGRICOLA………..</w:t>
            </w:r>
          </w:p>
        </w:tc>
        <w:tc>
          <w:tcPr>
            <w:tcW w:w="2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18,110.13 </w:t>
            </w:r>
          </w:p>
        </w:tc>
      </w:tr>
      <w:tr w:rsidR="008046F9" w:rsidRPr="008046F9" w:rsidTr="00D34561">
        <w:trPr>
          <w:trHeight w:val="29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SCOTIABANK CTA. CTE. N° 164-0004688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ULISES ROMERO ESPINA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1,555.5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1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4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FRANCISCO ULISES ROMERO ESPINA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555.56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2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RESA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1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NRESA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PEDRO VASQUEZ ARGUET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5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HECTOR MANUEL ZELAYA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4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59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1,443.8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8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588.8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2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625.8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4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3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7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978.1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4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722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9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97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,102.6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0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55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BERTHA ALICIA CERRAT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83"/>
        </w:trPr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MUNICIPAL BANCO SCOTIABANK……………………………………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11,214.34 </w:t>
            </w:r>
          </w:p>
        </w:tc>
      </w:tr>
      <w:tr w:rsidR="008046F9" w:rsidRPr="008046F9" w:rsidTr="00D34561">
        <w:trPr>
          <w:trHeight w:val="29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FONDO 75% FODES BANCO HIPOTECARIO CTA. CTE. N° 0051-0002361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861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4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3,1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6222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4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MPRESA ELECTRICA DE OTE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13.2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1299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4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MPRESA ELECTRICA DE OTE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29,268.2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4159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034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MPRESA ELECTRICA DE OTE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21,500.00 </w:t>
            </w:r>
          </w:p>
        </w:tc>
      </w:tr>
      <w:tr w:rsidR="008046F9" w:rsidRPr="008046F9" w:rsidTr="00D34561">
        <w:trPr>
          <w:trHeight w:val="283"/>
        </w:trPr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75% FODES BANCO HIPOTECARIO</w:t>
            </w:r>
          </w:p>
        </w:tc>
        <w:tc>
          <w:tcPr>
            <w:tcW w:w="2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54,381.45 </w:t>
            </w: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 EGRESOS FONDO 25% FODES BANCO HIPOTECARIO CTA. CTE. N° 0051-0002370</w:t>
            </w:r>
          </w:p>
        </w:tc>
      </w:tr>
      <w:tr w:rsidR="008046F9" w:rsidRPr="008046F9" w:rsidTr="00D34561">
        <w:trPr>
          <w:trHeight w:val="34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0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3,2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0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ALFREDO ANTONIO NUÑ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,0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0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,0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0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ONNY EDUARDO LAZO AGUIL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,0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0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MIGUEL ASCENCION GUEVARA RODRIGUE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,0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0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AUL ALONSO VENTURA FUE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2,0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7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CARLOS ENRIQUE VIERA ESCOB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00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8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4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LUIS ALFREDO ROMER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27.0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18/03/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374159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54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000124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>EMPRESA ELECTRICA DE OTE, S. A. DE C. V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6,009.73 </w:t>
            </w:r>
          </w:p>
        </w:tc>
      </w:tr>
      <w:tr w:rsidR="008046F9" w:rsidRPr="008046F9" w:rsidTr="00D34561">
        <w:trPr>
          <w:trHeight w:val="283"/>
        </w:trPr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25% FODES BANCO HIPOTECARIO...………..</w:t>
            </w:r>
          </w:p>
        </w:tc>
        <w:tc>
          <w:tcPr>
            <w:tcW w:w="2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19,736.73 </w:t>
            </w:r>
          </w:p>
        </w:tc>
      </w:tr>
      <w:tr w:rsidR="008046F9" w:rsidRPr="008046F9" w:rsidTr="00D34561">
        <w:trPr>
          <w:trHeight w:val="283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PLANILLA DE SALARIOS MES DE MARZO 2016  …………………..………………………………………………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83,533.20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AMERICA CENTRAL  ………………………………………………………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46,840.37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AGRICOLA  ……………………………………………………………………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18,110.1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SCOTIABANK  …………………………………………………………………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11,214.34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75% FODES DEL BANCO HIPOTECARIO  ………………………………………………………………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54,381.45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6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25% FODES DEL BANCO HIPOTECARIO  ………………………………………………………………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19,736.73 </w:t>
            </w:r>
          </w:p>
        </w:tc>
      </w:tr>
      <w:tr w:rsidR="008046F9" w:rsidRPr="008046F9" w:rsidTr="00D34561">
        <w:trPr>
          <w:trHeight w:val="2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8046F9" w:rsidRPr="008046F9" w:rsidTr="00D34561">
        <w:trPr>
          <w:trHeight w:val="299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6F9" w:rsidRPr="008046F9" w:rsidRDefault="008046F9" w:rsidP="008046F9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>TOTAL DE GASTOS DEL MES DE MARZO DE 2016  …………………………….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F9" w:rsidRPr="008046F9" w:rsidRDefault="008046F9" w:rsidP="008046F9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8046F9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 $             233,816.22 </w:t>
            </w:r>
          </w:p>
        </w:tc>
      </w:tr>
    </w:tbl>
    <w:p w:rsidR="008046F9" w:rsidRDefault="008046F9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p w:rsidR="004F35BE" w:rsidRDefault="004F35BE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p w:rsidR="004F35BE" w:rsidRPr="009F33A9" w:rsidRDefault="004F35BE" w:rsidP="004F35BE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</w:t>
      </w:r>
      <w:r w:rsidRPr="00A505CD">
        <w:rPr>
          <w:rFonts w:ascii="Arial" w:hAnsi="Arial" w:cs="Arial"/>
          <w:lang w:val="es-ES_tradnl" w:eastAsia="es-ES_tradnl"/>
        </w:rPr>
        <w:lastRenderedPageBreak/>
        <w:t xml:space="preserve">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4F35BE" w:rsidRPr="00CD40F8" w:rsidRDefault="004F35BE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4F35BE" w:rsidRDefault="004F35BE" w:rsidP="004F35BE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4F35BE" w:rsidRDefault="004F35BE" w:rsidP="004F35BE"/>
    <w:p w:rsidR="004F35BE" w:rsidRDefault="004F35BE" w:rsidP="004F35BE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756C22" w:rsidRDefault="00756C22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2F2E15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>
        <w:rPr>
          <w:rFonts w:ascii="Arial" w:hAnsi="Arial" w:cs="Arial"/>
          <w:b/>
          <w:lang w:val="es-ES_tradnl" w:eastAsia="es-ES_tradnl"/>
        </w:rPr>
        <w:lastRenderedPageBreak/>
        <w:t>-</w:t>
      </w:r>
      <w:bookmarkStart w:id="0" w:name="_GoBack"/>
      <w:bookmarkEnd w:id="0"/>
      <w:r w:rsidR="004F35BE">
        <w:rPr>
          <w:rFonts w:ascii="Arial" w:hAnsi="Arial" w:cs="Arial"/>
          <w:b/>
          <w:lang w:val="es-ES_tradnl" w:eastAsia="es-ES_tradnl"/>
        </w:rPr>
        <w:t>EL INFRASCRITO ALCALDE MUNICIPAL</w:t>
      </w:r>
    </w:p>
    <w:p w:rsidR="004F35BE" w:rsidRDefault="004F35BE" w:rsidP="004F35BE">
      <w:pPr>
        <w:jc w:val="both"/>
        <w:rPr>
          <w:rFonts w:ascii="Arial" w:hAnsi="Arial" w:cs="Arial"/>
          <w:lang w:val="es-ES_tradnl" w:eastAsia="es-ES_tradnl"/>
        </w:rPr>
      </w:pPr>
      <w:r w:rsidRPr="00A505CD">
        <w:rPr>
          <w:rFonts w:ascii="Arial" w:hAnsi="Arial" w:cs="Arial"/>
          <w:b/>
          <w:lang w:val="es-ES_tradnl" w:eastAsia="es-ES_tradnl"/>
        </w:rPr>
        <w:t>CERTIFICA</w:t>
      </w:r>
      <w:r w:rsidRPr="00A505CD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A505CD">
        <w:rPr>
          <w:rFonts w:ascii="Arial" w:hAnsi="Arial" w:cs="Arial"/>
          <w:b/>
          <w:lang w:val="es-ES_tradnl" w:eastAsia="es-ES_tradnl"/>
        </w:rPr>
        <w:t xml:space="preserve">ACTA NUMERO VEINTIDOS    de la Sesión   Ordinaria  </w:t>
      </w:r>
      <w:r w:rsidRPr="00A505CD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A505CD">
        <w:rPr>
          <w:rFonts w:ascii="Arial" w:hAnsi="Arial" w:cs="Arial"/>
          <w:b/>
          <w:lang w:val="es-ES_tradnl" w:eastAsia="es-ES_tradnl"/>
        </w:rPr>
        <w:t xml:space="preserve"> Trece   </w:t>
      </w:r>
      <w:r w:rsidRPr="00A505CD">
        <w:rPr>
          <w:rFonts w:ascii="Arial" w:hAnsi="Arial" w:cs="Arial"/>
          <w:lang w:val="es-ES_tradnl" w:eastAsia="es-ES_tradnl"/>
        </w:rPr>
        <w:t xml:space="preserve"> horas del día </w:t>
      </w:r>
      <w:r w:rsidRPr="00A505CD">
        <w:rPr>
          <w:rFonts w:ascii="Arial" w:hAnsi="Arial" w:cs="Arial"/>
          <w:b/>
          <w:lang w:val="es-ES_tradnl" w:eastAsia="es-ES_tradnl"/>
        </w:rPr>
        <w:t xml:space="preserve"> Uno    </w:t>
      </w:r>
      <w:r w:rsidRPr="00A505CD">
        <w:rPr>
          <w:rFonts w:ascii="Arial" w:hAnsi="Arial" w:cs="Arial"/>
          <w:lang w:val="es-ES_tradnl" w:eastAsia="es-ES_tradnl"/>
        </w:rPr>
        <w:t xml:space="preserve">de </w:t>
      </w:r>
      <w:r w:rsidRPr="00A505CD">
        <w:rPr>
          <w:rFonts w:ascii="Arial" w:hAnsi="Arial" w:cs="Arial"/>
          <w:b/>
          <w:lang w:val="es-ES_tradnl" w:eastAsia="es-ES_tradnl"/>
        </w:rPr>
        <w:t xml:space="preserve">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,  </w:t>
      </w:r>
      <w:r w:rsidRPr="00A505CD">
        <w:rPr>
          <w:rFonts w:ascii="Arial" w:hAnsi="Arial" w:cs="Arial"/>
          <w:lang w:val="es-ES_tradnl" w:eastAsia="es-ES_tradnl"/>
        </w:rPr>
        <w:t>que dice:</w:t>
      </w:r>
      <w:r w:rsidRPr="00A505CD">
        <w:rPr>
          <w:rFonts w:ascii="Arial" w:hAnsi="Arial" w:cs="Arial"/>
          <w:b/>
          <w:lang w:val="es-ES_tradnl" w:eastAsia="es-ES_tradnl"/>
        </w:rPr>
        <w:t xml:space="preserve"> </w:t>
      </w:r>
      <w:r w:rsidRPr="00A505CD">
        <w:rPr>
          <w:rFonts w:ascii="Arial" w:hAnsi="Arial" w:cs="Arial"/>
          <w:b/>
          <w:u w:val="single"/>
          <w:lang w:val="es-ES_tradnl" w:eastAsia="es-ES_tradnl"/>
        </w:rPr>
        <w:t>NUMERO</w:t>
      </w:r>
      <w:r w:rsidR="00756C22">
        <w:rPr>
          <w:rFonts w:ascii="Arial" w:hAnsi="Arial" w:cs="Arial"/>
          <w:b/>
          <w:u w:val="single"/>
          <w:lang w:val="es-ES_tradnl" w:eastAsia="es-ES_tradnl"/>
        </w:rPr>
        <w:t xml:space="preserve"> DIECIOCHO</w:t>
      </w:r>
      <w:r>
        <w:rPr>
          <w:rFonts w:ascii="Arial" w:hAnsi="Arial" w:cs="Arial"/>
          <w:b/>
          <w:u w:val="single"/>
          <w:lang w:val="es-ES_tradnl" w:eastAsia="es-ES_tradnl"/>
        </w:rPr>
        <w:t>.-</w:t>
      </w:r>
      <w:r w:rsidRPr="0000387C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El Concejo Municipal por mayoría simple </w:t>
      </w:r>
      <w:r w:rsidRPr="001A4CEE">
        <w:rPr>
          <w:rFonts w:ascii="Arial" w:hAnsi="Arial" w:cs="Arial"/>
          <w:b/>
          <w:lang w:val="es-ES_tradnl" w:eastAsia="es-ES_tradnl"/>
        </w:rPr>
        <w:t>ACUERDA</w:t>
      </w:r>
      <w:r>
        <w:rPr>
          <w:rFonts w:ascii="Arial" w:hAnsi="Arial" w:cs="Arial"/>
          <w:lang w:val="es-ES_tradnl" w:eastAsia="es-ES_tradnl"/>
        </w:rPr>
        <w:t xml:space="preserve">: Aprobar los </w:t>
      </w:r>
      <w:r w:rsidRPr="00E37346">
        <w:rPr>
          <w:rFonts w:ascii="Arial" w:hAnsi="Arial" w:cs="Arial"/>
          <w:b/>
          <w:lang w:val="es-ES_tradnl" w:eastAsia="es-ES_tradnl"/>
        </w:rPr>
        <w:t>gastos correspondientes</w:t>
      </w:r>
      <w:r>
        <w:rPr>
          <w:rFonts w:ascii="Arial" w:hAnsi="Arial" w:cs="Arial"/>
          <w:lang w:val="es-ES_tradnl" w:eastAsia="es-ES_tradnl"/>
        </w:rPr>
        <w:t xml:space="preserve"> al mes</w:t>
      </w:r>
      <w:r w:rsidR="00756C22">
        <w:rPr>
          <w:rFonts w:ascii="Arial" w:hAnsi="Arial" w:cs="Arial"/>
          <w:lang w:val="es-ES_tradnl" w:eastAsia="es-ES_tradnl"/>
        </w:rPr>
        <w:t xml:space="preserve"> de Abril  de 2016</w:t>
      </w:r>
      <w:r>
        <w:rPr>
          <w:rFonts w:ascii="Arial" w:hAnsi="Arial" w:cs="Arial"/>
          <w:lang w:val="es-ES_tradnl" w:eastAsia="es-ES_tradnl"/>
        </w:rPr>
        <w:t>, de acuerdo al detalle siguiente</w:t>
      </w:r>
      <w:r w:rsidR="00756C22">
        <w:rPr>
          <w:rFonts w:ascii="Arial" w:hAnsi="Arial" w:cs="Arial"/>
          <w:lang w:val="es-ES_tradnl" w:eastAsia="es-ES_tradnl"/>
        </w:rPr>
        <w:t>:</w:t>
      </w:r>
    </w:p>
    <w:p w:rsidR="00756C22" w:rsidRDefault="00756C22" w:rsidP="004F35BE">
      <w:pPr>
        <w:jc w:val="both"/>
        <w:rPr>
          <w:rFonts w:ascii="Arial" w:hAnsi="Arial" w:cs="Arial"/>
          <w:lang w:val="es-ES_tradnl" w:eastAsia="es-ES_tradn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917"/>
        <w:gridCol w:w="751"/>
        <w:gridCol w:w="1015"/>
        <w:gridCol w:w="1126"/>
        <w:gridCol w:w="2687"/>
        <w:gridCol w:w="2268"/>
      </w:tblGrid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DETALLE DE EGRESOS MES DE ABRIL 2016</w:t>
            </w: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PLANILLA DE SALARIOS DE EMPLEADOS MES DE ABRIL 2016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,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ANDRA LOURDES BONILLA DE ROS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6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SA DOLORES SANCHEZ DE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8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NE ALVAREZ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5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NELY ELIZABETH SALMERON ORELL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6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VIRGINIA OSORTO DE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4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RENDA MARYORI REYES ME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6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YENI LISSETH UMAÑA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SI DIDILIA FLORES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3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ILTON ALFREDO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7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NGEL ARTURO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41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NTONIO GUZMAN S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,0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OISES ROBERTO RIVERA CAÑ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NDREA YESCENIA ROMERO MED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0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VID SALVADOR PARADA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MAGDALENO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LBA LUZ VASQUEZ DE AND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RISCILA CONSUELO REYES DE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LORA MERIDA MARTINEZ DE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INA DEL CARMEN PINEDA DE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9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ESTHER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NTONIO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4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UBEN DARIO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HUMBERTO MORALES DO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6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UL ANTONIO ALVARADO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6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NIS ANTONIO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42.2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VER SALOMON ALVAREZ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4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NTONIO ESCOBAR BL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4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9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CELO ROMERO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DE LOS ANGELES ORT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MON ANTONIO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LOPEZ RI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ROBERTO JA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VICTOR MORALES BL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1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NIEL HERRERA CA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1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MARTIR GARCIA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1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NELSON BONILLA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MODESTO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1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DIMAS CARCA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IMEON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8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ERGIO POL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8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PEDRO ALBERTO REYES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NUEL ANTONIO REYES MADR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3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DE LA CRUZ DEL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7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AQUIN VENTURA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SANTANO HERNANDEZ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LVIN MANRIQUE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ELIX ANTONIO UM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IBIAN ALEXANDER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ADOLFO MARTINEZ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TIN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2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FERMELIS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DAVID BON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0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AZARO HECTOR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30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USTO ALBERTO AGU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FIDENCIO COCA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HERMENEGILDO VIGIL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5.2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HERNAN GEOVANI OSORTO GUARD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LUIS GOMEZ MENBRE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ANTONIO ORDOÑ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8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VIDIO ANTONIO MELENDEZ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8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ILBERTO CALZADILLA PA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USTO ALFREDO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CARLOS PA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MERSON MANASES VILLATORO GRA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43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INA VALLAD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SI MILAGRO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ONICIO LAZO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7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FRAIN HENRIQUEZ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TELMA SOFIA MELGAR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DIR ALEXANDER VENTURA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VID ALEXANDER VENTURA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DGAR ODIR FLORES ARAN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1,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LANCA MARIA ARIAS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ABLO CESAR RAMIREZ TUR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49.1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LUIS ALVAREZ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RA ANGELICA ANDRADE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NELSON ALBERTO VANEGAS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CSAN ASUNCION BLANCO SALME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NE MAURICIO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MARIO GUEVARA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ENDA LISSETH AMAYA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76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YAQUELIN YAMILETH PA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36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NILO ALBERTO MARTINEZ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MAXIMILIANO MEJIA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VID SALOMON PINEDA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TIR ALEXI HERRERA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VICTOR MANUEL HERNANDEZ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ENRIQUE RUBIO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LARIBEL DE JESUS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RAUL PRUDENCIO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XI ALEYDA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EUFEMIA PAZ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ESSI NATALIA MENBREÑO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LCIA YESENIA REYES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MIN MISAEL ESCOBAR S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WALTER EMILIANO RO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TILDE CEBEDEO FLORES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NMER KEYSI PINEDA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VER REQUENO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RISTIDES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8.3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NEYDA LISSETH DIAZ CONTRE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NY ALEXANDER BLANCO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LISEO SARA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HASMIN ANTONIA ESCOBAR RO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COS ROBERTO CARLOS RUBIO HENRI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MAURICIO V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ORLANDO FLORES LA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RIS DEL CARMEN RIVAS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VELIN YANETH REYES DE BL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ARMANDO VENTURA QUINTAN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ARGELIO MARTINEZ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ILBERTO ANTONIO VENTURA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EDGAR ULISES DIAZ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A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OREST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RAUL MERINO MONJA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AULINO HORACIO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HIMMER ALEXANDER VILLA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TIR SORTO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VIS ALEXANDER ROMERO ZEL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6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WILLIAN GOMEZ MO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YDELFONSO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MON ANTONIO HERNANDEZ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GNA ESPERANZA FUENTES EUC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STELA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DEL ROSARIO REYES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TRONA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HIPOLITA CARCA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LUCIA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DE LA PAZ GAMEZ CAC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RUBEN BL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LIAS CRUZ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ALBERTO RI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NUEL DE JESUS CASTRO APAR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4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EDENILSON GARCIA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O ANTONIO LOPEZ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CLEMENTE BLANCO MUNGU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EDGARDO TURCIOS POR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NELSON SORTO GRA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4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CARLOS ALEXANDER ALVAREZ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LVAR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ERSON JOEL VASQUEZ GUZ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NDRES SARAVIA V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VICENTE RAMIREZ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MAR GUADALUPE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HERMES AMAYA CA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RGE ALBERTO GONZALEZ AND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JONATAN BLANCO PA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WALTER MERCADO CEDI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LISEO RIVAS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3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SANTOS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SANTO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IGUEL ALBERTO UMANZOR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ICARDO DIAZ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5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YENI PATRICIA DE LA PAZ VIDES DE VILLA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RENE BLANCO PA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NTONIO DE JESUS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ENRIQUE VIERA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ROBERTO R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LEXY MARILAN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O ALBERTO FUENTES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ORNELIO SAUL BONILLA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ESTEBAN LUE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GAMALIEL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NDRADE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RNOLDO ALFARO VILLA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WILLIAN ANTONIO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ERSON FERMELIS RAMIREZ QUINTAN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ISMAEL VIERA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ONARDO ESTEBAN PINEDA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FERNANDO QUINTAN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VI OVIDIO TORRES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WILLIAN ALFREDO SORIANO PALA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GEOVANY BLANCO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6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ALONSO MELGAR SANTA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ISIDRO VALLADAR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BERTO ANTONIO LO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ADIO FRANCISCO MENDOZA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RICARDO GUZMAN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6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ELSO SEGOVIA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9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VI JERVER VENTURA SALME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7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WILBERT ANTONIO HERNANDEZ RI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GER SALVADOR VALLAD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TILIO ANTONIO DELGADO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TRINIDAD UM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4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ARMANDO ME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4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MIN ELADIO JIMENEZ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82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UILLERMO ANTONIO MEJIA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LUIS LOPEZ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THA BEATRIZ HERNANDEZ DE MED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55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ELIPE DE JESU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LANIL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ENRIQUE TUR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PLANILLA DE EMPLEADOS…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84,608.93 </w:t>
            </w: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AMERICA CENTRAL</w:t>
            </w: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CTA. CTE. N° 200818714</w:t>
            </w:r>
          </w:p>
        </w:tc>
      </w:tr>
      <w:tr w:rsidR="00756C22" w:rsidRPr="00756C22" w:rsidTr="00BF613B">
        <w:trPr>
          <w:trHeight w:val="51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2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IGUEL ANGEL HERNANDEZ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7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9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5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YIMMI ALEXANDER ROMERO VI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GENARO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3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1,46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2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CSA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776.8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5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5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ROLANDO OR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6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5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9.24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EDY ENRIQUE PA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5.4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RISTIAN GEOVANI UMAN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VID ALBERTO REY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27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JOSE PORFIRIO SORTO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OR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85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NARCISO JUDAS AND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6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ERGIO POLIO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79.2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NIEL HERRERA CANALES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5.28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OTONIEL VASQUEZ LO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3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22.2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7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9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671.8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0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0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3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1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4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6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7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8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3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3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4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1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4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4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1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VELIN DEL CARMEN UMAÑA VILLA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36.1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YLI YANEH VASQUEZ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YLI YANEH VASQUEZ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5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YLI YANEH VASQUEZ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EYLI YANEH VASQUEZ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CARLOS GOMEZ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9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3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8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37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308-713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CAJA DE CREDITO DE SANTA ROSA DE LI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4,977.96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VER NAHAMAN MOREN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DWIN HERNAN PRUDENCIO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6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1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66.0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6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8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2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41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0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7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0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1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081.9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50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NA JOSELIN ROMERO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700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8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GUADALUPE ALVARADO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9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DITORAL ALTAMIRANO MADRIZ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84.7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9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DITORAL ALTAMIRANO MADRIZ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84.7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9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MANUEL FLORES MO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9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2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DWIN OMAR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ISEO SARA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588.89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1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ESAR ARMANDO SANTOS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7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ODIL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16.56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IGUEL ANGEL FERNANDEZ ASCE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9.9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WILMER JOSUE ALF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0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UNELO FILADELFO FLORES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4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1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AUL TURCIOS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1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OSCAR ANTONIO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NORMA EMERITA MARTINE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5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1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55.5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41.2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1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1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7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3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50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4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2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6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8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LOR MARIA RIOS P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2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5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UTH YAMILETH UMANZOR DE UMAN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3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STRIBUIDORA MULTIAIRES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LFREDO ANTONIO NUÑEZ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424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8.6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97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A CENTROAMERICANA, S. A.D 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71.36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97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A CENTROAMERICANA, S. A.D 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988.8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4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4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8.3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4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27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4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LORENTIN SALME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TIBURCIA MARGARITA BARAHONA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1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41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2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4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6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4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9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5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68.0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7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9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0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9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82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0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1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5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ARTINA VENTURA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VENTU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ALBERTO SANCHEZ PIN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6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DEL TRANSITO BORJA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9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NTONIO REYES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8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RQUIMIDES SANCHEZ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9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FIDENCIO COCA GUEVARA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8.6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18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1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ANTOS HERNAN GARCIA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0.2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UIS ALFREDO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KELVIN GIOVANNI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,111.11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ENDA ESTELY HERNANDEZ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ERMAN WILLIAN VILLATORO MADR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22.2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9022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S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10,045.8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NE MAURICIO AZUCENA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LIO ALBERTO ESCOBAR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3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8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ETEXS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2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3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8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8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IONICIO LAZO HERRERA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81.6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8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LAZARO HECTOR FUENTES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1.04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8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ALBERTO GARCIA ARGU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1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OMPAÑÍA GENERAL Y EQUIPOS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65.2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n-US" w:eastAsia="es-SV"/>
              </w:rPr>
              <w:t>ANDRADE TRUCKS PARTS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      11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MIGUEL ASCENCION GUEVA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872.2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57.68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7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2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8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2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2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4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2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4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2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2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4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3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7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4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9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71.3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4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5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4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UNFRE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06.1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3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MULO DE JESUS GOM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3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FAEL PINEDA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50.08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-54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n-US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n-US" w:eastAsia="es-SV"/>
              </w:rPr>
              <w:t>ANDRADE TRUCKS PARTS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n-US" w:eastAsia="es-SV"/>
              </w:rPr>
              <w:t xml:space="preserve"> </w:t>
            </w: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$                                         763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AQUIN TORRES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537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GERALD JOSE REYES </w:t>
            </w:r>
            <w:proofErr w:type="spellStart"/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9.04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63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OUGLAS RENE MELCHOR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82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DAISI MARGARITA AMAYA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6.2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MATER MADIS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5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NA GLORIA SARAVIA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1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ADIS BITELIA VELASQUEZ DE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6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0.9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2.7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6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CERVANDO MADR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HECTOR MEJIA LO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OGER FABRICIO B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ACINTO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3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95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0.5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99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 1.1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2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6.78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0.5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3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5.09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9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ANCO AMERICA CENT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3.00 </w:t>
            </w:r>
          </w:p>
        </w:tc>
      </w:tr>
      <w:tr w:rsidR="00756C22" w:rsidRPr="00756C22" w:rsidTr="00BF613B">
        <w:trPr>
          <w:trHeight w:val="2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DE EGRESOS FONDO MUNICIPAL BANCO AMERICA CENTRAL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53,962.83 </w:t>
            </w: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EGRESOS FONDO MUNICIPAL BANCO AGRICOLA CTA. CTE. N° 583-0011559  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9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25-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3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25-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7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25-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25-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26-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NE ALVAREZ AMAYA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45.7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30-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5.2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30-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5.2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30-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5.2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30-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MER ALEXANDER FUENTE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   5.2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946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5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31-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FP CRE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,609.19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38-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ELSI MILAGRO VELASQUEZ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9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40-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LENDA LISETH AMAYA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A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. . . . . . . . . . .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. . . . . . . . 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VIENEN 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41-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NELLY ELIZABETH SALMERON ORELL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42-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NA GLORIA SARAVIA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1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0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43-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ARMACIA SAN REY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1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44-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SAAC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lastRenderedPageBreak/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45-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BERTA ALICIA CERR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51-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,444.44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53-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29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53-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71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6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20854-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RGE LUIS ROSALES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3,777.78 </w:t>
            </w:r>
          </w:p>
        </w:tc>
      </w:tr>
      <w:tr w:rsidR="00756C22" w:rsidRPr="00756C22" w:rsidTr="00BF613B">
        <w:trPr>
          <w:trHeight w:val="2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MUNICIPAL BANCO AGRICOLA……….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  11,683.11 </w:t>
            </w: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DE FONDO MUNICIPAL BANCO SCOTIABANK CTA. CTE. N° 164-0004688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3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RANCISCO ALBERTO FUENTES 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84.9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ROSA SOLIS SANTI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47.49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KEVIN TALMAI RIVERA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512.5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GILMA DINORA OCHOA BURU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37.3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FLORENTIN UMAN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ODIL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07.29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DAVID BONILLA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91.04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NUEL ANTONIO REYES MADRID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12.1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6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MANUEL SALMERON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00.79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7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RLOS SANTANO HERNANDEZ (33.3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112.5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5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2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82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2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ESTEBAN BONILLA AVE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8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ANDELARIO RUBIO BENI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2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DAVID PRUDE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941.3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DAVID PRUDE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941.3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SURTIELECTRIC ENERGIA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2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ULTICAN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594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ULTICANAL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6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1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58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RQUIMIDES SANCHEZ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364.00 </w:t>
            </w:r>
          </w:p>
        </w:tc>
      </w:tr>
      <w:tr w:rsidR="00756C22" w:rsidRPr="00756C22" w:rsidTr="00BF613B">
        <w:trPr>
          <w:trHeight w:val="2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MUNICIPAL BANCO SCOTIABANK……………………………………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 8,480.66 </w:t>
            </w: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>EGRESOS FONDO 75% FODES BANCO HIPOTECARIO CTA. CTE. N° 0051-0002361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34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GUSTIN ARMANDO GUEVARA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2,8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34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CONSTRUCTORA ALBO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26,1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16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3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 Y R INVERSIONES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22,4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03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RIA ELIDA VALLADARES DE L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5,485.44 </w:t>
            </w:r>
          </w:p>
        </w:tc>
      </w:tr>
      <w:tr w:rsidR="00756C22" w:rsidRPr="00756C22" w:rsidTr="00BF613B">
        <w:trPr>
          <w:trHeight w:val="2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75% FODES BANCO HIPOTECARIO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56,885.44 </w:t>
            </w: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u w:val="single"/>
                <w:lang w:val="es-SV" w:eastAsia="es-SV"/>
              </w:rPr>
              <w:t xml:space="preserve"> EGRESOS FONDO 25% FODES BANCO HIPOTECARIO CTA. CTE. N° 0051-0002370</w:t>
            </w:r>
          </w:p>
        </w:tc>
      </w:tr>
      <w:tr w:rsidR="00756C22" w:rsidRPr="00756C22" w:rsidTr="00BF613B">
        <w:trPr>
          <w:trHeight w:val="3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ECH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FACTUR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RUBR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º DE CHEQUE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MONTO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24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NSORPA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371.7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3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24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NSORPA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1,886.27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32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24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INSORPA, S. A. DE C.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881.04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AUL BELT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2,486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0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LEXI MARILAN MARTINEZ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3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CLEMENTE BLANCO MUNGU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6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ILTON ROLANDO REYES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3,20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URICIO UMANZOR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495.4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MAURICIO UMANZOR LOPEZ (AG/14-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07.5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5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ANDRES SARAVIA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50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7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6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5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AC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776.85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5.4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4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OSE PILAR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215.83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RUBEN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5.4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5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JUAN RUBEN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182.9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5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 (AG/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75.00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5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   45.42 </w:t>
            </w: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28/04/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RECIB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51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000135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>PEDRO ALEJANDRO BLANC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sz w:val="12"/>
                <w:szCs w:val="12"/>
                <w:lang w:val="es-SV" w:eastAsia="es-SV"/>
              </w:rPr>
              <w:t xml:space="preserve"> $                                         267.60 </w:t>
            </w:r>
          </w:p>
        </w:tc>
      </w:tr>
      <w:tr w:rsidR="00756C22" w:rsidRPr="00756C22" w:rsidTr="00BF613B">
        <w:trPr>
          <w:trHeight w:val="2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>TOTAL EGRESOS FONDO 25% FODES BANCO HIPOTECARIO...……….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" w:hAnsi="Calibri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 11,642.44 </w:t>
            </w:r>
          </w:p>
        </w:tc>
      </w:tr>
      <w:tr w:rsidR="00756C22" w:rsidRPr="00756C22" w:rsidTr="00BF613B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" w:hAnsi="Calibri"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PLANILLA DE SALARIOS MES DE ABRIL </w:t>
            </w:r>
            <w:proofErr w:type="gramStart"/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2016  …</w:t>
            </w:r>
            <w:proofErr w:type="gramEnd"/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………………..………………………………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84,608.93 </w:t>
            </w:r>
          </w:p>
        </w:tc>
      </w:tr>
      <w:tr w:rsidR="00756C22" w:rsidRPr="00756C22" w:rsidTr="00BF613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AMERICA CENTRAL  ………………………………………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53,962.83 </w:t>
            </w:r>
          </w:p>
        </w:tc>
      </w:tr>
      <w:tr w:rsidR="00756C22" w:rsidRPr="00756C22" w:rsidTr="00BF613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AGRICOLA  ……………………………………………………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  11,683.11 </w:t>
            </w:r>
          </w:p>
        </w:tc>
      </w:tr>
      <w:tr w:rsidR="00756C22" w:rsidRPr="00756C22" w:rsidTr="00BF613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MUNICIPAL DEL BANCO SCOTIABANK  …………………………………………………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 8,480.66 </w:t>
            </w:r>
          </w:p>
        </w:tc>
      </w:tr>
      <w:tr w:rsidR="00756C22" w:rsidRPr="00756C22" w:rsidTr="00BF613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75% FODES DEL BANCO HIPOTECARIO  ………………………………………………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56,885.44 </w:t>
            </w:r>
          </w:p>
        </w:tc>
      </w:tr>
      <w:tr w:rsidR="00756C22" w:rsidRPr="00756C22" w:rsidTr="00BF613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>FONDO 25% FODES DEL BANCO HIPOTECARIO  ………………………………………………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  <w:t xml:space="preserve"> $                   11,642.44 </w:t>
            </w:r>
          </w:p>
        </w:tc>
      </w:tr>
      <w:tr w:rsidR="00756C22" w:rsidRPr="00756C22" w:rsidTr="00BF613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lang w:val="es-SV" w:eastAsia="es-SV"/>
              </w:rPr>
            </w:pPr>
          </w:p>
        </w:tc>
      </w:tr>
      <w:tr w:rsidR="00756C22" w:rsidRPr="00756C22" w:rsidTr="00BF613B">
        <w:trPr>
          <w:trHeight w:val="300"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C22" w:rsidRPr="00756C22" w:rsidRDefault="00756C22" w:rsidP="00756C22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TOTAL DE GASTOS DEL MES DE ABRIL DE </w:t>
            </w:r>
            <w:proofErr w:type="gramStart"/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>2016  …</w:t>
            </w:r>
            <w:proofErr w:type="gramEnd"/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>…………………………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C22" w:rsidRPr="00756C22" w:rsidRDefault="00756C22" w:rsidP="00756C22">
            <w:pPr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</w:pPr>
            <w:r w:rsidRPr="00756C22">
              <w:rPr>
                <w:rFonts w:ascii="Calibri Light" w:hAnsi="Calibri Light"/>
                <w:b/>
                <w:bCs/>
                <w:i/>
                <w:iCs/>
                <w:sz w:val="12"/>
                <w:szCs w:val="12"/>
                <w:u w:val="double"/>
                <w:lang w:val="es-SV" w:eastAsia="es-SV"/>
              </w:rPr>
              <w:t xml:space="preserve"> $                227,263.41 </w:t>
            </w:r>
          </w:p>
        </w:tc>
      </w:tr>
    </w:tbl>
    <w:p w:rsidR="00756C22" w:rsidRDefault="00756C22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p w:rsidR="004F35BE" w:rsidRDefault="004F35BE" w:rsidP="004F35BE">
      <w:pPr>
        <w:jc w:val="both"/>
        <w:rPr>
          <w:rFonts w:ascii="Arial" w:hAnsi="Arial" w:cs="Arial"/>
          <w:b/>
          <w:lang w:val="es-ES_tradnl" w:eastAsia="es-ES_tradnl"/>
        </w:rPr>
      </w:pPr>
    </w:p>
    <w:p w:rsidR="004F35BE" w:rsidRPr="009F33A9" w:rsidRDefault="004F35BE" w:rsidP="004F35BE">
      <w:pPr>
        <w:spacing w:after="200" w:line="276" w:lineRule="auto"/>
        <w:jc w:val="both"/>
        <w:rPr>
          <w:rFonts w:ascii="Arial" w:hAnsi="Arial" w:cs="Arial"/>
          <w:b/>
          <w:lang w:val="es-ES_tradnl" w:eastAsia="es-ES_tradnl"/>
        </w:rPr>
      </w:pPr>
      <w:r w:rsidRPr="00D86D6A">
        <w:rPr>
          <w:rFonts w:ascii="Arial" w:eastAsiaTheme="minorHAnsi" w:hAnsi="Arial" w:cs="Arial"/>
          <w:b/>
          <w:lang w:eastAsia="en-US"/>
        </w:rPr>
        <w:t>COMUNIQUESE</w:t>
      </w:r>
      <w:r w:rsidRPr="00A505CD">
        <w:rPr>
          <w:rFonts w:ascii="Arial" w:eastAsiaTheme="minorHAnsi" w:hAnsi="Arial" w:cs="Arial"/>
          <w:lang w:eastAsia="en-US"/>
        </w:rPr>
        <w:t xml:space="preserve">.- .J-L-R-Ríos- A -A-Núñez  J-T-Herrera </w:t>
      </w:r>
      <w:r w:rsidRPr="00A505CD">
        <w:rPr>
          <w:rFonts w:ascii="Arial" w:hAnsi="Arial" w:cs="Arial"/>
          <w:lang w:eastAsia="es-ES_tradnl"/>
        </w:rPr>
        <w:t>- R.A.V. Fuentes  - M-E-G- Alfaro—M-M- S- de Vásquez-  A-B- Ventura- M-A-G-Rodríguez- J-R-U—Hernández-J-A-C-Andrade---M-R-R-Alvarez - E. Henrriquez</w:t>
      </w:r>
      <w:r w:rsidRPr="00A505CD">
        <w:rPr>
          <w:rFonts w:ascii="Arial" w:hAnsi="Arial" w:cs="Arial"/>
          <w:b/>
          <w:lang w:eastAsia="es-ES_tradnl"/>
        </w:rPr>
        <w:t xml:space="preserve">. </w:t>
      </w:r>
      <w:r w:rsidRPr="00A505CD">
        <w:rPr>
          <w:rFonts w:ascii="Arial" w:hAnsi="Arial" w:cs="Arial"/>
          <w:lang w:eastAsia="es-ES_tradnl"/>
        </w:rPr>
        <w:t xml:space="preserve">Srio Municipal </w:t>
      </w:r>
      <w:r w:rsidRPr="00A505CD">
        <w:rPr>
          <w:rFonts w:ascii="Arial" w:hAnsi="Arial" w:cs="Arial"/>
          <w:b/>
          <w:lang w:eastAsia="es-ES_tradnl"/>
        </w:rPr>
        <w:t xml:space="preserve"> </w:t>
      </w:r>
      <w:r w:rsidRPr="00A505CD">
        <w:rPr>
          <w:rFonts w:ascii="Arial" w:hAnsi="Arial" w:cs="Arial"/>
          <w:lang w:val="es-ES_tradnl" w:eastAsia="es-ES_tradnl"/>
        </w:rPr>
        <w:t xml:space="preserve">  </w:t>
      </w:r>
      <w:r w:rsidRPr="00A505CD">
        <w:rPr>
          <w:rFonts w:ascii="Arial" w:hAnsi="Arial" w:cs="Arial"/>
          <w:lang w:val="es-ES_tradnl" w:eastAsia="es-ES_tradnl"/>
        </w:rPr>
        <w:lastRenderedPageBreak/>
        <w:t>”””””””””””””””</w:t>
      </w:r>
      <w:r w:rsidRPr="00A505CD">
        <w:rPr>
          <w:rFonts w:ascii="Arial" w:hAnsi="Arial" w:cs="Arial"/>
          <w:b/>
          <w:lang w:val="es-ES_tradnl" w:eastAsia="es-ES_tradnl"/>
        </w:rPr>
        <w:t>RUBRICADAS”</w:t>
      </w:r>
      <w:r w:rsidRPr="00A505CD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Pr="00A505CD">
        <w:rPr>
          <w:rFonts w:ascii="Arial" w:hAnsi="Arial" w:cs="Arial"/>
          <w:b/>
          <w:lang w:val="es-ES_tradnl" w:eastAsia="es-ES_tradnl"/>
        </w:rPr>
        <w:t xml:space="preserve"> Dos   </w:t>
      </w:r>
      <w:r w:rsidRPr="00A505CD">
        <w:rPr>
          <w:rFonts w:ascii="Arial" w:hAnsi="Arial" w:cs="Arial"/>
          <w:lang w:val="es-ES_tradnl" w:eastAsia="es-ES_tradnl"/>
        </w:rPr>
        <w:t>de</w:t>
      </w:r>
      <w:r w:rsidRPr="00A505CD">
        <w:rPr>
          <w:rFonts w:ascii="Arial" w:hAnsi="Arial" w:cs="Arial"/>
          <w:b/>
          <w:lang w:val="es-ES_tradnl" w:eastAsia="es-ES_tradnl"/>
        </w:rPr>
        <w:t xml:space="preserve">   Agosto  </w:t>
      </w:r>
      <w:r w:rsidRPr="00A505CD">
        <w:rPr>
          <w:rFonts w:ascii="Arial" w:hAnsi="Arial" w:cs="Arial"/>
          <w:lang w:val="es-ES_tradnl" w:eastAsia="es-ES_tradnl"/>
        </w:rPr>
        <w:t xml:space="preserve"> del año dos mil </w:t>
      </w:r>
      <w:r w:rsidRPr="00A505CD">
        <w:rPr>
          <w:rFonts w:ascii="Arial" w:hAnsi="Arial" w:cs="Arial"/>
          <w:b/>
          <w:lang w:val="es-ES_tradnl" w:eastAsia="es-ES_tradnl"/>
        </w:rPr>
        <w:t xml:space="preserve"> Dieciséis.</w:t>
      </w: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                               </w:t>
      </w:r>
    </w:p>
    <w:p w:rsidR="004F35BE" w:rsidRPr="00CD40F8" w:rsidRDefault="004F35BE" w:rsidP="004F35BE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F._______________________                              F: ____________________</w:t>
      </w:r>
    </w:p>
    <w:p w:rsidR="004F35BE" w:rsidRPr="00CD40F8" w:rsidRDefault="004F35BE" w:rsidP="004F35BE">
      <w:pPr>
        <w:spacing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 xml:space="preserve">   Jorge Luis Rosales Ríos                                        Efraín Henríquez Flores                                                                                                                                      </w:t>
      </w:r>
    </w:p>
    <w:p w:rsidR="004F35BE" w:rsidRDefault="004F35BE" w:rsidP="004F35BE">
      <w:pPr>
        <w:rPr>
          <w:rFonts w:ascii="Arial" w:hAnsi="Arial" w:cs="Arial"/>
          <w:b/>
          <w:lang w:val="es-ES_tradnl" w:eastAsia="es-ES_tradnl"/>
        </w:rPr>
      </w:pPr>
      <w:r w:rsidRPr="00CD40F8">
        <w:rPr>
          <w:rFonts w:ascii="Arial" w:hAnsi="Arial" w:cs="Arial"/>
          <w:b/>
          <w:lang w:val="es-ES_tradnl" w:eastAsia="es-ES_tradnl"/>
        </w:rPr>
        <w:tab/>
        <w:t>Alcalde Municipal</w:t>
      </w:r>
      <w:r w:rsidRPr="00CD40F8">
        <w:rPr>
          <w:rFonts w:ascii="Arial" w:hAnsi="Arial" w:cs="Arial"/>
          <w:b/>
          <w:lang w:val="es-ES_tradnl" w:eastAsia="es-ES_tradnl"/>
        </w:rPr>
        <w:tab/>
        <w:t xml:space="preserve">                                             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4F35BE" w:rsidRDefault="004F35BE" w:rsidP="004F35BE"/>
    <w:p w:rsidR="004F35BE" w:rsidRDefault="004F35BE" w:rsidP="004F35BE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Default="004F35BE">
      <w:pPr>
        <w:rPr>
          <w:lang w:val="es-ES_tradnl"/>
        </w:rPr>
      </w:pPr>
    </w:p>
    <w:p w:rsidR="004F35BE" w:rsidRPr="009C73B9" w:rsidRDefault="004F35BE">
      <w:pPr>
        <w:rPr>
          <w:lang w:val="es-ES_tradnl"/>
        </w:rPr>
      </w:pPr>
    </w:p>
    <w:sectPr w:rsidR="004F35BE" w:rsidRPr="009C73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E9"/>
    <w:rsid w:val="0000387C"/>
    <w:rsid w:val="0004060E"/>
    <w:rsid w:val="00093E54"/>
    <w:rsid w:val="00096D54"/>
    <w:rsid w:val="000E690B"/>
    <w:rsid w:val="00107583"/>
    <w:rsid w:val="00191274"/>
    <w:rsid w:val="002D7E73"/>
    <w:rsid w:val="002F2E15"/>
    <w:rsid w:val="00305C8A"/>
    <w:rsid w:val="00385634"/>
    <w:rsid w:val="003D505C"/>
    <w:rsid w:val="003F2B4D"/>
    <w:rsid w:val="00495B23"/>
    <w:rsid w:val="004E6488"/>
    <w:rsid w:val="004F35BE"/>
    <w:rsid w:val="00584459"/>
    <w:rsid w:val="005D0082"/>
    <w:rsid w:val="005E0F6F"/>
    <w:rsid w:val="005F180A"/>
    <w:rsid w:val="00631C7D"/>
    <w:rsid w:val="006D18E9"/>
    <w:rsid w:val="00756C22"/>
    <w:rsid w:val="007A5556"/>
    <w:rsid w:val="008046F9"/>
    <w:rsid w:val="0083256B"/>
    <w:rsid w:val="008821B0"/>
    <w:rsid w:val="00887837"/>
    <w:rsid w:val="008F6BA2"/>
    <w:rsid w:val="00997551"/>
    <w:rsid w:val="009C73B9"/>
    <w:rsid w:val="009F33A9"/>
    <w:rsid w:val="00A505CD"/>
    <w:rsid w:val="00AE1619"/>
    <w:rsid w:val="00B53789"/>
    <w:rsid w:val="00BF613B"/>
    <w:rsid w:val="00CA769E"/>
    <w:rsid w:val="00CE08D2"/>
    <w:rsid w:val="00D34561"/>
    <w:rsid w:val="00D54F46"/>
    <w:rsid w:val="00DE399F"/>
    <w:rsid w:val="00F9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5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6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5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6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AF16-A058-4DA6-BAFC-3F02F77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4</Pages>
  <Words>77294</Words>
  <Characters>425122</Characters>
  <Application>Microsoft Office Word</Application>
  <DocSecurity>0</DocSecurity>
  <Lines>3542</Lines>
  <Paragraphs>10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</dc:creator>
  <cp:lastModifiedBy>2402</cp:lastModifiedBy>
  <cp:revision>16</cp:revision>
  <cp:lastPrinted>2016-07-31T04:46:00Z</cp:lastPrinted>
  <dcterms:created xsi:type="dcterms:W3CDTF">2016-07-30T21:44:00Z</dcterms:created>
  <dcterms:modified xsi:type="dcterms:W3CDTF">2016-07-31T04:55:00Z</dcterms:modified>
</cp:coreProperties>
</file>